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A9E0" w14:textId="77777777" w:rsidR="003763DA" w:rsidRDefault="003763DA" w:rsidP="00E550D2">
      <w:pPr>
        <w:pStyle w:val="Ondertitel"/>
        <w:rPr>
          <w:rFonts w:ascii="Open Sans Bold" w:eastAsiaTheme="majorEastAsia" w:hAnsi="Open Sans Bold" w:cstheme="majorBidi"/>
          <w:b/>
          <w:bCs w:val="0"/>
          <w:color w:val="000000"/>
          <w:spacing w:val="-10"/>
          <w:kern w:val="28"/>
          <w:sz w:val="56"/>
          <w:szCs w:val="56"/>
        </w:rPr>
      </w:pPr>
      <w:bookmarkStart w:id="0" w:name="_Hlk213857475"/>
      <w:r w:rsidRPr="003763DA">
        <w:rPr>
          <w:rFonts w:ascii="Open Sans Bold" w:eastAsiaTheme="majorEastAsia" w:hAnsi="Open Sans Bold" w:cstheme="majorBidi"/>
          <w:b/>
          <w:bCs w:val="0"/>
          <w:color w:val="000000"/>
          <w:spacing w:val="-10"/>
          <w:kern w:val="28"/>
          <w:sz w:val="56"/>
          <w:szCs w:val="56"/>
        </w:rPr>
        <w:t xml:space="preserve">Voorbeeld vragenlijst voor locaties </w:t>
      </w:r>
    </w:p>
    <w:bookmarkEnd w:id="0"/>
    <w:p w14:paraId="16BC7A86" w14:textId="348E138C" w:rsidR="00E550D2" w:rsidRDefault="003763DA" w:rsidP="00E550D2">
      <w:pPr>
        <w:rPr>
          <w:rFonts w:cs="Calibri"/>
          <w:bCs/>
          <w:color w:val="ED027E"/>
          <w:sz w:val="36"/>
          <w:szCs w:val="32"/>
        </w:rPr>
      </w:pPr>
      <w:r w:rsidRPr="003763DA">
        <w:rPr>
          <w:rFonts w:cs="Calibri"/>
          <w:bCs/>
          <w:color w:val="ED027E"/>
          <w:sz w:val="36"/>
          <w:szCs w:val="32"/>
        </w:rPr>
        <w:t>Welke technologie wordt ingezet op jouw locatie?</w:t>
      </w:r>
    </w:p>
    <w:p w14:paraId="5018F83A" w14:textId="77777777" w:rsidR="003763DA" w:rsidRPr="00E550D2" w:rsidRDefault="003763DA" w:rsidP="00E550D2"/>
    <w:p w14:paraId="0F6E12E1" w14:textId="77777777" w:rsidR="003763DA" w:rsidRDefault="003763DA" w:rsidP="00E550D2">
      <w:pPr>
        <w:pStyle w:val="Kop2"/>
        <w:rPr>
          <w:rFonts w:ascii="Open Sans" w:hAnsi="Open Sans"/>
          <w:iCs/>
          <w:noProof/>
          <w:color w:val="ED027E"/>
          <w:sz w:val="36"/>
          <w:szCs w:val="36"/>
          <w14:ligatures w14:val="standardContextual"/>
        </w:rPr>
      </w:pPr>
      <w:r w:rsidRPr="003763DA">
        <w:rPr>
          <w:rFonts w:ascii="Open Sans" w:hAnsi="Open Sans"/>
          <w:iCs/>
          <w:noProof/>
          <w:color w:val="ED027E"/>
          <w:sz w:val="36"/>
          <w:szCs w:val="36"/>
          <w14:ligatures w14:val="standardContextual"/>
        </w:rPr>
        <w:t>Introductie</w:t>
      </w:r>
    </w:p>
    <w:p w14:paraId="6F6726C9" w14:textId="77777777" w:rsidR="003763DA" w:rsidRPr="003763DA" w:rsidRDefault="003763DA" w:rsidP="003763DA">
      <w:pPr>
        <w:ind w:left="360" w:hanging="360"/>
        <w:rPr>
          <w:rFonts w:eastAsiaTheme="minorEastAsia"/>
        </w:rPr>
      </w:pPr>
      <w:r w:rsidRPr="003763DA">
        <w:rPr>
          <w:rFonts w:eastAsiaTheme="minorEastAsia"/>
        </w:rPr>
        <w:t xml:space="preserve">Voor je ligt een vragenlijst over de inzet van technologie op jouw locatie. </w:t>
      </w:r>
    </w:p>
    <w:p w14:paraId="25325350" w14:textId="77777777" w:rsidR="000A6B77" w:rsidRDefault="000A6B77" w:rsidP="003763DA">
      <w:pPr>
        <w:rPr>
          <w:rFonts w:eastAsiaTheme="minorEastAsia"/>
        </w:rPr>
      </w:pPr>
    </w:p>
    <w:p w14:paraId="6347E594" w14:textId="5379AFE5" w:rsidR="003763DA" w:rsidRPr="003763DA" w:rsidRDefault="003763DA" w:rsidP="003763DA">
      <w:pPr>
        <w:rPr>
          <w:rFonts w:eastAsiaTheme="minorEastAsia"/>
        </w:rPr>
      </w:pPr>
      <w:r w:rsidRPr="003763DA">
        <w:rPr>
          <w:rFonts w:eastAsiaTheme="minorEastAsia"/>
        </w:rPr>
        <w:t>Met de resultaten van de ingevulde vragenlijsten, krijgen we een overzicht van welke technologie</w:t>
      </w:r>
      <w:r>
        <w:rPr>
          <w:rFonts w:eastAsiaTheme="minorEastAsia"/>
        </w:rPr>
        <w:t xml:space="preserve"> </w:t>
      </w:r>
      <w:r w:rsidRPr="003763DA">
        <w:rPr>
          <w:rFonts w:eastAsiaTheme="minorEastAsia"/>
        </w:rPr>
        <w:t>we als organisatie inzetten. Dat geeft ons weer inzicht in …</w:t>
      </w:r>
      <w:r w:rsidR="0016616F">
        <w:rPr>
          <w:rFonts w:eastAsiaTheme="minorEastAsia"/>
        </w:rPr>
        <w:t xml:space="preserve"> </w:t>
      </w:r>
      <w:r w:rsidR="0016616F" w:rsidRPr="00750C1A">
        <w:rPr>
          <w:rFonts w:eastAsiaTheme="minorEastAsia"/>
          <w:i/>
          <w:iCs/>
          <w:color w:val="ED027E" w:themeColor="accent1"/>
        </w:rPr>
        <w:t>&lt; aanvullen &gt;</w:t>
      </w:r>
      <w:r w:rsidR="0016616F">
        <w:rPr>
          <w:rFonts w:eastAsiaTheme="minorEastAsia"/>
        </w:rPr>
        <w:t>.</w:t>
      </w:r>
    </w:p>
    <w:p w14:paraId="6AE322AD" w14:textId="77777777" w:rsidR="000A6B77" w:rsidRDefault="000A6B77" w:rsidP="003763DA">
      <w:pPr>
        <w:ind w:left="360" w:hanging="360"/>
        <w:rPr>
          <w:rFonts w:eastAsiaTheme="minorEastAsia"/>
        </w:rPr>
      </w:pPr>
    </w:p>
    <w:p w14:paraId="0DEC92A7" w14:textId="579B9E40" w:rsidR="003763DA" w:rsidRPr="003763DA" w:rsidRDefault="003763DA" w:rsidP="003763DA">
      <w:pPr>
        <w:ind w:left="360" w:hanging="360"/>
        <w:rPr>
          <w:rFonts w:eastAsiaTheme="minorEastAsia"/>
        </w:rPr>
      </w:pPr>
      <w:r w:rsidRPr="003763DA">
        <w:rPr>
          <w:rFonts w:eastAsiaTheme="minorEastAsia"/>
        </w:rPr>
        <w:t>Vul de vragenlijst in voor jouw locatie</w:t>
      </w:r>
      <w:r w:rsidR="003938D7">
        <w:rPr>
          <w:rFonts w:eastAsiaTheme="minorEastAsia"/>
        </w:rPr>
        <w:t>,</w:t>
      </w:r>
      <w:r w:rsidRPr="003763DA">
        <w:rPr>
          <w:rFonts w:eastAsiaTheme="minorEastAsia"/>
        </w:rPr>
        <w:t xml:space="preserve"> samen met een paar collega’s uit je team</w:t>
      </w:r>
      <w:r w:rsidR="003938D7">
        <w:rPr>
          <w:rFonts w:eastAsiaTheme="minorEastAsia"/>
        </w:rPr>
        <w:t>.</w:t>
      </w:r>
    </w:p>
    <w:p w14:paraId="033C3C80" w14:textId="00EE486B" w:rsidR="00E550D2" w:rsidRPr="005A33F7" w:rsidRDefault="003763DA" w:rsidP="003763DA">
      <w:pPr>
        <w:ind w:left="360" w:hanging="360"/>
        <w:rPr>
          <w:i/>
          <w:iCs/>
          <w:color w:val="ED027E" w:themeColor="accent1"/>
        </w:rPr>
      </w:pPr>
      <w:r w:rsidRPr="005A33F7">
        <w:rPr>
          <w:rFonts w:eastAsiaTheme="minorEastAsia"/>
          <w:i/>
          <w:iCs/>
          <w:color w:val="ED027E" w:themeColor="accent1"/>
        </w:rPr>
        <w:t xml:space="preserve">(Geef aan wat je met de resultaten gaat doen en wat de teamleider eraan heeft). </w:t>
      </w:r>
      <w:r w:rsidR="00E550D2" w:rsidRPr="005A33F7">
        <w:rPr>
          <w:i/>
          <w:iCs/>
          <w:color w:val="ED027E" w:themeColor="accent1"/>
        </w:rPr>
        <w:t xml:space="preserve"> </w:t>
      </w:r>
    </w:p>
    <w:p w14:paraId="38E9B312" w14:textId="77777777" w:rsidR="00E550D2" w:rsidRDefault="00E550D2" w:rsidP="00E550D2">
      <w:pPr>
        <w:ind w:left="360" w:hanging="360"/>
      </w:pPr>
    </w:p>
    <w:p w14:paraId="3C70D8F4" w14:textId="77777777" w:rsidR="003763DA" w:rsidRDefault="003763DA" w:rsidP="003763DA">
      <w:pPr>
        <w:pStyle w:val="Lijstalinea"/>
      </w:pPr>
      <w:r>
        <w:t xml:space="preserve">De vragenlijst heeft vier onderdelen: </w:t>
      </w:r>
    </w:p>
    <w:p w14:paraId="503FDEA8" w14:textId="231B906E" w:rsidR="003763DA" w:rsidRDefault="003763DA" w:rsidP="003763DA">
      <w:pPr>
        <w:pStyle w:val="Lijstalinea"/>
        <w:numPr>
          <w:ilvl w:val="1"/>
          <w:numId w:val="2"/>
        </w:numPr>
      </w:pPr>
      <w:r>
        <w:t>locatie</w:t>
      </w:r>
    </w:p>
    <w:p w14:paraId="3D4DC0F4" w14:textId="16995462" w:rsidR="003763DA" w:rsidRDefault="003763DA" w:rsidP="003763DA">
      <w:pPr>
        <w:pStyle w:val="Lijstalinea"/>
        <w:numPr>
          <w:ilvl w:val="1"/>
          <w:numId w:val="2"/>
        </w:numPr>
      </w:pPr>
      <w:r>
        <w:t>houding tegenover zorgtechnologie</w:t>
      </w:r>
    </w:p>
    <w:p w14:paraId="6AF01606" w14:textId="6AB8C853" w:rsidR="003763DA" w:rsidRDefault="003763DA" w:rsidP="003763DA">
      <w:pPr>
        <w:pStyle w:val="Lijstalinea"/>
        <w:numPr>
          <w:ilvl w:val="1"/>
          <w:numId w:val="2"/>
        </w:numPr>
      </w:pPr>
      <w:r>
        <w:t>inzet van zorgtechnologie</w:t>
      </w:r>
    </w:p>
    <w:p w14:paraId="1789C5AA" w14:textId="47D114D3" w:rsidR="003763DA" w:rsidRDefault="003763DA" w:rsidP="003763DA">
      <w:pPr>
        <w:pStyle w:val="Lijstalinea"/>
        <w:numPr>
          <w:ilvl w:val="1"/>
          <w:numId w:val="2"/>
        </w:numPr>
      </w:pPr>
      <w:r>
        <w:t>doel / vra</w:t>
      </w:r>
      <w:r w:rsidR="00F27001">
        <w:t>a</w:t>
      </w:r>
      <w:r>
        <w:t>g</w:t>
      </w:r>
      <w:r w:rsidR="00F27001">
        <w:t>stuk</w:t>
      </w:r>
    </w:p>
    <w:p w14:paraId="1B70CA60" w14:textId="77777777" w:rsidR="003763DA" w:rsidRDefault="003763DA" w:rsidP="003763DA">
      <w:pPr>
        <w:pStyle w:val="Lijstalinea"/>
      </w:pPr>
      <w:r>
        <w:t>Geef ajb antwoord op alle vragen.</w:t>
      </w:r>
    </w:p>
    <w:p w14:paraId="51108084" w14:textId="77777777" w:rsidR="003763DA" w:rsidRDefault="003763DA" w:rsidP="003763DA">
      <w:pPr>
        <w:pStyle w:val="Lijstalinea"/>
      </w:pPr>
      <w:r>
        <w:t>Geef het antwoord dat het beste past, en geef een korte toelichting.</w:t>
      </w:r>
    </w:p>
    <w:p w14:paraId="25BE939F" w14:textId="112670E8" w:rsidR="003763DA" w:rsidRDefault="003763DA" w:rsidP="0016616F">
      <w:pPr>
        <w:pStyle w:val="Lijstalinea"/>
      </w:pPr>
      <w:r>
        <w:t>Er zijn geen ‘foute’ antwoorden.</w:t>
      </w:r>
    </w:p>
    <w:p w14:paraId="76FE688C" w14:textId="77777777" w:rsidR="000A6B77" w:rsidRDefault="000A6B77" w:rsidP="000A6B77"/>
    <w:p w14:paraId="49851F53" w14:textId="7F297546" w:rsidR="00E550D2" w:rsidRDefault="003763DA" w:rsidP="00E550D2">
      <w:r w:rsidRPr="003763DA">
        <w:t>Het zijn veel vragen. Bij de meeste vragen kan je een antwoord kiezen, waardoor we hopen dat het invullen toch best snel gaat.</w:t>
      </w:r>
    </w:p>
    <w:p w14:paraId="7218B26F" w14:textId="77777777" w:rsidR="000A6B77" w:rsidRPr="000D6F33" w:rsidRDefault="000A6B77" w:rsidP="00E550D2"/>
    <w:p w14:paraId="2A5DF83A" w14:textId="77777777" w:rsidR="007D06E0" w:rsidRDefault="007D06E0">
      <w:pPr>
        <w:spacing w:before="0" w:after="160" w:line="278" w:lineRule="auto"/>
        <w:rPr>
          <w:rFonts w:eastAsiaTheme="minorEastAsia"/>
          <w:b/>
          <w:bCs/>
          <w:iCs/>
          <w:noProof/>
          <w:color w:val="ED027E"/>
          <w:sz w:val="36"/>
          <w:szCs w:val="36"/>
          <w14:ligatures w14:val="standardContextual"/>
        </w:rPr>
      </w:pPr>
      <w:r>
        <w:rPr>
          <w:iCs/>
          <w:noProof/>
          <w:color w:val="ED027E"/>
          <w:sz w:val="36"/>
          <w:szCs w:val="36"/>
          <w14:ligatures w14:val="standardContextual"/>
        </w:rPr>
        <w:br w:type="page"/>
      </w:r>
    </w:p>
    <w:p w14:paraId="05343F4E" w14:textId="4409F9C8" w:rsidR="003763DA" w:rsidRPr="003763DA" w:rsidRDefault="003763DA" w:rsidP="003763DA">
      <w:pPr>
        <w:pStyle w:val="Kop2"/>
        <w:rPr>
          <w:rFonts w:ascii="Open Sans" w:hAnsi="Open Sans"/>
          <w:iCs/>
          <w:noProof/>
          <w:color w:val="ED027E"/>
          <w:sz w:val="36"/>
          <w:szCs w:val="36"/>
          <w14:ligatures w14:val="standardContextual"/>
        </w:rPr>
      </w:pPr>
      <w:r w:rsidRPr="003763DA">
        <w:rPr>
          <w:rFonts w:ascii="Open Sans" w:hAnsi="Open Sans"/>
          <w:iCs/>
          <w:noProof/>
          <w:color w:val="ED027E"/>
          <w:sz w:val="36"/>
          <w:szCs w:val="36"/>
          <w14:ligatures w14:val="standardContextual"/>
        </w:rPr>
        <w:lastRenderedPageBreak/>
        <w:t>1.</w:t>
      </w:r>
      <w:r w:rsidRPr="003763DA">
        <w:rPr>
          <w:rFonts w:ascii="Open Sans" w:hAnsi="Open Sans"/>
          <w:iCs/>
          <w:noProof/>
          <w:color w:val="ED027E"/>
          <w:sz w:val="36"/>
          <w:szCs w:val="36"/>
          <w14:ligatures w14:val="standardContextual"/>
        </w:rPr>
        <w:tab/>
      </w:r>
      <w:r w:rsidR="00A429F4">
        <w:rPr>
          <w:rFonts w:ascii="Open Sans" w:hAnsi="Open Sans"/>
          <w:iCs/>
          <w:noProof/>
          <w:color w:val="ED027E"/>
          <w:sz w:val="36"/>
          <w:szCs w:val="36"/>
          <w14:ligatures w14:val="standardContextual"/>
        </w:rPr>
        <w:t>L</w:t>
      </w:r>
      <w:r w:rsidRPr="003763DA">
        <w:rPr>
          <w:rFonts w:ascii="Open Sans" w:hAnsi="Open Sans"/>
          <w:iCs/>
          <w:noProof/>
          <w:color w:val="ED027E"/>
          <w:sz w:val="36"/>
          <w:szCs w:val="36"/>
          <w14:ligatures w14:val="standardContextual"/>
        </w:rPr>
        <w:t>ocatie</w:t>
      </w:r>
    </w:p>
    <w:p w14:paraId="6080ABFD" w14:textId="509162D9" w:rsidR="007F4E52" w:rsidRPr="003763DA" w:rsidRDefault="003763DA" w:rsidP="007F4E52">
      <w:pPr>
        <w:rPr>
          <w:rFonts w:eastAsiaTheme="minorEastAsia"/>
        </w:rPr>
      </w:pPr>
      <w:r w:rsidRPr="003763DA">
        <w:rPr>
          <w:rFonts w:eastAsiaTheme="minorEastAsia"/>
        </w:rPr>
        <w:t>Mijn locatie</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F4E52" w14:paraId="5D6D15F2" w14:textId="77777777" w:rsidTr="002F257F">
        <w:tc>
          <w:tcPr>
            <w:tcW w:w="9060" w:type="dxa"/>
          </w:tcPr>
          <w:p w14:paraId="4352E020" w14:textId="1DA97920" w:rsidR="007F4E52" w:rsidRPr="0016616F" w:rsidRDefault="007F4E52" w:rsidP="002F257F">
            <w:pPr>
              <w:rPr>
                <w:rFonts w:eastAsiaTheme="minorEastAsia"/>
                <w:i/>
                <w:iCs/>
              </w:rPr>
            </w:pPr>
            <w:r w:rsidRPr="00200F77">
              <w:rPr>
                <w:rFonts w:eastAsiaTheme="minorEastAsia"/>
                <w:i/>
                <w:iCs/>
                <w:color w:val="ED027E" w:themeColor="accent3"/>
              </w:rPr>
              <w:t>Drop down met alle locaties of open invulveld</w:t>
            </w:r>
          </w:p>
        </w:tc>
      </w:tr>
    </w:tbl>
    <w:p w14:paraId="4073AD6E" w14:textId="77777777" w:rsidR="007F4E52" w:rsidRDefault="007F4E52" w:rsidP="003763DA">
      <w:pPr>
        <w:rPr>
          <w:rFonts w:eastAsiaTheme="minorEastAsia"/>
        </w:rPr>
      </w:pPr>
    </w:p>
    <w:p w14:paraId="62A16FCB" w14:textId="37C61C17" w:rsidR="007F4E52" w:rsidRDefault="003763DA" w:rsidP="003763DA">
      <w:pPr>
        <w:rPr>
          <w:rFonts w:eastAsiaTheme="minorEastAsia"/>
        </w:rPr>
      </w:pPr>
      <w:r w:rsidRPr="003763DA">
        <w:rPr>
          <w:rFonts w:eastAsiaTheme="minorEastAsia"/>
        </w:rPr>
        <w:t>Aantal bewoners</w:t>
      </w:r>
      <w:r w:rsidR="007805B5">
        <w:rPr>
          <w:rFonts w:eastAsiaTheme="minorEastAsia"/>
        </w:rPr>
        <w:t>:</w:t>
      </w:r>
      <w:r w:rsidR="00D04105" w:rsidRPr="00D04105">
        <w:rPr>
          <w:rFonts w:eastAsiaTheme="minorEastAsia"/>
          <w:color w:val="ED027E" w:themeColor="accent1"/>
        </w:rPr>
        <w:t xml:space="preserve"> </w:t>
      </w:r>
      <w:r w:rsidR="00D04105" w:rsidRPr="009A2E27">
        <w:rPr>
          <w:rFonts w:eastAsiaTheme="minorEastAsia"/>
          <w:color w:val="ED027E" w:themeColor="accent1"/>
        </w:rPr>
        <w:t>__________________________________________________________________________________</w:t>
      </w:r>
    </w:p>
    <w:p w14:paraId="273ACCDF" w14:textId="77777777" w:rsidR="007805B5" w:rsidRDefault="007805B5" w:rsidP="003763DA">
      <w:pPr>
        <w:rPr>
          <w:rFonts w:eastAsiaTheme="minorEastAsia"/>
        </w:rPr>
      </w:pPr>
    </w:p>
    <w:p w14:paraId="4C192827" w14:textId="30D125BC" w:rsidR="003763DA" w:rsidRDefault="003763DA" w:rsidP="003763DA">
      <w:pPr>
        <w:rPr>
          <w:rFonts w:eastAsiaTheme="minorEastAsia"/>
        </w:rPr>
      </w:pPr>
      <w:r w:rsidRPr="003763DA">
        <w:rPr>
          <w:rFonts w:eastAsiaTheme="minorEastAsia"/>
        </w:rPr>
        <w:t>Doelgroep bewoners</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F4E52" w14:paraId="02E6D33C" w14:textId="77777777" w:rsidTr="007F4E52">
        <w:tc>
          <w:tcPr>
            <w:tcW w:w="9060" w:type="dxa"/>
          </w:tcPr>
          <w:p w14:paraId="48FF3D7D" w14:textId="7B7165E7" w:rsidR="007F4E52" w:rsidRPr="0016616F" w:rsidRDefault="007F4E52" w:rsidP="003763DA">
            <w:pPr>
              <w:rPr>
                <w:rFonts w:eastAsiaTheme="minorEastAsia"/>
                <w:i/>
                <w:iCs/>
              </w:rPr>
            </w:pPr>
            <w:r w:rsidRPr="00200F77">
              <w:rPr>
                <w:rFonts w:eastAsiaTheme="minorEastAsia"/>
                <w:i/>
                <w:iCs/>
                <w:color w:val="ED027E" w:themeColor="accent3"/>
              </w:rPr>
              <w:t xml:space="preserve">Drop down indien mogelijk gebaseerd op </w:t>
            </w:r>
            <w:proofErr w:type="spellStart"/>
            <w:r w:rsidRPr="00200F77">
              <w:rPr>
                <w:rFonts w:eastAsiaTheme="minorEastAsia"/>
                <w:i/>
                <w:iCs/>
                <w:color w:val="ED027E" w:themeColor="accent3"/>
              </w:rPr>
              <w:t>persona’s</w:t>
            </w:r>
            <w:proofErr w:type="spellEnd"/>
            <w:r w:rsidRPr="00200F77">
              <w:rPr>
                <w:rFonts w:eastAsiaTheme="minorEastAsia"/>
                <w:i/>
                <w:iCs/>
                <w:color w:val="ED027E" w:themeColor="accent3"/>
              </w:rPr>
              <w:t xml:space="preserve"> </w:t>
            </w:r>
          </w:p>
        </w:tc>
      </w:tr>
    </w:tbl>
    <w:p w14:paraId="60E29807" w14:textId="77777777" w:rsidR="003763DA" w:rsidRPr="003763DA" w:rsidRDefault="003763DA" w:rsidP="003763DA">
      <w:pPr>
        <w:rPr>
          <w:rFonts w:eastAsiaTheme="minorEastAsia"/>
        </w:rPr>
      </w:pPr>
    </w:p>
    <w:p w14:paraId="6FEF2AF8" w14:textId="77777777" w:rsidR="003763DA" w:rsidRPr="003763DA" w:rsidRDefault="003763DA" w:rsidP="003763DA">
      <w:pPr>
        <w:rPr>
          <w:rFonts w:eastAsiaTheme="minorEastAsia"/>
        </w:rPr>
      </w:pPr>
      <w:r w:rsidRPr="003763DA">
        <w:rPr>
          <w:rFonts w:eastAsiaTheme="minorEastAsia"/>
        </w:rPr>
        <w:t>Wat zijn specifieke kenmerken van de groep bewoners? Bijvoorbeeld niveau, leeftijd, bijkomende problematiek, …?</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313A97" w14:paraId="677D2A33" w14:textId="77777777" w:rsidTr="00313A97">
        <w:tc>
          <w:tcPr>
            <w:tcW w:w="9060" w:type="dxa"/>
          </w:tcPr>
          <w:p w14:paraId="7ED25E6B" w14:textId="37066690" w:rsidR="00313A97" w:rsidRDefault="00313A97" w:rsidP="00313A97">
            <w:pPr>
              <w:rPr>
                <w:rFonts w:eastAsiaTheme="minorEastAsia"/>
              </w:rPr>
            </w:pPr>
          </w:p>
        </w:tc>
      </w:tr>
    </w:tbl>
    <w:p w14:paraId="35553F9A" w14:textId="77777777" w:rsidR="003763DA" w:rsidRPr="003763DA" w:rsidRDefault="003763DA" w:rsidP="003763DA">
      <w:pPr>
        <w:rPr>
          <w:rFonts w:eastAsiaTheme="minorEastAsia"/>
        </w:rPr>
      </w:pPr>
    </w:p>
    <w:p w14:paraId="2275C553" w14:textId="4D1840FB" w:rsidR="003763DA" w:rsidRPr="003763DA" w:rsidRDefault="003763DA" w:rsidP="003763DA">
      <w:pPr>
        <w:rPr>
          <w:rFonts w:eastAsiaTheme="minorEastAsia"/>
        </w:rPr>
      </w:pPr>
      <w:r w:rsidRPr="003763DA">
        <w:rPr>
          <w:rFonts w:eastAsiaTheme="minorEastAsia"/>
        </w:rPr>
        <w:t>Aantal medewerkers (uitgaande van volle bezetting)</w:t>
      </w:r>
    </w:p>
    <w:p w14:paraId="54210AE8" w14:textId="36EBBED3" w:rsidR="008231D4" w:rsidRPr="008231D4" w:rsidRDefault="008231D4" w:rsidP="008231D4">
      <w:pPr>
        <w:rPr>
          <w:rFonts w:eastAsiaTheme="minorEastAsia"/>
          <w:i/>
          <w:iCs/>
          <w:color w:val="ED027E" w:themeColor="accent3"/>
        </w:rPr>
      </w:pPr>
      <w:r>
        <w:rPr>
          <w:rFonts w:eastAsiaTheme="minorEastAsia"/>
          <w:i/>
          <w:iCs/>
          <w:color w:val="ED027E" w:themeColor="accent3"/>
        </w:rPr>
        <w:t>(</w:t>
      </w:r>
      <w:r w:rsidR="003763DA" w:rsidRPr="008231D4">
        <w:rPr>
          <w:rFonts w:eastAsiaTheme="minorEastAsia"/>
          <w:i/>
          <w:iCs/>
          <w:color w:val="ED027E" w:themeColor="accent3"/>
        </w:rPr>
        <w:t>Begeleiders? Verzorgenden? Ook fysio, ergo en diëtist? Ook gedrags</w:t>
      </w:r>
      <w:r w:rsidR="00111AB8" w:rsidRPr="008231D4">
        <w:rPr>
          <w:rFonts w:eastAsiaTheme="minorEastAsia"/>
          <w:i/>
          <w:iCs/>
          <w:color w:val="ED027E" w:themeColor="accent3"/>
        </w:rPr>
        <w:t>des</w:t>
      </w:r>
      <w:r w:rsidR="003763DA" w:rsidRPr="008231D4">
        <w:rPr>
          <w:rFonts w:eastAsiaTheme="minorEastAsia"/>
          <w:i/>
          <w:iCs/>
          <w:color w:val="ED027E" w:themeColor="accent3"/>
        </w:rPr>
        <w:t>kundigen en AVG en</w:t>
      </w:r>
      <w:r w:rsidR="00111AB8" w:rsidRPr="008231D4">
        <w:rPr>
          <w:rFonts w:eastAsiaTheme="minorEastAsia"/>
          <w:i/>
          <w:iCs/>
          <w:color w:val="ED027E" w:themeColor="accent3"/>
        </w:rPr>
        <w:t xml:space="preserve"> </w:t>
      </w:r>
      <w:r w:rsidR="003763DA" w:rsidRPr="008231D4">
        <w:rPr>
          <w:rFonts w:eastAsiaTheme="minorEastAsia"/>
          <w:i/>
          <w:iCs/>
          <w:color w:val="ED027E" w:themeColor="accent3"/>
        </w:rPr>
        <w:t>behandelaren? Ook staf?</w:t>
      </w:r>
      <w:r w:rsidR="008E4FFB">
        <w:rPr>
          <w:rFonts w:eastAsiaTheme="minorEastAsia"/>
          <w:i/>
          <w:iCs/>
          <w:color w:val="ED027E" w:themeColor="accent3"/>
        </w:rPr>
        <w:t xml:space="preserve"> </w:t>
      </w:r>
      <w:r w:rsidR="003763DA" w:rsidRPr="008231D4">
        <w:rPr>
          <w:rFonts w:eastAsiaTheme="minorEastAsia"/>
          <w:i/>
          <w:iCs/>
          <w:color w:val="ED027E" w:themeColor="accent3"/>
        </w:rPr>
        <w:t>Als alle categorieën, dan per categorie aantal vragen + evt</w:t>
      </w:r>
      <w:r w:rsidR="00111AB8" w:rsidRPr="008231D4">
        <w:rPr>
          <w:rFonts w:eastAsiaTheme="minorEastAsia"/>
          <w:i/>
          <w:iCs/>
          <w:color w:val="ED027E" w:themeColor="accent3"/>
        </w:rPr>
        <w:t>.</w:t>
      </w:r>
      <w:r w:rsidR="003763DA" w:rsidRPr="008231D4">
        <w:rPr>
          <w:rFonts w:eastAsiaTheme="minorEastAsia"/>
          <w:i/>
          <w:iCs/>
          <w:color w:val="ED027E" w:themeColor="accent3"/>
        </w:rPr>
        <w:t xml:space="preserve"> totaal aantal FTE per categorie</w:t>
      </w:r>
      <w:r w:rsidR="008E4FFB">
        <w:rPr>
          <w:rFonts w:eastAsiaTheme="minorEastAsia"/>
          <w:i/>
          <w:iCs/>
          <w:color w:val="ED027E" w:themeColor="accent3"/>
        </w:rPr>
        <w:t>.)</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8231D4" w14:paraId="78FD3A99" w14:textId="77777777" w:rsidTr="00E17BEE">
        <w:tc>
          <w:tcPr>
            <w:tcW w:w="9060" w:type="dxa"/>
          </w:tcPr>
          <w:p w14:paraId="12AC59C9" w14:textId="77777777" w:rsidR="008231D4" w:rsidRDefault="008231D4" w:rsidP="00E17BEE">
            <w:pPr>
              <w:rPr>
                <w:rFonts w:eastAsiaTheme="minorEastAsia"/>
              </w:rPr>
            </w:pPr>
          </w:p>
        </w:tc>
      </w:tr>
    </w:tbl>
    <w:p w14:paraId="16A66881" w14:textId="77777777" w:rsidR="003763DA" w:rsidRPr="003763DA" w:rsidRDefault="003763DA" w:rsidP="003763DA">
      <w:pPr>
        <w:rPr>
          <w:rFonts w:eastAsiaTheme="minorEastAsia"/>
        </w:rPr>
      </w:pPr>
    </w:p>
    <w:p w14:paraId="0903EA58" w14:textId="77777777" w:rsidR="003763DA" w:rsidRPr="003763DA" w:rsidRDefault="003763DA" w:rsidP="003763DA">
      <w:pPr>
        <w:rPr>
          <w:rFonts w:eastAsiaTheme="minorEastAsia"/>
        </w:rPr>
      </w:pPr>
      <w:r w:rsidRPr="003763DA">
        <w:rPr>
          <w:rFonts w:eastAsiaTheme="minorEastAsia"/>
        </w:rPr>
        <w:t xml:space="preserve">Zijn er vacatures voor de locatie? </w:t>
      </w:r>
    </w:p>
    <w:p w14:paraId="7641DE66" w14:textId="77777777" w:rsidR="003763DA" w:rsidRPr="002D16AF" w:rsidRDefault="003763DA" w:rsidP="002D16AF">
      <w:pPr>
        <w:pStyle w:val="Lijstalinea"/>
        <w:numPr>
          <w:ilvl w:val="0"/>
          <w:numId w:val="4"/>
        </w:numPr>
        <w:rPr>
          <w:rFonts w:eastAsiaTheme="minorEastAsia"/>
        </w:rPr>
      </w:pPr>
      <w:r w:rsidRPr="002D16AF">
        <w:rPr>
          <w:rFonts w:eastAsiaTheme="minorEastAsia"/>
        </w:rPr>
        <w:t>Nee</w:t>
      </w:r>
    </w:p>
    <w:p w14:paraId="57FDE43E" w14:textId="77777777" w:rsidR="003763DA" w:rsidRPr="002D16AF" w:rsidRDefault="003763DA" w:rsidP="002D16AF">
      <w:pPr>
        <w:pStyle w:val="Lijstalinea"/>
        <w:numPr>
          <w:ilvl w:val="0"/>
          <w:numId w:val="4"/>
        </w:numPr>
        <w:rPr>
          <w:rFonts w:eastAsiaTheme="minorEastAsia"/>
        </w:rPr>
      </w:pPr>
      <w:r w:rsidRPr="002D16AF">
        <w:rPr>
          <w:rFonts w:eastAsiaTheme="minorEastAsia"/>
        </w:rPr>
        <w:t>Ja</w:t>
      </w:r>
    </w:p>
    <w:p w14:paraId="4229FBA9" w14:textId="3BD14EC4" w:rsidR="003763DA" w:rsidRPr="003763DA" w:rsidRDefault="003763DA" w:rsidP="003763DA">
      <w:pPr>
        <w:rPr>
          <w:rFonts w:eastAsiaTheme="minorEastAsia"/>
        </w:rPr>
      </w:pPr>
      <w:r w:rsidRPr="003763DA">
        <w:rPr>
          <w:rFonts w:eastAsiaTheme="minorEastAsia"/>
        </w:rPr>
        <w:t>Toelichting</w:t>
      </w:r>
      <w:r w:rsidR="002D16AF">
        <w:rPr>
          <w:rFonts w:eastAsiaTheme="minorEastAsia"/>
        </w:rPr>
        <w:t>:</w:t>
      </w:r>
      <w:r w:rsidR="007F4E52">
        <w:rPr>
          <w:rFonts w:eastAsiaTheme="minorEastAsia"/>
        </w:rPr>
        <w:t xml:space="preserve"> </w:t>
      </w:r>
      <w:r w:rsidR="007F4E52" w:rsidRPr="009A2E27">
        <w:rPr>
          <w:rFonts w:eastAsiaTheme="minorEastAsia"/>
          <w:color w:val="ED027E" w:themeColor="accent1"/>
        </w:rPr>
        <w:t>________________________________________________________________________________________</w:t>
      </w:r>
    </w:p>
    <w:p w14:paraId="5FA853C4" w14:textId="77777777" w:rsidR="003763DA" w:rsidRPr="003763DA" w:rsidRDefault="003763DA" w:rsidP="003763DA">
      <w:pPr>
        <w:rPr>
          <w:rFonts w:eastAsiaTheme="minorEastAsia"/>
        </w:rPr>
      </w:pPr>
    </w:p>
    <w:p w14:paraId="57A26A15" w14:textId="77777777" w:rsidR="003763DA" w:rsidRPr="003763DA" w:rsidRDefault="003763DA" w:rsidP="003763DA">
      <w:pPr>
        <w:rPr>
          <w:rFonts w:eastAsiaTheme="minorEastAsia"/>
        </w:rPr>
      </w:pPr>
      <w:r w:rsidRPr="003763DA">
        <w:rPr>
          <w:rFonts w:eastAsiaTheme="minorEastAsia"/>
        </w:rPr>
        <w:t>Hoe is de verhouding vaste vs. PNIL/inval medewerkers (begeleiders) op dit moment)?</w:t>
      </w:r>
    </w:p>
    <w:p w14:paraId="0CCC8657" w14:textId="5EAC9A74" w:rsidR="003763DA" w:rsidRPr="002D16AF" w:rsidRDefault="003763DA" w:rsidP="002D16AF">
      <w:pPr>
        <w:pStyle w:val="Lijstalinea"/>
        <w:numPr>
          <w:ilvl w:val="0"/>
          <w:numId w:val="3"/>
        </w:numPr>
        <w:rPr>
          <w:rFonts w:eastAsiaTheme="minorEastAsia"/>
        </w:rPr>
      </w:pPr>
      <w:r w:rsidRPr="002D16AF">
        <w:rPr>
          <w:rFonts w:eastAsiaTheme="minorEastAsia"/>
        </w:rPr>
        <w:t>Alleen vaste medewerkers</w:t>
      </w:r>
    </w:p>
    <w:p w14:paraId="1D4A81DD" w14:textId="1AFFB43D" w:rsidR="003763DA" w:rsidRPr="002D16AF" w:rsidRDefault="003763DA" w:rsidP="002D16AF">
      <w:pPr>
        <w:pStyle w:val="Lijstalinea"/>
        <w:numPr>
          <w:ilvl w:val="0"/>
          <w:numId w:val="3"/>
        </w:numPr>
        <w:rPr>
          <w:rFonts w:eastAsiaTheme="minorEastAsia"/>
        </w:rPr>
      </w:pPr>
      <w:r w:rsidRPr="002D16AF">
        <w:rPr>
          <w:rFonts w:eastAsiaTheme="minorEastAsia"/>
        </w:rPr>
        <w:t>Vooral vaste medewerkers, enkele invalkrachten</w:t>
      </w:r>
    </w:p>
    <w:p w14:paraId="4E64AEFC" w14:textId="20B1FF0A" w:rsidR="003763DA" w:rsidRPr="002D16AF" w:rsidRDefault="003763DA" w:rsidP="002D16AF">
      <w:pPr>
        <w:pStyle w:val="Lijstalinea"/>
        <w:numPr>
          <w:ilvl w:val="0"/>
          <w:numId w:val="3"/>
        </w:numPr>
        <w:rPr>
          <w:rFonts w:eastAsiaTheme="minorEastAsia"/>
        </w:rPr>
      </w:pPr>
      <w:r w:rsidRPr="002D16AF">
        <w:rPr>
          <w:rFonts w:eastAsiaTheme="minorEastAsia"/>
        </w:rPr>
        <w:t xml:space="preserve">Ongeveer evenveel vaste medewerkers als invalkrachten </w:t>
      </w:r>
    </w:p>
    <w:p w14:paraId="0799E021" w14:textId="09082649" w:rsidR="003763DA" w:rsidRPr="002D16AF" w:rsidRDefault="003763DA" w:rsidP="002D16AF">
      <w:pPr>
        <w:pStyle w:val="Lijstalinea"/>
        <w:numPr>
          <w:ilvl w:val="0"/>
          <w:numId w:val="3"/>
        </w:numPr>
        <w:rPr>
          <w:rFonts w:eastAsiaTheme="minorEastAsia"/>
        </w:rPr>
      </w:pPr>
      <w:r w:rsidRPr="002D16AF">
        <w:rPr>
          <w:rFonts w:eastAsiaTheme="minorEastAsia"/>
        </w:rPr>
        <w:t>Vooral invalkrachten, enkele vaste medewerkers</w:t>
      </w:r>
    </w:p>
    <w:p w14:paraId="3537F8A7" w14:textId="607669AF" w:rsidR="003763DA" w:rsidRPr="002D16AF" w:rsidRDefault="003763DA" w:rsidP="002D16AF">
      <w:pPr>
        <w:pStyle w:val="Lijstalinea"/>
        <w:numPr>
          <w:ilvl w:val="0"/>
          <w:numId w:val="3"/>
        </w:numPr>
        <w:rPr>
          <w:rFonts w:eastAsiaTheme="minorEastAsia"/>
        </w:rPr>
      </w:pPr>
      <w:r w:rsidRPr="002D16AF">
        <w:rPr>
          <w:rFonts w:eastAsiaTheme="minorEastAsia"/>
        </w:rPr>
        <w:t>Alleen invalkrachten</w:t>
      </w:r>
    </w:p>
    <w:p w14:paraId="3F4AEE04" w14:textId="77777777" w:rsidR="003763DA" w:rsidRPr="003763DA" w:rsidRDefault="003763DA" w:rsidP="003763DA">
      <w:pPr>
        <w:rPr>
          <w:rFonts w:eastAsiaTheme="minorEastAsia"/>
        </w:rPr>
      </w:pPr>
    </w:p>
    <w:p w14:paraId="67C7775D" w14:textId="19A2BF84" w:rsidR="007F4E52" w:rsidRPr="003763DA" w:rsidRDefault="003763DA" w:rsidP="007F4E52">
      <w:pPr>
        <w:rPr>
          <w:rFonts w:eastAsiaTheme="minorEastAsia"/>
        </w:rPr>
      </w:pPr>
      <w:r w:rsidRPr="003763DA">
        <w:rPr>
          <w:rFonts w:eastAsiaTheme="minorEastAsia"/>
        </w:rPr>
        <w:t xml:space="preserve">Wat is de doelstelling van het team voor dit jaar? Dit staat in het jaarplan van de locatie. </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F4E52" w14:paraId="7769460F" w14:textId="77777777" w:rsidTr="002F257F">
        <w:tc>
          <w:tcPr>
            <w:tcW w:w="9060" w:type="dxa"/>
          </w:tcPr>
          <w:p w14:paraId="6A3B1388" w14:textId="326C75CB" w:rsidR="007F4E52" w:rsidRDefault="007F4E52" w:rsidP="002F257F">
            <w:pPr>
              <w:rPr>
                <w:rFonts w:eastAsiaTheme="minorEastAsia"/>
              </w:rPr>
            </w:pPr>
            <w:r w:rsidRPr="003763DA">
              <w:rPr>
                <w:rFonts w:eastAsiaTheme="minorEastAsia"/>
              </w:rPr>
              <w:lastRenderedPageBreak/>
              <w:t xml:space="preserve"> </w:t>
            </w:r>
          </w:p>
        </w:tc>
      </w:tr>
    </w:tbl>
    <w:p w14:paraId="4233C9C1" w14:textId="77777777" w:rsidR="003763DA" w:rsidRPr="003763DA" w:rsidRDefault="003763DA" w:rsidP="003763DA">
      <w:pPr>
        <w:rPr>
          <w:rFonts w:eastAsiaTheme="minorEastAsia"/>
        </w:rPr>
      </w:pPr>
    </w:p>
    <w:p w14:paraId="0D046E3C" w14:textId="194E0A4A" w:rsidR="008E4FFB" w:rsidRPr="003763DA" w:rsidRDefault="003763DA" w:rsidP="008E4FFB">
      <w:pPr>
        <w:rPr>
          <w:rFonts w:eastAsiaTheme="minorEastAsia"/>
        </w:rPr>
      </w:pPr>
      <w:r w:rsidRPr="003763DA">
        <w:rPr>
          <w:rFonts w:eastAsiaTheme="minorEastAsia"/>
        </w:rPr>
        <w:t>Aantal leerlingen?</w:t>
      </w:r>
      <w:r w:rsidR="00D04105" w:rsidRPr="00D04105">
        <w:rPr>
          <w:rFonts w:eastAsiaTheme="minorEastAsia"/>
          <w:color w:val="ED027E" w:themeColor="accent1"/>
        </w:rPr>
        <w:t xml:space="preserve"> </w:t>
      </w:r>
      <w:r w:rsidR="00D04105" w:rsidRPr="009A2E27">
        <w:rPr>
          <w:rFonts w:eastAsiaTheme="minorEastAsia"/>
          <w:color w:val="ED027E" w:themeColor="accent1"/>
        </w:rPr>
        <w:t>__________________________________________________________________________________</w:t>
      </w:r>
    </w:p>
    <w:p w14:paraId="504DB67E" w14:textId="0DB226CA" w:rsidR="008E4FFB" w:rsidRPr="003763DA" w:rsidRDefault="003763DA" w:rsidP="008E4FFB">
      <w:pPr>
        <w:rPr>
          <w:rFonts w:eastAsiaTheme="minorEastAsia"/>
        </w:rPr>
      </w:pPr>
      <w:r w:rsidRPr="003763DA">
        <w:rPr>
          <w:rFonts w:eastAsiaTheme="minorEastAsia"/>
        </w:rPr>
        <w:t>Aantal vrijwilligers?</w:t>
      </w:r>
      <w:r w:rsidR="00D04105" w:rsidRPr="00D04105">
        <w:rPr>
          <w:rFonts w:eastAsiaTheme="minorEastAsia"/>
          <w:color w:val="ED027E" w:themeColor="accent1"/>
        </w:rPr>
        <w:t xml:space="preserve"> </w:t>
      </w:r>
      <w:r w:rsidR="00D04105" w:rsidRPr="009A2E27">
        <w:rPr>
          <w:rFonts w:eastAsiaTheme="minorEastAsia"/>
          <w:color w:val="ED027E" w:themeColor="accent1"/>
        </w:rPr>
        <w:t>________________________________________________________________________________</w:t>
      </w:r>
    </w:p>
    <w:p w14:paraId="328F347C" w14:textId="7C7F06AB" w:rsidR="007F4E52" w:rsidRDefault="007F4E52">
      <w:pPr>
        <w:spacing w:before="0" w:after="160" w:line="278" w:lineRule="auto"/>
        <w:rPr>
          <w:rFonts w:eastAsiaTheme="minorEastAsia"/>
          <w:b/>
          <w:bCs/>
        </w:rPr>
      </w:pPr>
    </w:p>
    <w:p w14:paraId="34341CD6" w14:textId="0C2640C3" w:rsidR="003763DA" w:rsidRPr="00313A97" w:rsidRDefault="003763DA" w:rsidP="003763DA">
      <w:pPr>
        <w:rPr>
          <w:rFonts w:eastAsiaTheme="minorEastAsia"/>
          <w:b/>
          <w:bCs/>
        </w:rPr>
      </w:pPr>
      <w:r w:rsidRPr="00313A97">
        <w:rPr>
          <w:rFonts w:eastAsiaTheme="minorEastAsia"/>
          <w:b/>
          <w:bCs/>
        </w:rPr>
        <w:t>Problematiek</w:t>
      </w:r>
    </w:p>
    <w:p w14:paraId="4E43127C" w14:textId="6F35656D" w:rsidR="003763DA" w:rsidRPr="003763DA" w:rsidRDefault="003763DA" w:rsidP="003763DA">
      <w:pPr>
        <w:rPr>
          <w:rFonts w:eastAsiaTheme="minorEastAsia"/>
        </w:rPr>
      </w:pPr>
      <w:r w:rsidRPr="003763DA">
        <w:rPr>
          <w:rFonts w:eastAsiaTheme="minorEastAsia"/>
        </w:rPr>
        <w:t xml:space="preserve">Welke vraag speelt er op jullie groep? </w:t>
      </w:r>
      <w:r w:rsidR="00733C2C" w:rsidRPr="009A2E27">
        <w:rPr>
          <w:rFonts w:eastAsiaTheme="minorEastAsia"/>
          <w:color w:val="ED027E" w:themeColor="accent1"/>
        </w:rPr>
        <w:t>_____________________________________________________________</w:t>
      </w:r>
    </w:p>
    <w:p w14:paraId="302FBBD1" w14:textId="77777777" w:rsidR="008E4FFB" w:rsidRPr="003763DA" w:rsidRDefault="003763DA" w:rsidP="008E4FFB">
      <w:pPr>
        <w:rPr>
          <w:rFonts w:eastAsiaTheme="minorEastAsia"/>
        </w:rPr>
      </w:pPr>
      <w:r w:rsidRPr="003763DA">
        <w:rPr>
          <w:rFonts w:eastAsiaTheme="minorEastAsia"/>
        </w:rPr>
        <w:t>Op welke manier kan hieraan bijgedragen worden?</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8E4FFB" w14:paraId="1FADA80D" w14:textId="77777777" w:rsidTr="00E17BEE">
        <w:tc>
          <w:tcPr>
            <w:tcW w:w="9060" w:type="dxa"/>
          </w:tcPr>
          <w:p w14:paraId="324517C5" w14:textId="77777777" w:rsidR="008E4FFB" w:rsidRDefault="008E4FFB" w:rsidP="00E17BEE">
            <w:pPr>
              <w:rPr>
                <w:rFonts w:eastAsiaTheme="minorEastAsia"/>
              </w:rPr>
            </w:pPr>
          </w:p>
        </w:tc>
      </w:tr>
    </w:tbl>
    <w:p w14:paraId="0761F14D" w14:textId="77777777" w:rsidR="003763DA" w:rsidRPr="003763DA" w:rsidRDefault="003763DA" w:rsidP="003763DA">
      <w:pPr>
        <w:rPr>
          <w:rFonts w:eastAsiaTheme="minorEastAsia"/>
        </w:rPr>
      </w:pPr>
    </w:p>
    <w:p w14:paraId="5372CBCC" w14:textId="77777777" w:rsidR="003763DA" w:rsidRPr="003763DA" w:rsidRDefault="003763DA" w:rsidP="003763DA">
      <w:pPr>
        <w:rPr>
          <w:rFonts w:eastAsiaTheme="minorEastAsia"/>
        </w:rPr>
      </w:pPr>
      <w:r w:rsidRPr="003763DA">
        <w:rPr>
          <w:rFonts w:eastAsiaTheme="minorEastAsia"/>
        </w:rPr>
        <w:t>Wordt er problematiek op de groep gesignaleerd?*</w:t>
      </w:r>
    </w:p>
    <w:p w14:paraId="76012D1E" w14:textId="77777777" w:rsidR="003763DA" w:rsidRPr="00313A97" w:rsidRDefault="003763DA" w:rsidP="00313A97">
      <w:pPr>
        <w:pStyle w:val="Lijstalinea"/>
        <w:numPr>
          <w:ilvl w:val="0"/>
          <w:numId w:val="6"/>
        </w:numPr>
        <w:rPr>
          <w:rFonts w:eastAsiaTheme="minorEastAsia"/>
        </w:rPr>
      </w:pPr>
      <w:r w:rsidRPr="00313A97">
        <w:rPr>
          <w:rFonts w:eastAsiaTheme="minorEastAsia"/>
        </w:rPr>
        <w:t>Ja, er wordt problematiek op de groep gesignaleerd.</w:t>
      </w:r>
    </w:p>
    <w:p w14:paraId="262CDA33" w14:textId="77777777" w:rsidR="003763DA" w:rsidRPr="00313A97" w:rsidRDefault="003763DA" w:rsidP="00313A97">
      <w:pPr>
        <w:pStyle w:val="Lijstalinea"/>
        <w:numPr>
          <w:ilvl w:val="0"/>
          <w:numId w:val="6"/>
        </w:numPr>
        <w:rPr>
          <w:rFonts w:eastAsiaTheme="minorEastAsia"/>
        </w:rPr>
      </w:pPr>
      <w:r w:rsidRPr="00313A97">
        <w:rPr>
          <w:rFonts w:eastAsiaTheme="minorEastAsia"/>
        </w:rPr>
        <w:t>Nee, er wordt geen problematiek op de groep gesignaleerd.</w:t>
      </w:r>
    </w:p>
    <w:p w14:paraId="21BBAB93" w14:textId="77777777" w:rsidR="003763DA" w:rsidRPr="003763DA" w:rsidRDefault="003763DA" w:rsidP="003763DA">
      <w:pPr>
        <w:rPr>
          <w:rFonts w:eastAsiaTheme="minorEastAsia"/>
        </w:rPr>
      </w:pPr>
    </w:p>
    <w:p w14:paraId="35AFA445" w14:textId="4029AEF6" w:rsidR="007D0642" w:rsidRPr="003763DA" w:rsidRDefault="003763DA" w:rsidP="007D0642">
      <w:pPr>
        <w:rPr>
          <w:rFonts w:eastAsiaTheme="minorEastAsia"/>
        </w:rPr>
      </w:pPr>
      <w:r w:rsidRPr="003763DA">
        <w:rPr>
          <w:rFonts w:eastAsiaTheme="minorEastAsia"/>
        </w:rPr>
        <w:t>Welke problematiek wordt er op de groepen gesignaleerd?*</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D0642" w14:paraId="100E889B" w14:textId="77777777" w:rsidTr="002F257F">
        <w:tc>
          <w:tcPr>
            <w:tcW w:w="9060" w:type="dxa"/>
          </w:tcPr>
          <w:p w14:paraId="2E3DB326" w14:textId="6D48A871" w:rsidR="007D0642" w:rsidRDefault="007D0642" w:rsidP="002F257F">
            <w:pPr>
              <w:rPr>
                <w:rFonts w:eastAsiaTheme="minorEastAsia"/>
              </w:rPr>
            </w:pPr>
            <w:r w:rsidRPr="003763DA">
              <w:rPr>
                <w:rFonts w:eastAsiaTheme="minorEastAsia"/>
              </w:rPr>
              <w:t xml:space="preserve"> </w:t>
            </w:r>
          </w:p>
        </w:tc>
      </w:tr>
    </w:tbl>
    <w:p w14:paraId="3DEEF3AD" w14:textId="77777777" w:rsidR="003763DA" w:rsidRPr="003763DA" w:rsidRDefault="003763DA" w:rsidP="003763DA">
      <w:pPr>
        <w:rPr>
          <w:rFonts w:eastAsiaTheme="minorEastAsia"/>
        </w:rPr>
      </w:pPr>
    </w:p>
    <w:p w14:paraId="13071076" w14:textId="77777777" w:rsidR="003763DA" w:rsidRPr="003763DA" w:rsidRDefault="003763DA" w:rsidP="003763DA">
      <w:pPr>
        <w:rPr>
          <w:rFonts w:eastAsiaTheme="minorEastAsia"/>
        </w:rPr>
      </w:pPr>
      <w:r w:rsidRPr="003763DA">
        <w:rPr>
          <w:rFonts w:eastAsiaTheme="minorEastAsia"/>
        </w:rPr>
        <w:t>Is het een fysiek of mentaal probleem?*</w:t>
      </w:r>
    </w:p>
    <w:p w14:paraId="110F45D4" w14:textId="5334FE87" w:rsidR="003763DA" w:rsidRPr="00313A97" w:rsidRDefault="003763DA" w:rsidP="00313A97">
      <w:pPr>
        <w:pStyle w:val="Lijstalinea"/>
        <w:numPr>
          <w:ilvl w:val="0"/>
          <w:numId w:val="5"/>
        </w:numPr>
        <w:rPr>
          <w:rFonts w:eastAsiaTheme="minorEastAsia"/>
        </w:rPr>
      </w:pPr>
      <w:r w:rsidRPr="00313A97">
        <w:rPr>
          <w:rFonts w:eastAsiaTheme="minorEastAsia"/>
        </w:rPr>
        <w:t>Fysiek</w:t>
      </w:r>
      <w:r w:rsidR="00313A97" w:rsidRPr="00313A97">
        <w:rPr>
          <w:rFonts w:eastAsiaTheme="minorEastAsia"/>
        </w:rPr>
        <w:tab/>
      </w:r>
    </w:p>
    <w:p w14:paraId="289E67B9" w14:textId="77777777" w:rsidR="00313A97" w:rsidRPr="00313A97" w:rsidRDefault="003763DA" w:rsidP="00313A97">
      <w:pPr>
        <w:pStyle w:val="Lijstalinea"/>
        <w:numPr>
          <w:ilvl w:val="0"/>
          <w:numId w:val="5"/>
        </w:numPr>
        <w:rPr>
          <w:rFonts w:eastAsiaTheme="minorEastAsia"/>
        </w:rPr>
      </w:pPr>
      <w:r w:rsidRPr="00313A97">
        <w:rPr>
          <w:rFonts w:eastAsiaTheme="minorEastAsia"/>
        </w:rPr>
        <w:t>Mentaal</w:t>
      </w:r>
    </w:p>
    <w:p w14:paraId="3A19978A" w14:textId="21C1F345" w:rsidR="003763DA" w:rsidRPr="00313A97" w:rsidRDefault="003763DA" w:rsidP="00313A97">
      <w:pPr>
        <w:pStyle w:val="Lijstalinea"/>
        <w:numPr>
          <w:ilvl w:val="0"/>
          <w:numId w:val="5"/>
        </w:numPr>
        <w:rPr>
          <w:rFonts w:eastAsiaTheme="minorEastAsia"/>
        </w:rPr>
      </w:pPr>
      <w:r w:rsidRPr="00313A97">
        <w:rPr>
          <w:rFonts w:eastAsiaTheme="minorEastAsia"/>
        </w:rPr>
        <w:t>Anders:</w:t>
      </w:r>
    </w:p>
    <w:p w14:paraId="02D76C0B" w14:textId="77777777" w:rsidR="003763DA" w:rsidRPr="003763DA" w:rsidRDefault="003763DA" w:rsidP="003763DA">
      <w:pPr>
        <w:rPr>
          <w:rFonts w:eastAsiaTheme="minorEastAsia"/>
        </w:rPr>
      </w:pPr>
    </w:p>
    <w:p w14:paraId="1FAE9C3F" w14:textId="230A72E2" w:rsidR="007D0642" w:rsidRPr="003763DA" w:rsidRDefault="003763DA" w:rsidP="007D0642">
      <w:pPr>
        <w:rPr>
          <w:rFonts w:eastAsiaTheme="minorEastAsia"/>
        </w:rPr>
      </w:pPr>
      <w:r w:rsidRPr="003763DA">
        <w:rPr>
          <w:rFonts w:eastAsiaTheme="minorEastAsia"/>
        </w:rPr>
        <w:t>Hoe is er opgemerkt dat het probleem speelt?*</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D0642" w14:paraId="6D17DF89" w14:textId="77777777" w:rsidTr="002F257F">
        <w:tc>
          <w:tcPr>
            <w:tcW w:w="9060" w:type="dxa"/>
          </w:tcPr>
          <w:p w14:paraId="08ACED4A" w14:textId="62E5FD26" w:rsidR="007D0642" w:rsidRDefault="007D0642" w:rsidP="002F257F">
            <w:pPr>
              <w:rPr>
                <w:rFonts w:eastAsiaTheme="minorEastAsia"/>
              </w:rPr>
            </w:pPr>
          </w:p>
        </w:tc>
      </w:tr>
    </w:tbl>
    <w:p w14:paraId="69122426" w14:textId="77777777" w:rsidR="003763DA" w:rsidRPr="003763DA" w:rsidRDefault="003763DA" w:rsidP="003763DA">
      <w:pPr>
        <w:rPr>
          <w:rFonts w:eastAsiaTheme="minorEastAsia"/>
        </w:rPr>
      </w:pPr>
    </w:p>
    <w:p w14:paraId="7801B1FF" w14:textId="77777777" w:rsidR="003763DA" w:rsidRPr="003763DA" w:rsidRDefault="003763DA" w:rsidP="003763DA">
      <w:pPr>
        <w:rPr>
          <w:rFonts w:eastAsiaTheme="minorEastAsia"/>
        </w:rPr>
      </w:pPr>
      <w:r w:rsidRPr="003763DA">
        <w:rPr>
          <w:rFonts w:eastAsiaTheme="minorEastAsia"/>
        </w:rPr>
        <w:t>Sinds wanneer speelt het probleem?*</w:t>
      </w:r>
    </w:p>
    <w:p w14:paraId="74168EED" w14:textId="58EF2142" w:rsidR="003763DA" w:rsidRPr="007D0642" w:rsidRDefault="007D0642" w:rsidP="00DB04CE">
      <w:pPr>
        <w:pStyle w:val="Lijstalinea"/>
        <w:numPr>
          <w:ilvl w:val="0"/>
          <w:numId w:val="7"/>
        </w:numPr>
        <w:rPr>
          <w:rFonts w:eastAsiaTheme="minorEastAsia"/>
        </w:rPr>
      </w:pPr>
      <w:r>
        <w:rPr>
          <w:rFonts w:eastAsiaTheme="minorEastAsia"/>
        </w:rPr>
        <w:t xml:space="preserve">0-1 </w:t>
      </w:r>
      <w:r w:rsidR="003763DA" w:rsidRPr="007D0642">
        <w:rPr>
          <w:rFonts w:eastAsiaTheme="minorEastAsia"/>
        </w:rPr>
        <w:t>maanden</w:t>
      </w:r>
    </w:p>
    <w:p w14:paraId="20760DB7" w14:textId="77777777" w:rsidR="003763DA" w:rsidRPr="007D0642" w:rsidRDefault="003763DA" w:rsidP="007D0642">
      <w:pPr>
        <w:pStyle w:val="Lijstalinea"/>
        <w:numPr>
          <w:ilvl w:val="0"/>
          <w:numId w:val="7"/>
        </w:numPr>
        <w:rPr>
          <w:rFonts w:eastAsiaTheme="minorEastAsia"/>
        </w:rPr>
      </w:pPr>
      <w:r w:rsidRPr="007D0642">
        <w:rPr>
          <w:rFonts w:eastAsiaTheme="minorEastAsia"/>
        </w:rPr>
        <w:t>2-3 maanden</w:t>
      </w:r>
    </w:p>
    <w:p w14:paraId="6BF8E372" w14:textId="77777777" w:rsidR="003763DA" w:rsidRPr="007D0642" w:rsidRDefault="003763DA" w:rsidP="007D0642">
      <w:pPr>
        <w:pStyle w:val="Lijstalinea"/>
        <w:numPr>
          <w:ilvl w:val="0"/>
          <w:numId w:val="7"/>
        </w:numPr>
        <w:rPr>
          <w:rFonts w:eastAsiaTheme="minorEastAsia"/>
        </w:rPr>
      </w:pPr>
      <w:r w:rsidRPr="007D0642">
        <w:rPr>
          <w:rFonts w:eastAsiaTheme="minorEastAsia"/>
        </w:rPr>
        <w:t>3-6 maanden</w:t>
      </w:r>
    </w:p>
    <w:p w14:paraId="463A6E92" w14:textId="77777777" w:rsidR="003763DA" w:rsidRPr="007D0642" w:rsidRDefault="003763DA" w:rsidP="007D0642">
      <w:pPr>
        <w:pStyle w:val="Lijstalinea"/>
        <w:numPr>
          <w:ilvl w:val="0"/>
          <w:numId w:val="7"/>
        </w:numPr>
        <w:rPr>
          <w:rFonts w:eastAsiaTheme="minorEastAsia"/>
        </w:rPr>
      </w:pPr>
      <w:r w:rsidRPr="007D0642">
        <w:rPr>
          <w:rFonts w:eastAsiaTheme="minorEastAsia"/>
        </w:rPr>
        <w:t>6-9 maanden</w:t>
      </w:r>
    </w:p>
    <w:p w14:paraId="4AB0AF14" w14:textId="77777777" w:rsidR="003763DA" w:rsidRPr="007D0642" w:rsidRDefault="003763DA" w:rsidP="007D0642">
      <w:pPr>
        <w:pStyle w:val="Lijstalinea"/>
        <w:numPr>
          <w:ilvl w:val="0"/>
          <w:numId w:val="7"/>
        </w:numPr>
        <w:rPr>
          <w:rFonts w:eastAsiaTheme="minorEastAsia"/>
        </w:rPr>
      </w:pPr>
      <w:r w:rsidRPr="007D0642">
        <w:rPr>
          <w:rFonts w:eastAsiaTheme="minorEastAsia"/>
        </w:rPr>
        <w:t>9-12 maanden</w:t>
      </w:r>
    </w:p>
    <w:p w14:paraId="77397C83" w14:textId="77777777" w:rsidR="003763DA" w:rsidRPr="007D0642" w:rsidRDefault="003763DA" w:rsidP="007D0642">
      <w:pPr>
        <w:pStyle w:val="Lijstalinea"/>
        <w:numPr>
          <w:ilvl w:val="0"/>
          <w:numId w:val="7"/>
        </w:numPr>
        <w:rPr>
          <w:rFonts w:eastAsiaTheme="minorEastAsia"/>
        </w:rPr>
      </w:pPr>
      <w:r w:rsidRPr="007D0642">
        <w:rPr>
          <w:rFonts w:eastAsiaTheme="minorEastAsia"/>
        </w:rPr>
        <w:t>Langer dan een jaar</w:t>
      </w:r>
    </w:p>
    <w:p w14:paraId="736A9D28" w14:textId="77777777" w:rsidR="003763DA" w:rsidRPr="003763DA" w:rsidRDefault="003763DA" w:rsidP="003763DA">
      <w:pPr>
        <w:rPr>
          <w:rFonts w:eastAsiaTheme="minorEastAsia"/>
        </w:rPr>
      </w:pPr>
    </w:p>
    <w:p w14:paraId="5C1BF334" w14:textId="77777777" w:rsidR="003763DA" w:rsidRPr="003763DA" w:rsidRDefault="003763DA" w:rsidP="003763DA">
      <w:pPr>
        <w:rPr>
          <w:rFonts w:eastAsiaTheme="minorEastAsia"/>
        </w:rPr>
      </w:pPr>
      <w:r w:rsidRPr="003763DA">
        <w:rPr>
          <w:rFonts w:eastAsiaTheme="minorEastAsia"/>
        </w:rPr>
        <w:lastRenderedPageBreak/>
        <w:t>Hoe vaak doet het probleem zich voor?*</w:t>
      </w:r>
    </w:p>
    <w:p w14:paraId="374DEC7B" w14:textId="77777777" w:rsidR="003763DA" w:rsidRPr="00DB04CE" w:rsidRDefault="003763DA" w:rsidP="00DB04CE">
      <w:pPr>
        <w:pStyle w:val="Lijstalinea"/>
        <w:numPr>
          <w:ilvl w:val="0"/>
          <w:numId w:val="9"/>
        </w:numPr>
        <w:rPr>
          <w:rFonts w:eastAsiaTheme="minorEastAsia"/>
        </w:rPr>
      </w:pPr>
      <w:r w:rsidRPr="00DB04CE">
        <w:rPr>
          <w:rFonts w:eastAsiaTheme="minorEastAsia"/>
        </w:rPr>
        <w:t>Dagelijks</w:t>
      </w:r>
    </w:p>
    <w:p w14:paraId="4375F550" w14:textId="77777777" w:rsidR="003763DA" w:rsidRPr="00DB04CE" w:rsidRDefault="003763DA" w:rsidP="00DB04CE">
      <w:pPr>
        <w:pStyle w:val="Lijstalinea"/>
        <w:numPr>
          <w:ilvl w:val="0"/>
          <w:numId w:val="9"/>
        </w:numPr>
        <w:rPr>
          <w:rFonts w:eastAsiaTheme="minorEastAsia"/>
        </w:rPr>
      </w:pPr>
      <w:r w:rsidRPr="00DB04CE">
        <w:rPr>
          <w:rFonts w:eastAsiaTheme="minorEastAsia"/>
        </w:rPr>
        <w:t>Meerdere keren per week</w:t>
      </w:r>
    </w:p>
    <w:p w14:paraId="1F50D49B" w14:textId="77777777" w:rsidR="003763DA" w:rsidRPr="00DB04CE" w:rsidRDefault="003763DA" w:rsidP="00DB04CE">
      <w:pPr>
        <w:pStyle w:val="Lijstalinea"/>
        <w:numPr>
          <w:ilvl w:val="0"/>
          <w:numId w:val="9"/>
        </w:numPr>
        <w:rPr>
          <w:rFonts w:eastAsiaTheme="minorEastAsia"/>
        </w:rPr>
      </w:pPr>
      <w:r w:rsidRPr="00DB04CE">
        <w:rPr>
          <w:rFonts w:eastAsiaTheme="minorEastAsia"/>
        </w:rPr>
        <w:t>Wekelijks</w:t>
      </w:r>
    </w:p>
    <w:p w14:paraId="7AF91047" w14:textId="77777777" w:rsidR="003763DA" w:rsidRPr="00DB04CE" w:rsidRDefault="003763DA" w:rsidP="00DB04CE">
      <w:pPr>
        <w:pStyle w:val="Lijstalinea"/>
        <w:numPr>
          <w:ilvl w:val="0"/>
          <w:numId w:val="9"/>
        </w:numPr>
        <w:rPr>
          <w:rFonts w:eastAsiaTheme="minorEastAsia"/>
        </w:rPr>
      </w:pPr>
      <w:r w:rsidRPr="00DB04CE">
        <w:rPr>
          <w:rFonts w:eastAsiaTheme="minorEastAsia"/>
        </w:rPr>
        <w:t>Maandelijks</w:t>
      </w:r>
    </w:p>
    <w:p w14:paraId="3FF2690E" w14:textId="77777777" w:rsidR="003763DA" w:rsidRPr="00DB04CE" w:rsidRDefault="003763DA" w:rsidP="00DB04CE">
      <w:pPr>
        <w:pStyle w:val="Lijstalinea"/>
        <w:numPr>
          <w:ilvl w:val="0"/>
          <w:numId w:val="9"/>
        </w:numPr>
        <w:rPr>
          <w:rFonts w:eastAsiaTheme="minorEastAsia"/>
        </w:rPr>
      </w:pPr>
      <w:r w:rsidRPr="00DB04CE">
        <w:rPr>
          <w:rFonts w:eastAsiaTheme="minorEastAsia"/>
        </w:rPr>
        <w:t>Zelden/ Incidenteel</w:t>
      </w:r>
    </w:p>
    <w:p w14:paraId="51B52244" w14:textId="77777777" w:rsidR="003763DA" w:rsidRPr="003763DA" w:rsidRDefault="003763DA" w:rsidP="003763DA">
      <w:pPr>
        <w:rPr>
          <w:rFonts w:eastAsiaTheme="minorEastAsia"/>
        </w:rPr>
      </w:pPr>
    </w:p>
    <w:p w14:paraId="15DBFC2C" w14:textId="3048C8EA" w:rsidR="00DB04CE" w:rsidRPr="003763DA" w:rsidRDefault="003763DA" w:rsidP="00DB04CE">
      <w:pPr>
        <w:rPr>
          <w:rFonts w:eastAsiaTheme="minorEastAsia"/>
        </w:rPr>
      </w:pPr>
      <w:r w:rsidRPr="003763DA">
        <w:rPr>
          <w:rFonts w:eastAsiaTheme="minorEastAsia"/>
        </w:rPr>
        <w:t>Welk gevolg heeft het voor de dagelijkse zorg?*</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04CE" w14:paraId="67D91B13" w14:textId="77777777" w:rsidTr="002F257F">
        <w:tc>
          <w:tcPr>
            <w:tcW w:w="9060" w:type="dxa"/>
          </w:tcPr>
          <w:p w14:paraId="3365EA45" w14:textId="73507925" w:rsidR="00DB04CE" w:rsidRDefault="00DB04CE" w:rsidP="002F257F">
            <w:pPr>
              <w:rPr>
                <w:rFonts w:eastAsiaTheme="minorEastAsia"/>
              </w:rPr>
            </w:pPr>
          </w:p>
        </w:tc>
      </w:tr>
    </w:tbl>
    <w:p w14:paraId="1C7663DF" w14:textId="77777777" w:rsidR="003763DA" w:rsidRPr="003763DA" w:rsidRDefault="003763DA" w:rsidP="003763DA">
      <w:pPr>
        <w:rPr>
          <w:rFonts w:eastAsiaTheme="minorEastAsia"/>
        </w:rPr>
      </w:pPr>
    </w:p>
    <w:p w14:paraId="176399DC" w14:textId="0F53667C" w:rsidR="00DB04CE" w:rsidRPr="003763DA" w:rsidRDefault="003763DA" w:rsidP="00DB04CE">
      <w:pPr>
        <w:rPr>
          <w:rFonts w:eastAsiaTheme="minorEastAsia"/>
        </w:rPr>
      </w:pPr>
      <w:r w:rsidRPr="003763DA">
        <w:rPr>
          <w:rFonts w:eastAsiaTheme="minorEastAsia"/>
        </w:rPr>
        <w:t>Welke impact heeft het op het team?*</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04CE" w14:paraId="515F56A5" w14:textId="77777777" w:rsidTr="002F257F">
        <w:tc>
          <w:tcPr>
            <w:tcW w:w="9060" w:type="dxa"/>
          </w:tcPr>
          <w:p w14:paraId="6312554D" w14:textId="77777777" w:rsidR="00DB04CE" w:rsidRDefault="00DB04CE" w:rsidP="002F257F">
            <w:pPr>
              <w:rPr>
                <w:rFonts w:eastAsiaTheme="minorEastAsia"/>
              </w:rPr>
            </w:pPr>
          </w:p>
        </w:tc>
      </w:tr>
    </w:tbl>
    <w:p w14:paraId="70A14B1B" w14:textId="77777777" w:rsidR="003763DA" w:rsidRPr="003763DA" w:rsidRDefault="003763DA" w:rsidP="003763DA">
      <w:pPr>
        <w:rPr>
          <w:rFonts w:eastAsiaTheme="minorEastAsia"/>
        </w:rPr>
      </w:pPr>
    </w:p>
    <w:p w14:paraId="74286692" w14:textId="02FA2E7B" w:rsidR="00DB04CE" w:rsidRPr="003763DA" w:rsidRDefault="003763DA" w:rsidP="00DB04CE">
      <w:pPr>
        <w:rPr>
          <w:rFonts w:eastAsiaTheme="minorEastAsia"/>
        </w:rPr>
      </w:pPr>
      <w:r w:rsidRPr="003763DA">
        <w:rPr>
          <w:rFonts w:eastAsiaTheme="minorEastAsia"/>
        </w:rPr>
        <w:t>Wat is er tot nu toe gedaan om het probleem op te lossen?*</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04CE" w14:paraId="42930D46" w14:textId="77777777" w:rsidTr="002F257F">
        <w:tc>
          <w:tcPr>
            <w:tcW w:w="9060" w:type="dxa"/>
          </w:tcPr>
          <w:p w14:paraId="02153B36" w14:textId="77777777" w:rsidR="00DB04CE" w:rsidRPr="00DB04CE" w:rsidRDefault="00DB04CE" w:rsidP="00DB04CE">
            <w:pPr>
              <w:rPr>
                <w:rFonts w:eastAsiaTheme="minorEastAsia"/>
                <w:i/>
                <w:iCs/>
              </w:rPr>
            </w:pPr>
            <w:r w:rsidRPr="00DB04CE">
              <w:rPr>
                <w:rFonts w:eastAsiaTheme="minorEastAsia"/>
                <w:i/>
                <w:iCs/>
              </w:rPr>
              <w:t xml:space="preserve">Bijv. overleg met de gedragsdeskundigen (behandelplan) </w:t>
            </w:r>
          </w:p>
          <w:p w14:paraId="4CF3DDDC" w14:textId="77777777" w:rsidR="00DB04CE" w:rsidRDefault="00DB04CE" w:rsidP="002F257F">
            <w:pPr>
              <w:rPr>
                <w:rFonts w:eastAsiaTheme="minorEastAsia"/>
              </w:rPr>
            </w:pPr>
          </w:p>
        </w:tc>
      </w:tr>
    </w:tbl>
    <w:p w14:paraId="439A8885" w14:textId="77777777" w:rsidR="003763DA" w:rsidRPr="003763DA" w:rsidRDefault="003763DA" w:rsidP="003763DA">
      <w:pPr>
        <w:rPr>
          <w:rFonts w:eastAsiaTheme="minorEastAsia"/>
        </w:rPr>
      </w:pPr>
    </w:p>
    <w:p w14:paraId="1737287A" w14:textId="54A8F708" w:rsidR="00DB04CE" w:rsidRPr="003763DA" w:rsidRDefault="003763DA" w:rsidP="00DB04CE">
      <w:pPr>
        <w:rPr>
          <w:rFonts w:eastAsiaTheme="minorEastAsia"/>
        </w:rPr>
      </w:pPr>
      <w:r w:rsidRPr="003763DA">
        <w:rPr>
          <w:rFonts w:eastAsiaTheme="minorEastAsia"/>
        </w:rPr>
        <w:t>Is de oorzaak van het probleem bekend?*</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04CE" w14:paraId="5A904EC1" w14:textId="77777777" w:rsidTr="002F257F">
        <w:tc>
          <w:tcPr>
            <w:tcW w:w="9060" w:type="dxa"/>
          </w:tcPr>
          <w:p w14:paraId="3A188AC4" w14:textId="77777777" w:rsidR="00DB04CE" w:rsidRDefault="00DB04CE" w:rsidP="002F257F">
            <w:pPr>
              <w:rPr>
                <w:rFonts w:eastAsiaTheme="minorEastAsia"/>
              </w:rPr>
            </w:pPr>
          </w:p>
        </w:tc>
      </w:tr>
    </w:tbl>
    <w:p w14:paraId="7898C6FB" w14:textId="77777777" w:rsidR="003763DA" w:rsidRPr="003763DA" w:rsidRDefault="003763DA" w:rsidP="003763DA">
      <w:pPr>
        <w:rPr>
          <w:rFonts w:eastAsiaTheme="minorEastAsia"/>
        </w:rPr>
      </w:pPr>
    </w:p>
    <w:p w14:paraId="0CF61A71" w14:textId="6B06B3F7" w:rsidR="00DB04CE" w:rsidRPr="003763DA" w:rsidRDefault="003763DA" w:rsidP="00DB04CE">
      <w:pPr>
        <w:rPr>
          <w:rFonts w:eastAsiaTheme="minorEastAsia"/>
        </w:rPr>
      </w:pPr>
      <w:r w:rsidRPr="003763DA">
        <w:rPr>
          <w:rFonts w:eastAsiaTheme="minorEastAsia"/>
        </w:rPr>
        <w:t>Wanneer is het probleem volgens jullie opgelost?*</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04CE" w14:paraId="2034E705" w14:textId="77777777" w:rsidTr="002F257F">
        <w:tc>
          <w:tcPr>
            <w:tcW w:w="9060" w:type="dxa"/>
          </w:tcPr>
          <w:p w14:paraId="58611A25" w14:textId="77777777" w:rsidR="00DB04CE" w:rsidRDefault="00DB04CE" w:rsidP="002F257F">
            <w:pPr>
              <w:rPr>
                <w:rFonts w:eastAsiaTheme="minorEastAsia"/>
              </w:rPr>
            </w:pPr>
          </w:p>
        </w:tc>
      </w:tr>
    </w:tbl>
    <w:p w14:paraId="288F5BAC" w14:textId="77777777" w:rsidR="00DB04CE" w:rsidRPr="003763DA" w:rsidRDefault="00DB04CE" w:rsidP="00DB04CE">
      <w:pPr>
        <w:rPr>
          <w:rFonts w:eastAsiaTheme="minorEastAsia"/>
        </w:rPr>
      </w:pPr>
    </w:p>
    <w:p w14:paraId="342A83EC" w14:textId="77777777" w:rsidR="003763DA" w:rsidRPr="003763DA" w:rsidRDefault="003763DA" w:rsidP="003763DA">
      <w:pPr>
        <w:rPr>
          <w:rFonts w:eastAsiaTheme="minorEastAsia"/>
        </w:rPr>
      </w:pPr>
    </w:p>
    <w:p w14:paraId="512A4A32" w14:textId="77777777" w:rsidR="00DB04CE" w:rsidRDefault="00DB04CE">
      <w:pPr>
        <w:spacing w:before="0" w:after="160" w:line="278" w:lineRule="auto"/>
        <w:rPr>
          <w:rFonts w:eastAsiaTheme="minorEastAsia"/>
          <w:b/>
          <w:bCs/>
          <w:iCs/>
          <w:noProof/>
          <w:color w:val="ED027E"/>
          <w:sz w:val="36"/>
          <w:szCs w:val="36"/>
          <w14:ligatures w14:val="standardContextual"/>
        </w:rPr>
      </w:pPr>
      <w:r>
        <w:rPr>
          <w:iCs/>
          <w:noProof/>
          <w:color w:val="ED027E"/>
          <w:sz w:val="36"/>
          <w:szCs w:val="36"/>
          <w14:ligatures w14:val="standardContextual"/>
        </w:rPr>
        <w:br w:type="page"/>
      </w:r>
    </w:p>
    <w:p w14:paraId="5E13C44F" w14:textId="0B90E83E" w:rsidR="003763DA" w:rsidRPr="003763DA" w:rsidRDefault="003763DA" w:rsidP="003763DA">
      <w:pPr>
        <w:pStyle w:val="Kop2"/>
        <w:rPr>
          <w:rFonts w:ascii="Open Sans" w:hAnsi="Open Sans"/>
          <w:iCs/>
          <w:noProof/>
          <w:color w:val="ED027E"/>
          <w:sz w:val="36"/>
          <w:szCs w:val="36"/>
          <w14:ligatures w14:val="standardContextual"/>
        </w:rPr>
      </w:pPr>
      <w:r w:rsidRPr="003763DA">
        <w:rPr>
          <w:rFonts w:ascii="Open Sans" w:hAnsi="Open Sans"/>
          <w:iCs/>
          <w:noProof/>
          <w:color w:val="ED027E"/>
          <w:sz w:val="36"/>
          <w:szCs w:val="36"/>
          <w14:ligatures w14:val="standardContextual"/>
        </w:rPr>
        <w:lastRenderedPageBreak/>
        <w:t>2.</w:t>
      </w:r>
      <w:r w:rsidR="00DB04CE">
        <w:rPr>
          <w:rFonts w:ascii="Open Sans" w:hAnsi="Open Sans"/>
          <w:iCs/>
          <w:noProof/>
          <w:color w:val="ED027E"/>
          <w:sz w:val="36"/>
          <w:szCs w:val="36"/>
          <w14:ligatures w14:val="standardContextual"/>
        </w:rPr>
        <w:t xml:space="preserve"> </w:t>
      </w:r>
      <w:r w:rsidRPr="003763DA">
        <w:rPr>
          <w:rFonts w:ascii="Open Sans" w:hAnsi="Open Sans"/>
          <w:iCs/>
          <w:noProof/>
          <w:color w:val="ED027E"/>
          <w:sz w:val="36"/>
          <w:szCs w:val="36"/>
          <w14:ligatures w14:val="standardContextual"/>
        </w:rPr>
        <w:t>Houding tegenover zorgtechnologie</w:t>
      </w:r>
    </w:p>
    <w:p w14:paraId="3E69D828" w14:textId="5B00EF02" w:rsidR="003763DA" w:rsidRPr="003763DA" w:rsidRDefault="003763DA" w:rsidP="000E4648">
      <w:r w:rsidRPr="003763DA">
        <w:t>Hoe staan medewerkers, bewoners en naasten tegenover zorgtechnologie? Wat vinden zij ervan?</w:t>
      </w:r>
      <w:r w:rsidR="000E4648">
        <w:t xml:space="preserve"> </w:t>
      </w:r>
      <w:r w:rsidRPr="003763DA">
        <w:t>Omcirkel het getal op de streep waarvan jij vindt of jullie vinden dat het passend is.</w:t>
      </w:r>
      <w:r w:rsidR="000E4648">
        <w:t xml:space="preserve"> </w:t>
      </w:r>
      <w:r w:rsidRPr="003763DA">
        <w:t>Er zijn geen foute antwoorden, vul het in zoals het is.</w:t>
      </w:r>
    </w:p>
    <w:p w14:paraId="7D9658E9" w14:textId="77777777" w:rsidR="003763DA" w:rsidRPr="003763DA" w:rsidRDefault="003763DA" w:rsidP="003763DA">
      <w:pPr>
        <w:rPr>
          <w:rFonts w:eastAsiaTheme="minorEastAsia"/>
        </w:rPr>
      </w:pPr>
    </w:p>
    <w:p w14:paraId="0BDDCF72" w14:textId="77777777" w:rsidR="003763DA" w:rsidRPr="000E4648" w:rsidRDefault="003763DA" w:rsidP="003763DA">
      <w:pPr>
        <w:rPr>
          <w:rFonts w:eastAsiaTheme="minorEastAsia"/>
          <w:b/>
          <w:bCs/>
        </w:rPr>
      </w:pPr>
      <w:r w:rsidRPr="000E4648">
        <w:rPr>
          <w:rFonts w:eastAsiaTheme="minorEastAsia"/>
          <w:b/>
          <w:bCs/>
        </w:rPr>
        <w:t>Medewerkers</w:t>
      </w:r>
    </w:p>
    <w:p w14:paraId="576BF200" w14:textId="77777777" w:rsidR="003763DA" w:rsidRPr="003763DA" w:rsidRDefault="003763DA" w:rsidP="003763DA">
      <w:pPr>
        <w:rPr>
          <w:rFonts w:eastAsiaTheme="minorEastAsia"/>
        </w:rPr>
      </w:pPr>
      <w:r w:rsidRPr="003763DA">
        <w:rPr>
          <w:rFonts w:eastAsiaTheme="minorEastAsia"/>
        </w:rPr>
        <w:t>Negatief</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Positief</w:t>
      </w:r>
    </w:p>
    <w:p w14:paraId="632FBC92" w14:textId="77777777" w:rsidR="003763DA" w:rsidRPr="003763DA" w:rsidRDefault="003763DA" w:rsidP="003763DA">
      <w:pPr>
        <w:rPr>
          <w:rFonts w:eastAsiaTheme="minorEastAsia"/>
        </w:rPr>
      </w:pPr>
      <w:r w:rsidRPr="003763DA">
        <w:rPr>
          <w:rFonts w:eastAsiaTheme="minorEastAsia"/>
        </w:rPr>
        <w:t>Leuk</w:t>
      </w:r>
      <w:r w:rsidRPr="003763DA">
        <w:rPr>
          <w:rFonts w:eastAsiaTheme="minorEastAsia"/>
        </w:rPr>
        <w:tab/>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leuk</w:t>
      </w:r>
    </w:p>
    <w:p w14:paraId="39620D53" w14:textId="77777777" w:rsidR="003763DA" w:rsidRPr="003763DA" w:rsidRDefault="003763DA" w:rsidP="003763DA">
      <w:pPr>
        <w:rPr>
          <w:rFonts w:eastAsiaTheme="minorEastAsia"/>
        </w:rPr>
      </w:pPr>
      <w:r w:rsidRPr="003763DA">
        <w:rPr>
          <w:rFonts w:eastAsiaTheme="minorEastAsia"/>
        </w:rPr>
        <w:t>Spannend</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zo spannend</w:t>
      </w:r>
    </w:p>
    <w:p w14:paraId="01A5EC4B" w14:textId="77777777" w:rsidR="003763DA" w:rsidRPr="003763DA" w:rsidRDefault="003763DA" w:rsidP="003763DA">
      <w:pPr>
        <w:rPr>
          <w:rFonts w:eastAsiaTheme="minorEastAsia"/>
        </w:rPr>
      </w:pPr>
      <w:r w:rsidRPr="003763DA">
        <w:rPr>
          <w:rFonts w:eastAsiaTheme="minorEastAsia"/>
        </w:rPr>
        <w:t>Competent/vaardig</w:t>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competent/vaardig</w:t>
      </w:r>
    </w:p>
    <w:p w14:paraId="5D8D176F" w14:textId="226F321B" w:rsidR="003763DA" w:rsidRDefault="003763DA" w:rsidP="003763DA">
      <w:pPr>
        <w:rPr>
          <w:rFonts w:eastAsiaTheme="minorEastAsia"/>
        </w:rPr>
      </w:pPr>
      <w:r w:rsidRPr="003763DA">
        <w:rPr>
          <w:rFonts w:eastAsiaTheme="minorEastAsia"/>
        </w:rPr>
        <w:t>Hoort erbij</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Liever niet</w:t>
      </w:r>
    </w:p>
    <w:p w14:paraId="5D23D727" w14:textId="77777777" w:rsidR="000E4648" w:rsidRPr="003763DA" w:rsidRDefault="000E4648" w:rsidP="003763DA">
      <w:pPr>
        <w:rPr>
          <w:rFonts w:eastAsiaTheme="minorEastAsia"/>
        </w:rPr>
      </w:pPr>
    </w:p>
    <w:p w14:paraId="78C7FDDC" w14:textId="590710C0" w:rsidR="000E4648" w:rsidRPr="003763DA" w:rsidRDefault="000E4648" w:rsidP="000E4648">
      <w:pPr>
        <w:rPr>
          <w:rFonts w:eastAsiaTheme="minorEastAsia"/>
        </w:rPr>
      </w:pPr>
      <w:r w:rsidRPr="003763DA">
        <w:rPr>
          <w:rFonts w:eastAsiaTheme="minorEastAsia"/>
        </w:rPr>
        <w:t>Toelichting</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0E4648" w14:paraId="09EACB3E" w14:textId="77777777" w:rsidTr="002F257F">
        <w:tc>
          <w:tcPr>
            <w:tcW w:w="9060" w:type="dxa"/>
          </w:tcPr>
          <w:p w14:paraId="2B62D74F" w14:textId="77777777" w:rsidR="000E4648" w:rsidRDefault="000E4648" w:rsidP="002F257F">
            <w:pPr>
              <w:rPr>
                <w:rFonts w:eastAsiaTheme="minorEastAsia"/>
              </w:rPr>
            </w:pPr>
          </w:p>
        </w:tc>
      </w:tr>
    </w:tbl>
    <w:p w14:paraId="0BEF5AC7" w14:textId="77777777" w:rsidR="003763DA" w:rsidRPr="003763DA" w:rsidRDefault="003763DA" w:rsidP="003763DA">
      <w:pPr>
        <w:rPr>
          <w:rFonts w:eastAsiaTheme="minorEastAsia"/>
        </w:rPr>
      </w:pPr>
    </w:p>
    <w:p w14:paraId="787A3345" w14:textId="77777777" w:rsidR="003763DA" w:rsidRPr="000E4648" w:rsidRDefault="003763DA" w:rsidP="003763DA">
      <w:pPr>
        <w:rPr>
          <w:rFonts w:eastAsiaTheme="minorEastAsia"/>
          <w:b/>
          <w:bCs/>
        </w:rPr>
      </w:pPr>
      <w:r w:rsidRPr="000E4648">
        <w:rPr>
          <w:rFonts w:eastAsiaTheme="minorEastAsia"/>
          <w:b/>
          <w:bCs/>
        </w:rPr>
        <w:t>Bewoners</w:t>
      </w:r>
    </w:p>
    <w:p w14:paraId="07227EE9" w14:textId="77777777" w:rsidR="000E4648" w:rsidRPr="003763DA" w:rsidRDefault="000E4648" w:rsidP="000E4648">
      <w:pPr>
        <w:rPr>
          <w:rFonts w:eastAsiaTheme="minorEastAsia"/>
        </w:rPr>
      </w:pPr>
      <w:r w:rsidRPr="003763DA">
        <w:rPr>
          <w:rFonts w:eastAsiaTheme="minorEastAsia"/>
        </w:rPr>
        <w:t>Negatief</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Positief</w:t>
      </w:r>
    </w:p>
    <w:p w14:paraId="516B73B4" w14:textId="77777777" w:rsidR="000E4648" w:rsidRPr="003763DA" w:rsidRDefault="000E4648" w:rsidP="000E4648">
      <w:pPr>
        <w:rPr>
          <w:rFonts w:eastAsiaTheme="minorEastAsia"/>
        </w:rPr>
      </w:pPr>
      <w:r w:rsidRPr="003763DA">
        <w:rPr>
          <w:rFonts w:eastAsiaTheme="minorEastAsia"/>
        </w:rPr>
        <w:t>Leuk</w:t>
      </w:r>
      <w:r w:rsidRPr="003763DA">
        <w:rPr>
          <w:rFonts w:eastAsiaTheme="minorEastAsia"/>
        </w:rPr>
        <w:tab/>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leuk</w:t>
      </w:r>
    </w:p>
    <w:p w14:paraId="2242B009" w14:textId="77777777" w:rsidR="000E4648" w:rsidRPr="003763DA" w:rsidRDefault="000E4648" w:rsidP="000E4648">
      <w:pPr>
        <w:rPr>
          <w:rFonts w:eastAsiaTheme="minorEastAsia"/>
        </w:rPr>
      </w:pPr>
      <w:r w:rsidRPr="003763DA">
        <w:rPr>
          <w:rFonts w:eastAsiaTheme="minorEastAsia"/>
        </w:rPr>
        <w:t>Spannend</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zo spannend</w:t>
      </w:r>
    </w:p>
    <w:p w14:paraId="73681578" w14:textId="77777777" w:rsidR="000E4648" w:rsidRPr="003763DA" w:rsidRDefault="000E4648" w:rsidP="000E4648">
      <w:pPr>
        <w:rPr>
          <w:rFonts w:eastAsiaTheme="minorEastAsia"/>
        </w:rPr>
      </w:pPr>
      <w:r w:rsidRPr="003763DA">
        <w:rPr>
          <w:rFonts w:eastAsiaTheme="minorEastAsia"/>
        </w:rPr>
        <w:t>Competent/vaardig</w:t>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competent/vaardig</w:t>
      </w:r>
    </w:p>
    <w:p w14:paraId="7B0C9261" w14:textId="77777777" w:rsidR="000E4648" w:rsidRDefault="000E4648" w:rsidP="000E4648">
      <w:pPr>
        <w:rPr>
          <w:rFonts w:eastAsiaTheme="minorEastAsia"/>
        </w:rPr>
      </w:pPr>
      <w:r w:rsidRPr="003763DA">
        <w:rPr>
          <w:rFonts w:eastAsiaTheme="minorEastAsia"/>
        </w:rPr>
        <w:t>Hoort erbij</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Liever niet</w:t>
      </w:r>
    </w:p>
    <w:p w14:paraId="2C5881C2" w14:textId="77777777" w:rsidR="000E4648" w:rsidRPr="003763DA" w:rsidRDefault="000E4648" w:rsidP="000E4648">
      <w:pPr>
        <w:rPr>
          <w:rFonts w:eastAsiaTheme="minorEastAsia"/>
        </w:rPr>
      </w:pPr>
    </w:p>
    <w:p w14:paraId="5A76C651" w14:textId="77777777" w:rsidR="000E4648" w:rsidRPr="003763DA" w:rsidRDefault="000E4648" w:rsidP="000E4648">
      <w:pPr>
        <w:rPr>
          <w:rFonts w:eastAsiaTheme="minorEastAsia"/>
        </w:rPr>
      </w:pPr>
      <w:r w:rsidRPr="003763DA">
        <w:rPr>
          <w:rFonts w:eastAsiaTheme="minorEastAsia"/>
        </w:rPr>
        <w:t>Toelichting</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0E4648" w14:paraId="1D27DED9" w14:textId="77777777" w:rsidTr="002F257F">
        <w:tc>
          <w:tcPr>
            <w:tcW w:w="9060" w:type="dxa"/>
          </w:tcPr>
          <w:p w14:paraId="19A2FF46" w14:textId="77777777" w:rsidR="000E4648" w:rsidRDefault="000E4648" w:rsidP="002F257F">
            <w:pPr>
              <w:rPr>
                <w:rFonts w:eastAsiaTheme="minorEastAsia"/>
              </w:rPr>
            </w:pPr>
          </w:p>
        </w:tc>
      </w:tr>
    </w:tbl>
    <w:p w14:paraId="4216FE31" w14:textId="77777777" w:rsidR="000E4648" w:rsidRDefault="000E4648" w:rsidP="003763DA">
      <w:pPr>
        <w:rPr>
          <w:rFonts w:eastAsiaTheme="minorEastAsia"/>
        </w:rPr>
      </w:pPr>
    </w:p>
    <w:p w14:paraId="4A868A2D" w14:textId="77777777" w:rsidR="003763DA" w:rsidRPr="000E4648" w:rsidRDefault="003763DA" w:rsidP="003763DA">
      <w:pPr>
        <w:rPr>
          <w:rFonts w:eastAsiaTheme="minorEastAsia"/>
          <w:b/>
          <w:bCs/>
        </w:rPr>
      </w:pPr>
      <w:r w:rsidRPr="000E4648">
        <w:rPr>
          <w:rFonts w:eastAsiaTheme="minorEastAsia"/>
          <w:b/>
          <w:bCs/>
        </w:rPr>
        <w:t>Naasten en verwanten</w:t>
      </w:r>
    </w:p>
    <w:p w14:paraId="61D30FF8" w14:textId="77777777" w:rsidR="000E4648" w:rsidRPr="003763DA" w:rsidRDefault="000E4648" w:rsidP="000E4648">
      <w:pPr>
        <w:rPr>
          <w:rFonts w:eastAsiaTheme="minorEastAsia"/>
        </w:rPr>
      </w:pPr>
      <w:r w:rsidRPr="003763DA">
        <w:rPr>
          <w:rFonts w:eastAsiaTheme="minorEastAsia"/>
        </w:rPr>
        <w:t>Negatief</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Positief</w:t>
      </w:r>
    </w:p>
    <w:p w14:paraId="791891E7" w14:textId="77777777" w:rsidR="000E4648" w:rsidRPr="003763DA" w:rsidRDefault="000E4648" w:rsidP="000E4648">
      <w:pPr>
        <w:rPr>
          <w:rFonts w:eastAsiaTheme="minorEastAsia"/>
        </w:rPr>
      </w:pPr>
      <w:r w:rsidRPr="003763DA">
        <w:rPr>
          <w:rFonts w:eastAsiaTheme="minorEastAsia"/>
        </w:rPr>
        <w:t>Leuk</w:t>
      </w:r>
      <w:r w:rsidRPr="003763DA">
        <w:rPr>
          <w:rFonts w:eastAsiaTheme="minorEastAsia"/>
        </w:rPr>
        <w:tab/>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leuk</w:t>
      </w:r>
    </w:p>
    <w:p w14:paraId="3EA251F0" w14:textId="77777777" w:rsidR="000E4648" w:rsidRPr="003763DA" w:rsidRDefault="000E4648" w:rsidP="000E4648">
      <w:pPr>
        <w:rPr>
          <w:rFonts w:eastAsiaTheme="minorEastAsia"/>
        </w:rPr>
      </w:pPr>
      <w:r w:rsidRPr="003763DA">
        <w:rPr>
          <w:rFonts w:eastAsiaTheme="minorEastAsia"/>
        </w:rPr>
        <w:t>Spannend</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zo spannend</w:t>
      </w:r>
    </w:p>
    <w:p w14:paraId="742E4A50" w14:textId="77777777" w:rsidR="000E4648" w:rsidRPr="003763DA" w:rsidRDefault="000E4648" w:rsidP="000E4648">
      <w:pPr>
        <w:rPr>
          <w:rFonts w:eastAsiaTheme="minorEastAsia"/>
        </w:rPr>
      </w:pPr>
      <w:r w:rsidRPr="003763DA">
        <w:rPr>
          <w:rFonts w:eastAsiaTheme="minorEastAsia"/>
        </w:rPr>
        <w:t>Competent/vaardig</w:t>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Niet competent/vaardig</w:t>
      </w:r>
    </w:p>
    <w:p w14:paraId="2EE5CF02" w14:textId="77777777" w:rsidR="000E4648" w:rsidRDefault="000E4648" w:rsidP="000E4648">
      <w:pPr>
        <w:rPr>
          <w:rFonts w:eastAsiaTheme="minorEastAsia"/>
        </w:rPr>
      </w:pPr>
      <w:r w:rsidRPr="003763DA">
        <w:rPr>
          <w:rFonts w:eastAsiaTheme="minorEastAsia"/>
        </w:rPr>
        <w:t>Hoort erbij</w:t>
      </w:r>
      <w:r w:rsidRPr="003763DA">
        <w:rPr>
          <w:rFonts w:eastAsiaTheme="minorEastAsia"/>
        </w:rPr>
        <w:tab/>
      </w:r>
      <w:r w:rsidRPr="003763DA">
        <w:rPr>
          <w:rFonts w:eastAsiaTheme="minorEastAsia"/>
        </w:rPr>
        <w:tab/>
        <w:t>-1-</w:t>
      </w:r>
      <w:r w:rsidRPr="003763DA">
        <w:rPr>
          <w:rFonts w:eastAsiaTheme="minorEastAsia"/>
        </w:rPr>
        <w:tab/>
        <w:t>-2-</w:t>
      </w:r>
      <w:r w:rsidRPr="003763DA">
        <w:rPr>
          <w:rFonts w:eastAsiaTheme="minorEastAsia"/>
        </w:rPr>
        <w:tab/>
        <w:t>-3-</w:t>
      </w:r>
      <w:r w:rsidRPr="003763DA">
        <w:rPr>
          <w:rFonts w:eastAsiaTheme="minorEastAsia"/>
        </w:rPr>
        <w:tab/>
        <w:t>-4-</w:t>
      </w:r>
      <w:r w:rsidRPr="003763DA">
        <w:rPr>
          <w:rFonts w:eastAsiaTheme="minorEastAsia"/>
        </w:rPr>
        <w:tab/>
        <w:t>-5-</w:t>
      </w:r>
      <w:r w:rsidRPr="003763DA">
        <w:rPr>
          <w:rFonts w:eastAsiaTheme="minorEastAsia"/>
        </w:rPr>
        <w:tab/>
        <w:t>-6-</w:t>
      </w:r>
      <w:r w:rsidRPr="003763DA">
        <w:rPr>
          <w:rFonts w:eastAsiaTheme="minorEastAsia"/>
        </w:rPr>
        <w:tab/>
        <w:t>Liever niet</w:t>
      </w:r>
    </w:p>
    <w:p w14:paraId="41434197" w14:textId="77777777" w:rsidR="000E4648" w:rsidRPr="003763DA" w:rsidRDefault="000E4648" w:rsidP="000E4648">
      <w:pPr>
        <w:rPr>
          <w:rFonts w:eastAsiaTheme="minorEastAsia"/>
        </w:rPr>
      </w:pPr>
    </w:p>
    <w:p w14:paraId="4C380ABB" w14:textId="77777777" w:rsidR="000E4648" w:rsidRPr="003763DA" w:rsidRDefault="000E4648" w:rsidP="000E4648">
      <w:pPr>
        <w:rPr>
          <w:rFonts w:eastAsiaTheme="minorEastAsia"/>
        </w:rPr>
      </w:pPr>
      <w:r w:rsidRPr="003763DA">
        <w:rPr>
          <w:rFonts w:eastAsiaTheme="minorEastAsia"/>
        </w:rPr>
        <w:t>Toelichting</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0E4648" w14:paraId="3996028C" w14:textId="77777777" w:rsidTr="002F257F">
        <w:tc>
          <w:tcPr>
            <w:tcW w:w="9060" w:type="dxa"/>
          </w:tcPr>
          <w:p w14:paraId="1D008FB6" w14:textId="77777777" w:rsidR="000E4648" w:rsidRDefault="000E4648" w:rsidP="002F257F">
            <w:pPr>
              <w:rPr>
                <w:rFonts w:eastAsiaTheme="minorEastAsia"/>
              </w:rPr>
            </w:pPr>
          </w:p>
        </w:tc>
      </w:tr>
    </w:tbl>
    <w:p w14:paraId="43B8FA0A" w14:textId="282B2B90" w:rsidR="003763DA" w:rsidRPr="003763DA" w:rsidRDefault="003763DA" w:rsidP="003763DA">
      <w:pPr>
        <w:pStyle w:val="Kop2"/>
        <w:rPr>
          <w:rFonts w:ascii="Open Sans" w:hAnsi="Open Sans"/>
          <w:iCs/>
          <w:noProof/>
          <w:color w:val="ED027E"/>
          <w:sz w:val="36"/>
          <w:szCs w:val="36"/>
          <w14:ligatures w14:val="standardContextual"/>
        </w:rPr>
      </w:pPr>
      <w:r w:rsidRPr="003763DA">
        <w:rPr>
          <w:rFonts w:ascii="Open Sans" w:hAnsi="Open Sans"/>
          <w:iCs/>
          <w:noProof/>
          <w:color w:val="ED027E"/>
          <w:sz w:val="36"/>
          <w:szCs w:val="36"/>
          <w14:ligatures w14:val="standardContextual"/>
        </w:rPr>
        <w:lastRenderedPageBreak/>
        <w:t>3.</w:t>
      </w:r>
      <w:r w:rsidR="000E4648">
        <w:rPr>
          <w:rFonts w:ascii="Open Sans" w:hAnsi="Open Sans"/>
          <w:iCs/>
          <w:noProof/>
          <w:color w:val="ED027E"/>
          <w:sz w:val="36"/>
          <w:szCs w:val="36"/>
          <w14:ligatures w14:val="standardContextual"/>
        </w:rPr>
        <w:t xml:space="preserve"> </w:t>
      </w:r>
      <w:r w:rsidRPr="003763DA">
        <w:rPr>
          <w:rFonts w:ascii="Open Sans" w:hAnsi="Open Sans"/>
          <w:iCs/>
          <w:noProof/>
          <w:color w:val="ED027E"/>
          <w:sz w:val="36"/>
          <w:szCs w:val="36"/>
          <w14:ligatures w14:val="standardContextual"/>
        </w:rPr>
        <w:t>Inzet van zorgtechnologie</w:t>
      </w:r>
    </w:p>
    <w:p w14:paraId="543F8848" w14:textId="77777777" w:rsidR="003763DA" w:rsidRPr="003763DA" w:rsidRDefault="003763DA" w:rsidP="009A2E27">
      <w:r w:rsidRPr="003763DA">
        <w:t xml:space="preserve">Zorgtechnologie zet je in om een bepaalde reden, met een bepaald doel, voor bewoners en voor medewerkers. Uiteindelijk gaat het om kwaliteit van leven en kwaliteit van zorg. Met </w:t>
      </w:r>
      <w:r w:rsidRPr="009A2E27">
        <w:rPr>
          <w:b/>
          <w:bCs/>
        </w:rPr>
        <w:t>doelen</w:t>
      </w:r>
      <w:r w:rsidRPr="003763DA">
        <w:t xml:space="preserve"> als ‘meer eigen regie, meer zelfredzaamheid’ en ‘meer ontspanning’ voor bewoners, en ‘meer werkplezier’ en ‘meer efficiëntie’ voor medewerkers. De doelen komen voort uit </w:t>
      </w:r>
      <w:r w:rsidRPr="009A2E27">
        <w:rPr>
          <w:b/>
          <w:bCs/>
        </w:rPr>
        <w:t>vragen</w:t>
      </w:r>
      <w:r w:rsidRPr="003763DA">
        <w:t>, van bewoners en medewerkers. Zo’n vraag vanuit een bewoner is bijvoorbeeld: “Ik wil zo zelfstandig mogelijk leven. Daarbij heb ik hulp nodig, maar ik vind het vervelend als begeleiders mij steeds moeten herinneren aan dagelijkse taken of zaken. Ik wil mijn leven kunnen leiden zonder dat begeleiding mij steeds moet herinneren.” Als je deze vraag ontrafelt, dan kan een agenda-app, een digibord of een sociale robot voor de bewoner(s) een oplossing bieden. En stel dat je een technologie inzet, dan zou dat ook meer ononderbroken tijd, rust en werkplezier voor medewerkers kunnen opleveren.</w:t>
      </w:r>
    </w:p>
    <w:p w14:paraId="245C1B22" w14:textId="77777777" w:rsidR="003763DA" w:rsidRPr="003763DA" w:rsidRDefault="003763DA" w:rsidP="009A2E27"/>
    <w:p w14:paraId="7C89AD2E" w14:textId="77777777" w:rsidR="003763DA" w:rsidRPr="009A2E27" w:rsidRDefault="003763DA" w:rsidP="009A2E27">
      <w:pPr>
        <w:rPr>
          <w:b/>
          <w:bCs/>
        </w:rPr>
      </w:pPr>
      <w:r w:rsidRPr="009A2E27">
        <w:rPr>
          <w:b/>
          <w:bCs/>
        </w:rPr>
        <w:t xml:space="preserve">In dit onderdeel gaat het om welke technologie op de locatie ingezet wordt voor welke doelen. </w:t>
      </w:r>
    </w:p>
    <w:p w14:paraId="48C5C901" w14:textId="748B3714" w:rsidR="003763DA" w:rsidRPr="003763DA" w:rsidRDefault="003763DA" w:rsidP="009A2E27">
      <w:r w:rsidRPr="003763DA">
        <w:t xml:space="preserve">Het kan gaan om technologie voor alle bewoners of om technologie voor één of meer bewoners. Het gaat om technologie die door </w:t>
      </w:r>
      <w:r w:rsidR="00F04A55">
        <w:t xml:space="preserve">de </w:t>
      </w:r>
      <w:r w:rsidRPr="003763DA">
        <w:t>Locatie/organisatie is aangeschaft en wordt ingezet. Het gaat niet om technologie die bewoners zelf hebben aangeschaft of van familie hebben gekregen.</w:t>
      </w:r>
    </w:p>
    <w:p w14:paraId="66BCF89D" w14:textId="77777777" w:rsidR="003763DA" w:rsidRPr="003763DA" w:rsidRDefault="003763DA" w:rsidP="003763DA">
      <w:pPr>
        <w:rPr>
          <w:rFonts w:eastAsiaTheme="minorEastAsia"/>
        </w:rPr>
      </w:pPr>
    </w:p>
    <w:p w14:paraId="7A9A8349" w14:textId="77777777" w:rsidR="003763DA" w:rsidRPr="009A2E27" w:rsidRDefault="003763DA" w:rsidP="003763DA">
      <w:pPr>
        <w:rPr>
          <w:rFonts w:eastAsiaTheme="minorEastAsia"/>
          <w:color w:val="ED027E" w:themeColor="accent1"/>
        </w:rPr>
      </w:pPr>
      <w:r w:rsidRPr="003763DA">
        <w:rPr>
          <w:rFonts w:eastAsiaTheme="minorEastAsia"/>
        </w:rPr>
        <w:t xml:space="preserve">Technologie: </w:t>
      </w:r>
      <w:r w:rsidRPr="00750C1A">
        <w:rPr>
          <w:rFonts w:eastAsiaTheme="minorEastAsia"/>
          <w:i/>
          <w:iCs/>
          <w:color w:val="ED027E" w:themeColor="accent1"/>
        </w:rPr>
        <w:t>[naam technologie]</w:t>
      </w:r>
    </w:p>
    <w:p w14:paraId="14AB8913" w14:textId="77777777" w:rsidR="003763DA" w:rsidRPr="003763DA" w:rsidRDefault="003763DA" w:rsidP="003763DA">
      <w:pPr>
        <w:rPr>
          <w:rFonts w:eastAsiaTheme="minorEastAsia"/>
        </w:rPr>
      </w:pPr>
      <w:r w:rsidRPr="003763DA">
        <w:rPr>
          <w:rFonts w:eastAsiaTheme="minorEastAsia"/>
        </w:rPr>
        <w:t>Wordt deze technologie op jouw locatie ingezet?</w:t>
      </w:r>
    </w:p>
    <w:p w14:paraId="13B653A1" w14:textId="4DF5E47D" w:rsidR="003763DA" w:rsidRPr="009A2E27" w:rsidRDefault="003763DA" w:rsidP="009A2E27">
      <w:pPr>
        <w:pStyle w:val="Lijstalinea"/>
        <w:numPr>
          <w:ilvl w:val="0"/>
          <w:numId w:val="10"/>
        </w:numPr>
        <w:rPr>
          <w:rFonts w:eastAsiaTheme="minorEastAsia"/>
        </w:rPr>
      </w:pPr>
      <w:r w:rsidRPr="009A2E27">
        <w:rPr>
          <w:rFonts w:eastAsiaTheme="minorEastAsia"/>
        </w:rPr>
        <w:t xml:space="preserve">Nee, hebben we niet </w:t>
      </w:r>
      <w:r w:rsidRPr="009A2E27">
        <w:rPr>
          <w:rFonts w:eastAsiaTheme="minorEastAsia"/>
        </w:rPr>
        <w:t xml:space="preserve"> ga door naar vraag </w:t>
      </w:r>
      <w:r w:rsidRPr="00750C1A">
        <w:rPr>
          <w:rFonts w:eastAsiaTheme="minorEastAsia"/>
          <w:i/>
          <w:iCs/>
          <w:color w:val="ED027E" w:themeColor="accent3"/>
        </w:rPr>
        <w:t>#</w:t>
      </w:r>
    </w:p>
    <w:p w14:paraId="54B30408" w14:textId="6D4B6307" w:rsidR="003763DA" w:rsidRPr="009A2E27" w:rsidRDefault="003763DA" w:rsidP="009A2E27">
      <w:pPr>
        <w:pStyle w:val="Lijstalinea"/>
        <w:numPr>
          <w:ilvl w:val="0"/>
          <w:numId w:val="10"/>
        </w:numPr>
        <w:rPr>
          <w:rFonts w:eastAsiaTheme="minorEastAsia"/>
        </w:rPr>
      </w:pPr>
      <w:r w:rsidRPr="009A2E27">
        <w:rPr>
          <w:rFonts w:eastAsiaTheme="minorEastAsia"/>
        </w:rPr>
        <w:t xml:space="preserve">Ja, hebben we, maar wordt niet ingezet (staat in de kast) </w:t>
      </w:r>
      <w:r w:rsidRPr="009A2E27">
        <w:rPr>
          <w:rFonts w:eastAsiaTheme="minorEastAsia"/>
        </w:rPr>
        <w:t xml:space="preserve"> ga door naar vraag </w:t>
      </w:r>
      <w:r w:rsidRPr="00750C1A">
        <w:rPr>
          <w:rFonts w:eastAsiaTheme="minorEastAsia"/>
          <w:i/>
          <w:iCs/>
          <w:color w:val="ED027E" w:themeColor="accent3"/>
        </w:rPr>
        <w:t>#</w:t>
      </w:r>
    </w:p>
    <w:p w14:paraId="72AE77C0" w14:textId="0022F8A9" w:rsidR="003763DA" w:rsidRPr="009A2E27" w:rsidRDefault="003763DA" w:rsidP="009A2E27">
      <w:pPr>
        <w:pStyle w:val="Lijstalinea"/>
        <w:numPr>
          <w:ilvl w:val="0"/>
          <w:numId w:val="10"/>
        </w:numPr>
        <w:rPr>
          <w:rFonts w:eastAsiaTheme="minorEastAsia"/>
        </w:rPr>
      </w:pPr>
      <w:r w:rsidRPr="009A2E27">
        <w:rPr>
          <w:rFonts w:eastAsiaTheme="minorEastAsia"/>
        </w:rPr>
        <w:t>Ja, hebben we, en zetten we in, maar niet optimaal (we doen er wat mee, maar kan beter)</w:t>
      </w:r>
    </w:p>
    <w:p w14:paraId="2A350094" w14:textId="18FCE37C" w:rsidR="003763DA" w:rsidRPr="009A2E27" w:rsidRDefault="003763DA" w:rsidP="009A2E27">
      <w:pPr>
        <w:pStyle w:val="Lijstalinea"/>
        <w:numPr>
          <w:ilvl w:val="0"/>
          <w:numId w:val="10"/>
        </w:numPr>
        <w:rPr>
          <w:rFonts w:eastAsiaTheme="minorEastAsia"/>
        </w:rPr>
      </w:pPr>
      <w:r w:rsidRPr="009A2E27">
        <w:rPr>
          <w:rFonts w:eastAsiaTheme="minorEastAsia"/>
        </w:rPr>
        <w:t>Ja, hebben we, en wordt optimaal ingezet (tech</w:t>
      </w:r>
      <w:r w:rsidR="00054E97">
        <w:rPr>
          <w:rFonts w:eastAsiaTheme="minorEastAsia"/>
        </w:rPr>
        <w:t>nologie</w:t>
      </w:r>
      <w:r w:rsidRPr="009A2E27">
        <w:rPr>
          <w:rFonts w:eastAsiaTheme="minorEastAsia"/>
        </w:rPr>
        <w:t xml:space="preserve"> is ingebed in dagelijkse praktijk)</w:t>
      </w:r>
    </w:p>
    <w:p w14:paraId="4E64031C" w14:textId="77777777" w:rsidR="003763DA" w:rsidRPr="003763DA" w:rsidRDefault="003763DA" w:rsidP="003763DA">
      <w:pPr>
        <w:rPr>
          <w:rFonts w:eastAsiaTheme="minorEastAsia"/>
        </w:rPr>
      </w:pPr>
      <w:r w:rsidRPr="003763DA">
        <w:rPr>
          <w:rFonts w:eastAsiaTheme="minorEastAsia"/>
        </w:rPr>
        <w:t>Aan welk doel of welke vraag draagt deze technologie bij?</w:t>
      </w:r>
    </w:p>
    <w:p w14:paraId="6DD81EBD" w14:textId="2EC5A61F" w:rsidR="003763DA" w:rsidRPr="004A2483" w:rsidRDefault="003763DA" w:rsidP="009A2E27">
      <w:pPr>
        <w:ind w:left="708"/>
        <w:rPr>
          <w:rFonts w:eastAsiaTheme="minorEastAsia"/>
          <w:i/>
          <w:iCs/>
        </w:rPr>
      </w:pPr>
      <w:r w:rsidRPr="003763DA">
        <w:rPr>
          <w:rFonts w:eastAsiaTheme="minorEastAsia"/>
        </w:rPr>
        <w:t xml:space="preserve">Voor bewoners: </w:t>
      </w:r>
      <w:r w:rsidR="00054E97" w:rsidRPr="004A2483">
        <w:rPr>
          <w:rFonts w:eastAsiaTheme="minorEastAsia"/>
          <w:i/>
          <w:iCs/>
          <w:color w:val="ED027E" w:themeColor="accent1"/>
        </w:rPr>
        <w:t>(</w:t>
      </w:r>
      <w:r w:rsidR="007805B5" w:rsidRPr="004A2483">
        <w:rPr>
          <w:rFonts w:eastAsiaTheme="minorEastAsia"/>
          <w:i/>
          <w:iCs/>
          <w:color w:val="ED027E" w:themeColor="accent1"/>
        </w:rPr>
        <w:t>G</w:t>
      </w:r>
      <w:r w:rsidR="00054E97" w:rsidRPr="004A2483">
        <w:rPr>
          <w:rFonts w:eastAsiaTheme="minorEastAsia"/>
          <w:i/>
          <w:iCs/>
          <w:color w:val="ED027E" w:themeColor="accent1"/>
        </w:rPr>
        <w:t xml:space="preserve">eef </w:t>
      </w:r>
      <w:r w:rsidRPr="004A2483">
        <w:rPr>
          <w:rFonts w:eastAsiaTheme="minorEastAsia"/>
          <w:i/>
          <w:iCs/>
          <w:color w:val="ED027E" w:themeColor="accent1"/>
        </w:rPr>
        <w:t>hier opties</w:t>
      </w:r>
      <w:r w:rsidR="00AB512D" w:rsidRPr="004A2483">
        <w:rPr>
          <w:rFonts w:eastAsiaTheme="minorEastAsia"/>
          <w:i/>
          <w:iCs/>
          <w:color w:val="ED027E" w:themeColor="accent1"/>
        </w:rPr>
        <w:t xml:space="preserve">, zoals </w:t>
      </w:r>
      <w:r w:rsidRPr="004A2483">
        <w:rPr>
          <w:rFonts w:eastAsiaTheme="minorEastAsia"/>
          <w:i/>
          <w:iCs/>
          <w:color w:val="ED027E" w:themeColor="accent1"/>
        </w:rPr>
        <w:t xml:space="preserve">meer zelfregie, zelfredzaamheid, ontspanning, </w:t>
      </w:r>
      <w:proofErr w:type="spellStart"/>
      <w:r w:rsidRPr="004A2483">
        <w:rPr>
          <w:rFonts w:eastAsiaTheme="minorEastAsia"/>
          <w:i/>
          <w:iCs/>
          <w:color w:val="ED027E" w:themeColor="accent1"/>
        </w:rPr>
        <w:t>dagstructuur</w:t>
      </w:r>
      <w:proofErr w:type="spellEnd"/>
      <w:r w:rsidRPr="004A2483">
        <w:rPr>
          <w:rFonts w:eastAsiaTheme="minorEastAsia"/>
          <w:i/>
          <w:iCs/>
          <w:color w:val="ED027E" w:themeColor="accent1"/>
        </w:rPr>
        <w:t xml:space="preserve">, vermaak, stimulering, etc. + open vakjes. </w:t>
      </w:r>
      <w:r w:rsidR="00AB512D" w:rsidRPr="004A2483">
        <w:rPr>
          <w:rFonts w:eastAsiaTheme="minorEastAsia"/>
          <w:i/>
          <w:iCs/>
          <w:color w:val="ED027E" w:themeColor="accent1"/>
        </w:rPr>
        <w:t>Eventueel kun je de vraag volledig open stellen</w:t>
      </w:r>
      <w:r w:rsidR="007805B5" w:rsidRPr="004A2483">
        <w:rPr>
          <w:rFonts w:eastAsiaTheme="minorEastAsia"/>
          <w:i/>
          <w:iCs/>
          <w:color w:val="ED027E" w:themeColor="accent1"/>
        </w:rPr>
        <w:t>.)</w:t>
      </w:r>
    </w:p>
    <w:p w14:paraId="17202323" w14:textId="0E4AC91B" w:rsidR="003763DA" w:rsidRPr="004A2483" w:rsidRDefault="003763DA" w:rsidP="007805B5">
      <w:pPr>
        <w:ind w:left="708"/>
        <w:rPr>
          <w:rFonts w:eastAsiaTheme="minorEastAsia"/>
          <w:i/>
          <w:iCs/>
          <w:color w:val="ED027E" w:themeColor="accent1"/>
        </w:rPr>
      </w:pPr>
      <w:r w:rsidRPr="003763DA">
        <w:rPr>
          <w:rFonts w:eastAsiaTheme="minorEastAsia"/>
        </w:rPr>
        <w:t xml:space="preserve">Voor medewerkers: </w:t>
      </w:r>
      <w:r w:rsidR="007805B5" w:rsidRPr="004A2483">
        <w:rPr>
          <w:rFonts w:eastAsiaTheme="minorEastAsia"/>
          <w:i/>
          <w:iCs/>
          <w:color w:val="ED027E" w:themeColor="accent1"/>
        </w:rPr>
        <w:t>(I</w:t>
      </w:r>
      <w:r w:rsidRPr="004A2483">
        <w:rPr>
          <w:rFonts w:eastAsiaTheme="minorEastAsia"/>
          <w:i/>
          <w:iCs/>
          <w:color w:val="ED027E" w:themeColor="accent1"/>
        </w:rPr>
        <w:t>dem</w:t>
      </w:r>
      <w:r w:rsidR="007805B5" w:rsidRPr="004A2483">
        <w:rPr>
          <w:rFonts w:eastAsiaTheme="minorEastAsia"/>
          <w:i/>
          <w:iCs/>
          <w:color w:val="ED027E" w:themeColor="accent1"/>
        </w:rPr>
        <w:t xml:space="preserve">, zoals </w:t>
      </w:r>
      <w:r w:rsidRPr="004A2483">
        <w:rPr>
          <w:rFonts w:eastAsiaTheme="minorEastAsia"/>
          <w:i/>
          <w:iCs/>
          <w:color w:val="ED027E" w:themeColor="accent1"/>
        </w:rPr>
        <w:t>meer overzicht, rust, efficiëntie, tijdswinst, werkplezier, e</w:t>
      </w:r>
      <w:r w:rsidR="007805B5" w:rsidRPr="004A2483">
        <w:rPr>
          <w:rFonts w:eastAsiaTheme="minorEastAsia"/>
          <w:i/>
          <w:iCs/>
          <w:color w:val="ED027E" w:themeColor="accent1"/>
        </w:rPr>
        <w:t>nz</w:t>
      </w:r>
      <w:r w:rsidRPr="004A2483">
        <w:rPr>
          <w:rFonts w:eastAsiaTheme="minorEastAsia"/>
          <w:i/>
          <w:iCs/>
          <w:color w:val="ED027E" w:themeColor="accent1"/>
        </w:rPr>
        <w:t>.)</w:t>
      </w:r>
    </w:p>
    <w:p w14:paraId="46F0AD89" w14:textId="2FE42A0E" w:rsidR="003763DA" w:rsidRPr="003763DA" w:rsidRDefault="003763DA" w:rsidP="003763DA">
      <w:pPr>
        <w:rPr>
          <w:rFonts w:eastAsiaTheme="minorEastAsia"/>
        </w:rPr>
      </w:pPr>
      <w:r w:rsidRPr="003763DA">
        <w:rPr>
          <w:rFonts w:eastAsiaTheme="minorEastAsia"/>
        </w:rPr>
        <w:t>Deze tech</w:t>
      </w:r>
      <w:r w:rsidR="009A2E27">
        <w:rPr>
          <w:rFonts w:eastAsiaTheme="minorEastAsia"/>
        </w:rPr>
        <w:t>nologie</w:t>
      </w:r>
      <w:r w:rsidRPr="003763DA">
        <w:rPr>
          <w:rFonts w:eastAsiaTheme="minorEastAsia"/>
        </w:rPr>
        <w:t xml:space="preserve"> wordt ingezet voor: </w:t>
      </w:r>
    </w:p>
    <w:p w14:paraId="1A3E46F9" w14:textId="77777777" w:rsidR="003763DA" w:rsidRPr="009A2E27" w:rsidRDefault="003763DA" w:rsidP="009A2E27">
      <w:pPr>
        <w:pStyle w:val="Lijstalinea"/>
        <w:numPr>
          <w:ilvl w:val="0"/>
          <w:numId w:val="11"/>
        </w:numPr>
        <w:rPr>
          <w:rFonts w:eastAsiaTheme="minorEastAsia"/>
        </w:rPr>
      </w:pPr>
      <w:r w:rsidRPr="009A2E27">
        <w:rPr>
          <w:rFonts w:eastAsiaTheme="minorEastAsia"/>
        </w:rPr>
        <w:t>Hele groep/locatie</w:t>
      </w:r>
    </w:p>
    <w:p w14:paraId="62358F01" w14:textId="77777777" w:rsidR="003763DA" w:rsidRPr="009A2E27" w:rsidRDefault="003763DA" w:rsidP="009A2E27">
      <w:pPr>
        <w:pStyle w:val="Lijstalinea"/>
        <w:numPr>
          <w:ilvl w:val="0"/>
          <w:numId w:val="11"/>
        </w:numPr>
        <w:rPr>
          <w:rFonts w:eastAsiaTheme="minorEastAsia"/>
        </w:rPr>
      </w:pPr>
      <w:r w:rsidRPr="009A2E27">
        <w:rPr>
          <w:rFonts w:eastAsiaTheme="minorEastAsia"/>
        </w:rPr>
        <w:t>Groot deel van de bewoners</w:t>
      </w:r>
    </w:p>
    <w:p w14:paraId="3BBBFD51" w14:textId="77777777" w:rsidR="003763DA" w:rsidRPr="009A2E27" w:rsidRDefault="003763DA" w:rsidP="009A2E27">
      <w:pPr>
        <w:pStyle w:val="Lijstalinea"/>
        <w:numPr>
          <w:ilvl w:val="0"/>
          <w:numId w:val="11"/>
        </w:numPr>
        <w:rPr>
          <w:rFonts w:eastAsiaTheme="minorEastAsia"/>
        </w:rPr>
      </w:pPr>
      <w:r w:rsidRPr="009A2E27">
        <w:rPr>
          <w:rFonts w:eastAsiaTheme="minorEastAsia"/>
        </w:rPr>
        <w:t>Individueel/1 of meerdere bewoners</w:t>
      </w:r>
    </w:p>
    <w:p w14:paraId="35F1F21B" w14:textId="642E999A" w:rsidR="003763DA" w:rsidRPr="003763DA" w:rsidRDefault="003763DA" w:rsidP="003763DA">
      <w:pPr>
        <w:rPr>
          <w:rFonts w:eastAsiaTheme="minorEastAsia"/>
        </w:rPr>
      </w:pPr>
      <w:r w:rsidRPr="003763DA">
        <w:rPr>
          <w:rFonts w:eastAsiaTheme="minorEastAsia"/>
        </w:rPr>
        <w:t xml:space="preserve">Sinds </w:t>
      </w:r>
      <w:r w:rsidR="00733C2C" w:rsidRPr="009A2E27">
        <w:rPr>
          <w:rFonts w:eastAsiaTheme="minorEastAsia"/>
          <w:color w:val="ED027E" w:themeColor="accent1"/>
        </w:rPr>
        <w:t>__</w:t>
      </w:r>
      <w:r w:rsidR="00945E9B">
        <w:rPr>
          <w:rFonts w:eastAsiaTheme="minorEastAsia"/>
          <w:color w:val="ED027E" w:themeColor="accent1"/>
        </w:rPr>
        <w:t>_______</w:t>
      </w:r>
      <w:r w:rsidR="00733C2C" w:rsidRPr="009A2E27">
        <w:rPr>
          <w:rFonts w:eastAsiaTheme="minorEastAsia"/>
          <w:color w:val="ED027E" w:themeColor="accent1"/>
        </w:rPr>
        <w:t>______________________________________________________________________________________</w:t>
      </w:r>
    </w:p>
    <w:p w14:paraId="1DE1BBF2" w14:textId="77777777" w:rsidR="003763DA" w:rsidRPr="003763DA" w:rsidRDefault="003763DA" w:rsidP="003763DA">
      <w:pPr>
        <w:rPr>
          <w:rFonts w:eastAsiaTheme="minorEastAsia"/>
        </w:rPr>
      </w:pPr>
      <w:r w:rsidRPr="003763DA">
        <w:rPr>
          <w:rFonts w:eastAsiaTheme="minorEastAsia"/>
        </w:rPr>
        <w:t xml:space="preserve">Ervaring: </w:t>
      </w:r>
    </w:p>
    <w:p w14:paraId="77F3E6FC" w14:textId="77777777" w:rsidR="003763DA" w:rsidRPr="003763DA" w:rsidRDefault="003763DA" w:rsidP="009A2E27">
      <w:pPr>
        <w:ind w:firstLine="708"/>
        <w:rPr>
          <w:rFonts w:eastAsiaTheme="minorEastAsia"/>
        </w:rPr>
      </w:pPr>
      <w:r w:rsidRPr="003763DA">
        <w:rPr>
          <w:rFonts w:eastAsiaTheme="minorEastAsia"/>
        </w:rPr>
        <w:t>positief -- -- negatief</w:t>
      </w:r>
    </w:p>
    <w:p w14:paraId="603B94AA" w14:textId="319A5B52" w:rsidR="003763DA" w:rsidRPr="003763DA" w:rsidRDefault="003763DA" w:rsidP="009A2E27">
      <w:pPr>
        <w:ind w:firstLine="708"/>
        <w:rPr>
          <w:rFonts w:eastAsiaTheme="minorEastAsia"/>
        </w:rPr>
      </w:pPr>
      <w:r w:rsidRPr="003763DA">
        <w:rPr>
          <w:rFonts w:eastAsiaTheme="minorEastAsia"/>
        </w:rPr>
        <w:t>makkelijk -- -- moeilijk</w:t>
      </w:r>
    </w:p>
    <w:p w14:paraId="3CAD46F1" w14:textId="77777777" w:rsidR="00945E9B" w:rsidRPr="003763DA" w:rsidRDefault="003763DA" w:rsidP="00945E9B">
      <w:pPr>
        <w:rPr>
          <w:rFonts w:eastAsiaTheme="minorEastAsia"/>
        </w:rPr>
      </w:pPr>
      <w:r w:rsidRPr="003763DA">
        <w:rPr>
          <w:rFonts w:eastAsiaTheme="minorEastAsia"/>
        </w:rPr>
        <w:t>Toelichting</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945E9B" w14:paraId="081C039A" w14:textId="77777777" w:rsidTr="00E17BEE">
        <w:tc>
          <w:tcPr>
            <w:tcW w:w="9060" w:type="dxa"/>
          </w:tcPr>
          <w:p w14:paraId="5E87502F" w14:textId="77777777" w:rsidR="00945E9B" w:rsidRDefault="00945E9B" w:rsidP="00E17BEE">
            <w:pPr>
              <w:rPr>
                <w:rFonts w:eastAsiaTheme="minorEastAsia"/>
              </w:rPr>
            </w:pPr>
          </w:p>
        </w:tc>
      </w:tr>
    </w:tbl>
    <w:p w14:paraId="20393113" w14:textId="77777777" w:rsidR="003763DA" w:rsidRPr="003763DA" w:rsidRDefault="003763DA" w:rsidP="003763DA">
      <w:pPr>
        <w:rPr>
          <w:rFonts w:eastAsiaTheme="minorEastAsia"/>
        </w:rPr>
      </w:pPr>
    </w:p>
    <w:p w14:paraId="4D1C673D" w14:textId="77777777" w:rsidR="003763DA" w:rsidRPr="003763DA" w:rsidRDefault="003763DA" w:rsidP="003763DA">
      <w:pPr>
        <w:rPr>
          <w:rFonts w:eastAsiaTheme="minorEastAsia"/>
        </w:rPr>
      </w:pPr>
      <w:r w:rsidRPr="003763DA">
        <w:rPr>
          <w:rFonts w:eastAsiaTheme="minorEastAsia"/>
        </w:rPr>
        <w:t xml:space="preserve">Vraag </w:t>
      </w:r>
      <w:r w:rsidRPr="00E65E94">
        <w:rPr>
          <w:rFonts w:eastAsiaTheme="minorEastAsia"/>
          <w:i/>
          <w:iCs/>
          <w:color w:val="ED027E" w:themeColor="accent1"/>
        </w:rPr>
        <w:t>#</w:t>
      </w:r>
    </w:p>
    <w:p w14:paraId="55B177FC" w14:textId="77777777" w:rsidR="003763DA" w:rsidRPr="003763DA" w:rsidRDefault="003763DA" w:rsidP="003763DA">
      <w:pPr>
        <w:rPr>
          <w:rFonts w:eastAsiaTheme="minorEastAsia"/>
        </w:rPr>
      </w:pPr>
      <w:r w:rsidRPr="003763DA">
        <w:rPr>
          <w:rFonts w:eastAsiaTheme="minorEastAsia"/>
        </w:rPr>
        <w:t>Deze technologie is niet in gebruik op jouw locatie. Zou je deze technologie wel willen inzetten? En aan welke doel of welke vraag zou deze technologie dan bijdragen?</w:t>
      </w:r>
    </w:p>
    <w:p w14:paraId="1454DCCF" w14:textId="7B050837" w:rsidR="003763DA" w:rsidRPr="00CC738D" w:rsidRDefault="003763DA" w:rsidP="00CC738D">
      <w:pPr>
        <w:pStyle w:val="Lijstalinea"/>
        <w:numPr>
          <w:ilvl w:val="0"/>
          <w:numId w:val="12"/>
        </w:numPr>
        <w:rPr>
          <w:rFonts w:eastAsiaTheme="minorEastAsia"/>
        </w:rPr>
      </w:pPr>
      <w:r w:rsidRPr="00CC738D">
        <w:rPr>
          <w:rFonts w:eastAsiaTheme="minorEastAsia"/>
        </w:rPr>
        <w:t xml:space="preserve">Nee, deze technologie zouden we niet willen inzetten </w:t>
      </w:r>
      <w:r w:rsidR="00CC738D" w:rsidRPr="00CC738D">
        <w:rPr>
          <w:rFonts w:eastAsiaTheme="minorEastAsia"/>
        </w:rPr>
        <w:t xml:space="preserve">&gt; </w:t>
      </w:r>
      <w:r w:rsidRPr="00CC738D">
        <w:rPr>
          <w:rFonts w:eastAsiaTheme="minorEastAsia"/>
        </w:rPr>
        <w:t>ga door naar volgende tech</w:t>
      </w:r>
      <w:r w:rsidR="00CC738D" w:rsidRPr="00CC738D">
        <w:rPr>
          <w:rFonts w:eastAsiaTheme="minorEastAsia"/>
        </w:rPr>
        <w:t>nologie</w:t>
      </w:r>
    </w:p>
    <w:p w14:paraId="16A7B802" w14:textId="77777777" w:rsidR="003763DA" w:rsidRPr="00CC738D" w:rsidRDefault="003763DA" w:rsidP="00CC738D">
      <w:pPr>
        <w:pStyle w:val="Lijstalinea"/>
        <w:numPr>
          <w:ilvl w:val="0"/>
          <w:numId w:val="12"/>
        </w:numPr>
        <w:rPr>
          <w:rFonts w:eastAsiaTheme="minorEastAsia"/>
        </w:rPr>
      </w:pPr>
      <w:r w:rsidRPr="00CC738D">
        <w:rPr>
          <w:rFonts w:eastAsiaTheme="minorEastAsia"/>
        </w:rPr>
        <w:t>Ja, deze technologie zouden we wel willen inzetten</w:t>
      </w:r>
    </w:p>
    <w:p w14:paraId="3B4AF127" w14:textId="77777777" w:rsidR="003763DA" w:rsidRPr="003763DA" w:rsidRDefault="003763DA" w:rsidP="003763DA">
      <w:pPr>
        <w:rPr>
          <w:rFonts w:eastAsiaTheme="minorEastAsia"/>
        </w:rPr>
      </w:pPr>
      <w:r w:rsidRPr="003763DA">
        <w:rPr>
          <w:rFonts w:eastAsiaTheme="minorEastAsia"/>
        </w:rPr>
        <w:t>Aan welk doel of welke vraag zou deze technologie bijdragen?</w:t>
      </w:r>
    </w:p>
    <w:p w14:paraId="21CB36DA" w14:textId="77777777" w:rsidR="00DC3276" w:rsidRPr="004A2483" w:rsidRDefault="003763DA" w:rsidP="00DC3276">
      <w:pPr>
        <w:ind w:left="708"/>
        <w:rPr>
          <w:rFonts w:eastAsiaTheme="minorEastAsia"/>
          <w:i/>
          <w:iCs/>
        </w:rPr>
      </w:pPr>
      <w:r w:rsidRPr="003763DA">
        <w:rPr>
          <w:rFonts w:eastAsiaTheme="minorEastAsia"/>
        </w:rPr>
        <w:t xml:space="preserve">Voor bewoners: </w:t>
      </w:r>
      <w:r w:rsidR="00DC3276" w:rsidRPr="004A2483">
        <w:rPr>
          <w:rFonts w:eastAsiaTheme="minorEastAsia"/>
          <w:i/>
          <w:iCs/>
          <w:color w:val="ED027E" w:themeColor="accent1"/>
        </w:rPr>
        <w:t xml:space="preserve">(Geef hier opties, zoals meer zelfregie, zelfredzaamheid, ontspanning, </w:t>
      </w:r>
      <w:proofErr w:type="spellStart"/>
      <w:r w:rsidR="00DC3276" w:rsidRPr="004A2483">
        <w:rPr>
          <w:rFonts w:eastAsiaTheme="minorEastAsia"/>
          <w:i/>
          <w:iCs/>
          <w:color w:val="ED027E" w:themeColor="accent1"/>
        </w:rPr>
        <w:t>dagstructuur</w:t>
      </w:r>
      <w:proofErr w:type="spellEnd"/>
      <w:r w:rsidR="00DC3276" w:rsidRPr="004A2483">
        <w:rPr>
          <w:rFonts w:eastAsiaTheme="minorEastAsia"/>
          <w:i/>
          <w:iCs/>
          <w:color w:val="ED027E" w:themeColor="accent1"/>
        </w:rPr>
        <w:t>, vermaak, stimulering, etc. + open vakjes. Eventueel kun je de vraag volledig open stellen.)</w:t>
      </w:r>
    </w:p>
    <w:p w14:paraId="388FA325" w14:textId="77777777" w:rsidR="004A2483" w:rsidRPr="004A2483" w:rsidRDefault="003763DA" w:rsidP="004A2483">
      <w:pPr>
        <w:ind w:left="708"/>
        <w:rPr>
          <w:rFonts w:eastAsiaTheme="minorEastAsia"/>
          <w:i/>
          <w:iCs/>
          <w:color w:val="ED027E" w:themeColor="accent1"/>
        </w:rPr>
      </w:pPr>
      <w:r w:rsidRPr="003763DA">
        <w:rPr>
          <w:rFonts w:eastAsiaTheme="minorEastAsia"/>
        </w:rPr>
        <w:t xml:space="preserve">Voor medewerkers: </w:t>
      </w:r>
      <w:r w:rsidR="004A2483" w:rsidRPr="004A2483">
        <w:rPr>
          <w:rFonts w:eastAsiaTheme="minorEastAsia"/>
          <w:i/>
          <w:iCs/>
          <w:color w:val="ED027E" w:themeColor="accent1"/>
        </w:rPr>
        <w:t>(Idem, zoals meer overzicht, rust, efficiëntie, tijdswinst, werkplezier, enz.)</w:t>
      </w:r>
    </w:p>
    <w:p w14:paraId="64AC6823" w14:textId="77777777" w:rsidR="003763DA" w:rsidRPr="003763DA" w:rsidRDefault="003763DA" w:rsidP="003763DA">
      <w:pPr>
        <w:rPr>
          <w:rFonts w:eastAsiaTheme="minorEastAsia"/>
        </w:rPr>
      </w:pPr>
    </w:p>
    <w:p w14:paraId="4523E307" w14:textId="7C6EF7B9" w:rsidR="003763DA" w:rsidRPr="00767E38" w:rsidRDefault="00767E38" w:rsidP="003763DA">
      <w:pPr>
        <w:rPr>
          <w:rFonts w:eastAsiaTheme="minorEastAsia"/>
          <w:i/>
          <w:iCs/>
          <w:color w:val="ED027E" w:themeColor="accent3"/>
        </w:rPr>
      </w:pPr>
      <w:r w:rsidRPr="00767E38">
        <w:rPr>
          <w:rFonts w:eastAsiaTheme="minorEastAsia"/>
          <w:i/>
          <w:iCs/>
          <w:color w:val="ED027E" w:themeColor="accent3"/>
        </w:rPr>
        <w:t>(</w:t>
      </w:r>
      <w:r w:rsidR="003763DA" w:rsidRPr="00767E38">
        <w:rPr>
          <w:rFonts w:eastAsiaTheme="minorEastAsia"/>
          <w:i/>
          <w:iCs/>
          <w:color w:val="ED027E" w:themeColor="accent3"/>
        </w:rPr>
        <w:t xml:space="preserve">In </w:t>
      </w:r>
      <w:r w:rsidRPr="00767E38">
        <w:rPr>
          <w:rFonts w:eastAsiaTheme="minorEastAsia"/>
          <w:i/>
          <w:iCs/>
          <w:color w:val="ED027E" w:themeColor="accent3"/>
        </w:rPr>
        <w:t>een</w:t>
      </w:r>
      <w:r w:rsidR="003763DA" w:rsidRPr="00767E38">
        <w:rPr>
          <w:rFonts w:eastAsiaTheme="minorEastAsia"/>
          <w:i/>
          <w:iCs/>
          <w:color w:val="ED027E" w:themeColor="accent3"/>
        </w:rPr>
        <w:t xml:space="preserve"> interview kan je navragen hoe de teamleider weet dat dit doelen van bewoners en medewerkers zijn. Is er behoefte-onderzoek gedaan? Blijkt het uit tevredenheidsonderzoek? Geven bewoners het zelf aan, en hoe dan?</w:t>
      </w:r>
      <w:r w:rsidRPr="00767E38">
        <w:rPr>
          <w:rFonts w:eastAsiaTheme="minorEastAsia"/>
          <w:i/>
          <w:iCs/>
          <w:color w:val="ED027E" w:themeColor="accent3"/>
        </w:rPr>
        <w:t>)</w:t>
      </w:r>
    </w:p>
    <w:p w14:paraId="0CC954FE" w14:textId="77777777" w:rsidR="003763DA" w:rsidRPr="003763DA" w:rsidRDefault="003763DA" w:rsidP="003763DA">
      <w:pPr>
        <w:rPr>
          <w:rFonts w:eastAsiaTheme="minorEastAsia"/>
        </w:rPr>
      </w:pPr>
    </w:p>
    <w:p w14:paraId="674916EA" w14:textId="77777777" w:rsidR="00F47892" w:rsidRPr="009A2E27" w:rsidRDefault="00F47892" w:rsidP="00F47892">
      <w:pPr>
        <w:rPr>
          <w:rFonts w:eastAsiaTheme="minorEastAsia"/>
          <w:color w:val="ED027E" w:themeColor="accent1"/>
        </w:rPr>
      </w:pPr>
      <w:r w:rsidRPr="003763DA">
        <w:rPr>
          <w:rFonts w:eastAsiaTheme="minorEastAsia"/>
        </w:rPr>
        <w:t xml:space="preserve">Technologie: </w:t>
      </w:r>
      <w:r w:rsidRPr="00750C1A">
        <w:rPr>
          <w:rFonts w:eastAsiaTheme="minorEastAsia"/>
          <w:i/>
          <w:iCs/>
          <w:color w:val="ED027E" w:themeColor="accent1"/>
        </w:rPr>
        <w:t>[naam technologie]</w:t>
      </w:r>
    </w:p>
    <w:p w14:paraId="7A010C36" w14:textId="77777777" w:rsidR="00F47892" w:rsidRPr="003763DA" w:rsidRDefault="00F47892" w:rsidP="00F47892">
      <w:pPr>
        <w:rPr>
          <w:rFonts w:eastAsiaTheme="minorEastAsia"/>
        </w:rPr>
      </w:pPr>
      <w:r w:rsidRPr="003763DA">
        <w:rPr>
          <w:rFonts w:eastAsiaTheme="minorEastAsia"/>
        </w:rPr>
        <w:t>Wordt deze technologie op jouw locatie ingezet?</w:t>
      </w:r>
    </w:p>
    <w:p w14:paraId="057387CF" w14:textId="6247A0D1" w:rsidR="003763DA" w:rsidRPr="00DB752B" w:rsidRDefault="00D635CB" w:rsidP="003763DA">
      <w:pPr>
        <w:rPr>
          <w:rFonts w:eastAsiaTheme="minorEastAsia"/>
          <w:i/>
          <w:iCs/>
          <w:color w:val="ED027E" w:themeColor="accent3"/>
        </w:rPr>
      </w:pPr>
      <w:r w:rsidRPr="00DB752B">
        <w:rPr>
          <w:rFonts w:eastAsiaTheme="minorEastAsia"/>
          <w:i/>
          <w:iCs/>
          <w:color w:val="ED027E" w:themeColor="accent3"/>
        </w:rPr>
        <w:t xml:space="preserve">(Herhaal net zo vaak als je naar specifieke technologieën wilt vragen. </w:t>
      </w:r>
      <w:r w:rsidR="00DB752B" w:rsidRPr="00DB752B">
        <w:rPr>
          <w:rFonts w:eastAsiaTheme="minorEastAsia"/>
          <w:i/>
          <w:iCs/>
          <w:color w:val="ED027E" w:themeColor="accent3"/>
        </w:rPr>
        <w:t>Vul aan met een aantal opties die blanco zijn en door de locatie zelf kunnen worden benoemd.)</w:t>
      </w:r>
    </w:p>
    <w:p w14:paraId="1897AD59" w14:textId="77777777" w:rsidR="003763DA" w:rsidRPr="003763DA" w:rsidRDefault="003763DA" w:rsidP="003763DA">
      <w:pPr>
        <w:rPr>
          <w:rFonts w:eastAsiaTheme="minorEastAsia"/>
        </w:rPr>
      </w:pPr>
    </w:p>
    <w:p w14:paraId="0DE1E4FC" w14:textId="77777777" w:rsidR="003763DA" w:rsidRPr="003763DA" w:rsidRDefault="003763DA" w:rsidP="003763DA">
      <w:pPr>
        <w:rPr>
          <w:rFonts w:eastAsiaTheme="minorEastAsia"/>
        </w:rPr>
      </w:pPr>
      <w:r w:rsidRPr="003763DA">
        <w:rPr>
          <w:rFonts w:eastAsiaTheme="minorEastAsia"/>
        </w:rPr>
        <w:t xml:space="preserve">Daarnaast zijn wij erg benieuwd welke technologieën er nog meer op jouw locatie ingezet worden. </w:t>
      </w:r>
    </w:p>
    <w:p w14:paraId="2E1A4D1F" w14:textId="77777777" w:rsidR="003763DA" w:rsidRPr="00CC738D" w:rsidRDefault="003763DA" w:rsidP="00CC738D">
      <w:pPr>
        <w:pStyle w:val="Lijstalinea"/>
        <w:numPr>
          <w:ilvl w:val="0"/>
          <w:numId w:val="13"/>
        </w:numPr>
        <w:rPr>
          <w:rFonts w:eastAsiaTheme="minorEastAsia"/>
        </w:rPr>
      </w:pPr>
      <w:r w:rsidRPr="00CC738D">
        <w:rPr>
          <w:rFonts w:eastAsiaTheme="minorEastAsia"/>
        </w:rPr>
        <w:t>Hume sok</w:t>
      </w:r>
    </w:p>
    <w:p w14:paraId="420D733B" w14:textId="77777777" w:rsidR="003763DA" w:rsidRPr="00CC738D" w:rsidRDefault="003763DA" w:rsidP="00CC738D">
      <w:pPr>
        <w:pStyle w:val="Lijstalinea"/>
        <w:numPr>
          <w:ilvl w:val="0"/>
          <w:numId w:val="13"/>
        </w:numPr>
        <w:rPr>
          <w:rFonts w:eastAsiaTheme="minorEastAsia"/>
        </w:rPr>
      </w:pPr>
      <w:r w:rsidRPr="00CC738D">
        <w:rPr>
          <w:rFonts w:eastAsiaTheme="minorEastAsia"/>
        </w:rPr>
        <w:t>CRDL</w:t>
      </w:r>
    </w:p>
    <w:p w14:paraId="190A7787" w14:textId="77777777" w:rsidR="003763DA" w:rsidRPr="00CC738D" w:rsidRDefault="003763DA" w:rsidP="00CC738D">
      <w:pPr>
        <w:pStyle w:val="Lijstalinea"/>
        <w:numPr>
          <w:ilvl w:val="0"/>
          <w:numId w:val="13"/>
        </w:numPr>
        <w:rPr>
          <w:rFonts w:eastAsiaTheme="minorEastAsia"/>
        </w:rPr>
      </w:pPr>
      <w:r w:rsidRPr="00CC738D">
        <w:rPr>
          <w:rFonts w:eastAsiaTheme="minorEastAsia"/>
        </w:rPr>
        <w:t>Tovertafel</w:t>
      </w:r>
    </w:p>
    <w:p w14:paraId="41982865" w14:textId="77777777" w:rsidR="003763DA" w:rsidRPr="00CC738D" w:rsidRDefault="003763DA" w:rsidP="00CC738D">
      <w:pPr>
        <w:pStyle w:val="Lijstalinea"/>
        <w:numPr>
          <w:ilvl w:val="0"/>
          <w:numId w:val="13"/>
        </w:numPr>
        <w:rPr>
          <w:rFonts w:eastAsiaTheme="minorEastAsia"/>
        </w:rPr>
      </w:pPr>
      <w:r w:rsidRPr="00CC738D">
        <w:rPr>
          <w:rFonts w:eastAsiaTheme="minorEastAsia"/>
        </w:rPr>
        <w:t>Tessa</w:t>
      </w:r>
    </w:p>
    <w:p w14:paraId="055286EF" w14:textId="77777777" w:rsidR="003763DA" w:rsidRPr="00CC738D" w:rsidRDefault="003763DA" w:rsidP="00CC738D">
      <w:pPr>
        <w:pStyle w:val="Lijstalinea"/>
        <w:numPr>
          <w:ilvl w:val="0"/>
          <w:numId w:val="13"/>
        </w:numPr>
        <w:rPr>
          <w:rFonts w:eastAsiaTheme="minorEastAsia"/>
        </w:rPr>
      </w:pPr>
      <w:r w:rsidRPr="00CC738D">
        <w:rPr>
          <w:rFonts w:eastAsiaTheme="minorEastAsia"/>
        </w:rPr>
        <w:t>Slim incontinentie materiaal</w:t>
      </w:r>
    </w:p>
    <w:p w14:paraId="4A0F22F0" w14:textId="77777777" w:rsidR="003763DA" w:rsidRPr="00CC738D" w:rsidRDefault="003763DA" w:rsidP="00CC738D">
      <w:pPr>
        <w:pStyle w:val="Lijstalinea"/>
        <w:numPr>
          <w:ilvl w:val="0"/>
          <w:numId w:val="13"/>
        </w:numPr>
        <w:rPr>
          <w:rFonts w:eastAsiaTheme="minorEastAsia"/>
        </w:rPr>
      </w:pPr>
      <w:r w:rsidRPr="00CC738D">
        <w:rPr>
          <w:rFonts w:eastAsiaTheme="minorEastAsia"/>
        </w:rPr>
        <w:t>VR-Bril</w:t>
      </w:r>
    </w:p>
    <w:p w14:paraId="41BC4028" w14:textId="77777777" w:rsidR="003763DA" w:rsidRPr="00CC738D" w:rsidRDefault="003763DA" w:rsidP="00CC738D">
      <w:pPr>
        <w:pStyle w:val="Lijstalinea"/>
        <w:numPr>
          <w:ilvl w:val="0"/>
          <w:numId w:val="13"/>
        </w:numPr>
        <w:rPr>
          <w:rFonts w:eastAsiaTheme="minorEastAsia"/>
        </w:rPr>
      </w:pPr>
      <w:r w:rsidRPr="00CC738D">
        <w:rPr>
          <w:rFonts w:eastAsiaTheme="minorEastAsia"/>
        </w:rPr>
        <w:t>GPS-</w:t>
      </w:r>
      <w:proofErr w:type="spellStart"/>
      <w:r w:rsidRPr="00CC738D">
        <w:rPr>
          <w:rFonts w:eastAsiaTheme="minorEastAsia"/>
        </w:rPr>
        <w:t>Tracker</w:t>
      </w:r>
      <w:proofErr w:type="spellEnd"/>
    </w:p>
    <w:p w14:paraId="6DF618BE" w14:textId="77777777" w:rsidR="003763DA" w:rsidRPr="00CC738D" w:rsidRDefault="003763DA" w:rsidP="00CC738D">
      <w:pPr>
        <w:pStyle w:val="Lijstalinea"/>
        <w:numPr>
          <w:ilvl w:val="0"/>
          <w:numId w:val="13"/>
        </w:numPr>
        <w:rPr>
          <w:rFonts w:eastAsiaTheme="minorEastAsia"/>
        </w:rPr>
      </w:pPr>
      <w:r w:rsidRPr="00CC738D">
        <w:rPr>
          <w:rFonts w:eastAsiaTheme="minorEastAsia"/>
        </w:rPr>
        <w:t>Fietslabyrint</w:t>
      </w:r>
    </w:p>
    <w:p w14:paraId="1520258A" w14:textId="77777777" w:rsidR="003763DA" w:rsidRPr="00CC738D" w:rsidRDefault="003763DA" w:rsidP="00CC738D">
      <w:pPr>
        <w:pStyle w:val="Lijstalinea"/>
        <w:numPr>
          <w:ilvl w:val="0"/>
          <w:numId w:val="13"/>
        </w:numPr>
        <w:rPr>
          <w:rFonts w:eastAsiaTheme="minorEastAsia"/>
        </w:rPr>
      </w:pPr>
      <w:r w:rsidRPr="00CC738D">
        <w:rPr>
          <w:rFonts w:eastAsiaTheme="minorEastAsia"/>
        </w:rPr>
        <w:t>Akoestische stoel</w:t>
      </w:r>
    </w:p>
    <w:p w14:paraId="0D4CE3FF" w14:textId="77777777" w:rsidR="003763DA" w:rsidRPr="00CC738D" w:rsidRDefault="003763DA" w:rsidP="00CC738D">
      <w:pPr>
        <w:pStyle w:val="Lijstalinea"/>
        <w:numPr>
          <w:ilvl w:val="0"/>
          <w:numId w:val="13"/>
        </w:numPr>
        <w:rPr>
          <w:rFonts w:eastAsiaTheme="minorEastAsia"/>
        </w:rPr>
      </w:pPr>
      <w:r w:rsidRPr="00CC738D">
        <w:rPr>
          <w:rFonts w:eastAsiaTheme="minorEastAsia"/>
        </w:rPr>
        <w:t>Er wordt geen zorgtechnologie ingezet</w:t>
      </w:r>
    </w:p>
    <w:p w14:paraId="30B3284D" w14:textId="00F31C0F" w:rsidR="00DB752B" w:rsidRPr="00DB752B" w:rsidRDefault="00DB752B" w:rsidP="00DB752B">
      <w:pPr>
        <w:pStyle w:val="Lijstalinea"/>
        <w:numPr>
          <w:ilvl w:val="0"/>
          <w:numId w:val="13"/>
        </w:numPr>
        <w:rPr>
          <w:rFonts w:eastAsiaTheme="minorEastAsia"/>
        </w:rPr>
      </w:pPr>
      <w:r w:rsidRPr="00DB752B">
        <w:rPr>
          <w:rFonts w:eastAsiaTheme="minorEastAsia"/>
          <w:color w:val="ED027E" w:themeColor="accent1"/>
        </w:rPr>
        <w:t>__________________________________________________________</w:t>
      </w:r>
    </w:p>
    <w:p w14:paraId="07575127" w14:textId="77777777" w:rsidR="00DB752B" w:rsidRPr="003763DA" w:rsidRDefault="003763DA" w:rsidP="00DB752B">
      <w:pPr>
        <w:ind w:firstLine="360"/>
        <w:rPr>
          <w:rFonts w:eastAsiaTheme="minorEastAsia"/>
        </w:rPr>
      </w:pPr>
      <w:r w:rsidRPr="00CC738D">
        <w:rPr>
          <w:rFonts w:eastAsiaTheme="minorEastAsia"/>
        </w:rPr>
        <w:t>Anders:</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DB752B" w14:paraId="59B4B110" w14:textId="77777777" w:rsidTr="00E17BEE">
        <w:tc>
          <w:tcPr>
            <w:tcW w:w="9060" w:type="dxa"/>
          </w:tcPr>
          <w:p w14:paraId="3BD0F0DA" w14:textId="77777777" w:rsidR="00DB752B" w:rsidRDefault="00DB752B" w:rsidP="00E17BEE">
            <w:pPr>
              <w:rPr>
                <w:rFonts w:eastAsiaTheme="minorEastAsia"/>
              </w:rPr>
            </w:pPr>
          </w:p>
        </w:tc>
      </w:tr>
    </w:tbl>
    <w:p w14:paraId="00F3E7B1" w14:textId="03F992CD" w:rsidR="003763DA" w:rsidRPr="00CC738D" w:rsidRDefault="003763DA" w:rsidP="00DB752B">
      <w:pPr>
        <w:pStyle w:val="Lijstalinea"/>
        <w:numPr>
          <w:ilvl w:val="0"/>
          <w:numId w:val="0"/>
        </w:numPr>
        <w:ind w:left="720"/>
        <w:rPr>
          <w:rFonts w:eastAsiaTheme="minorEastAsia"/>
        </w:rPr>
      </w:pPr>
    </w:p>
    <w:p w14:paraId="76DA21B8" w14:textId="77777777" w:rsidR="003763DA" w:rsidRPr="003763DA" w:rsidRDefault="003763DA" w:rsidP="003763DA">
      <w:pPr>
        <w:rPr>
          <w:rFonts w:eastAsiaTheme="minorEastAsia"/>
        </w:rPr>
      </w:pPr>
      <w:r w:rsidRPr="003763DA">
        <w:rPr>
          <w:rFonts w:eastAsiaTheme="minorEastAsia"/>
        </w:rPr>
        <w:t>Worden deze producten ook daadwerkelijk ingezet?*</w:t>
      </w:r>
    </w:p>
    <w:p w14:paraId="294C88D1" w14:textId="77777777" w:rsidR="003763DA" w:rsidRPr="003763DA" w:rsidRDefault="003763DA" w:rsidP="003763DA">
      <w:pPr>
        <w:rPr>
          <w:rFonts w:eastAsiaTheme="minorEastAsia"/>
        </w:rPr>
      </w:pPr>
      <w:r w:rsidRPr="003763DA">
        <w:rPr>
          <w:rFonts w:eastAsiaTheme="minorEastAsia"/>
        </w:rPr>
        <w:t>Als niet alle producten worden gebruikt, geef dan aan bij 'anders' welke producten niet worden gebruikt.</w:t>
      </w:r>
    </w:p>
    <w:p w14:paraId="78298A9F" w14:textId="77777777" w:rsidR="003763DA" w:rsidRPr="00CC738D" w:rsidRDefault="003763DA" w:rsidP="00CC738D">
      <w:pPr>
        <w:pStyle w:val="Lijstalinea"/>
        <w:numPr>
          <w:ilvl w:val="0"/>
          <w:numId w:val="14"/>
        </w:numPr>
        <w:rPr>
          <w:rFonts w:eastAsiaTheme="minorEastAsia"/>
        </w:rPr>
      </w:pPr>
      <w:r w:rsidRPr="00CC738D">
        <w:rPr>
          <w:rFonts w:eastAsiaTheme="minorEastAsia"/>
        </w:rPr>
        <w:t>Ja</w:t>
      </w:r>
    </w:p>
    <w:p w14:paraId="6CB7E7A6" w14:textId="77777777" w:rsidR="003763DA" w:rsidRPr="00CC738D" w:rsidRDefault="003763DA" w:rsidP="00CC738D">
      <w:pPr>
        <w:pStyle w:val="Lijstalinea"/>
        <w:numPr>
          <w:ilvl w:val="0"/>
          <w:numId w:val="14"/>
        </w:numPr>
        <w:rPr>
          <w:rFonts w:eastAsiaTheme="minorEastAsia"/>
        </w:rPr>
      </w:pPr>
      <w:r w:rsidRPr="00CC738D">
        <w:rPr>
          <w:rFonts w:eastAsiaTheme="minorEastAsia"/>
        </w:rPr>
        <w:t>Nee</w:t>
      </w:r>
    </w:p>
    <w:p w14:paraId="663ECF1A" w14:textId="2CDB5AE3" w:rsidR="003763DA" w:rsidRPr="00CC738D" w:rsidRDefault="003763DA" w:rsidP="00CC738D">
      <w:pPr>
        <w:pStyle w:val="Lijstalinea"/>
        <w:numPr>
          <w:ilvl w:val="0"/>
          <w:numId w:val="14"/>
        </w:numPr>
        <w:rPr>
          <w:rFonts w:eastAsiaTheme="minorEastAsia"/>
        </w:rPr>
      </w:pPr>
      <w:r w:rsidRPr="00CC738D">
        <w:rPr>
          <w:rFonts w:eastAsiaTheme="minorEastAsia"/>
        </w:rPr>
        <w:t>Anders:</w:t>
      </w:r>
      <w:r w:rsidR="00CC738D">
        <w:rPr>
          <w:rFonts w:eastAsiaTheme="minorEastAsia"/>
        </w:rPr>
        <w:t xml:space="preserve"> </w:t>
      </w:r>
      <w:r w:rsidR="00CC738D" w:rsidRPr="00CC738D">
        <w:rPr>
          <w:rFonts w:eastAsiaTheme="minorEastAsia"/>
          <w:color w:val="ED027E" w:themeColor="accent1"/>
        </w:rPr>
        <w:t>__________________________________________________________________________________</w:t>
      </w:r>
    </w:p>
    <w:p w14:paraId="129C05C5" w14:textId="77777777" w:rsidR="003763DA" w:rsidRPr="003763DA" w:rsidRDefault="003763DA" w:rsidP="003763DA">
      <w:pPr>
        <w:rPr>
          <w:rFonts w:eastAsiaTheme="minorEastAsia"/>
        </w:rPr>
      </w:pPr>
    </w:p>
    <w:p w14:paraId="06960A92" w14:textId="77777777" w:rsidR="003763DA" w:rsidRPr="003763DA" w:rsidRDefault="003763DA" w:rsidP="003763DA">
      <w:pPr>
        <w:rPr>
          <w:rFonts w:eastAsiaTheme="minorEastAsia"/>
        </w:rPr>
      </w:pPr>
      <w:r w:rsidRPr="003763DA">
        <w:rPr>
          <w:rFonts w:eastAsiaTheme="minorEastAsia"/>
        </w:rPr>
        <w:t>Hoe bevalt het werken met zorgtechnologie?*</w:t>
      </w:r>
    </w:p>
    <w:p w14:paraId="452038C3" w14:textId="77777777" w:rsidR="003763DA" w:rsidRPr="003763DA" w:rsidRDefault="003763DA" w:rsidP="003763DA">
      <w:pPr>
        <w:rPr>
          <w:rFonts w:eastAsiaTheme="minorEastAsia"/>
        </w:rPr>
      </w:pPr>
    </w:p>
    <w:p w14:paraId="38914BD3" w14:textId="77777777" w:rsidR="00070B48" w:rsidRDefault="00070B48">
      <w:pPr>
        <w:spacing w:before="0" w:after="160" w:line="278" w:lineRule="auto"/>
        <w:rPr>
          <w:rFonts w:eastAsiaTheme="minorEastAsia"/>
          <w:b/>
          <w:bCs/>
          <w:iCs/>
          <w:noProof/>
          <w:color w:val="ED027E"/>
          <w:sz w:val="36"/>
          <w:szCs w:val="36"/>
          <w14:ligatures w14:val="standardContextual"/>
        </w:rPr>
      </w:pPr>
      <w:r>
        <w:rPr>
          <w:iCs/>
          <w:noProof/>
          <w:color w:val="ED027E"/>
          <w:sz w:val="36"/>
          <w:szCs w:val="36"/>
          <w14:ligatures w14:val="standardContextual"/>
        </w:rPr>
        <w:br w:type="page"/>
      </w:r>
    </w:p>
    <w:p w14:paraId="002E73C0" w14:textId="47CB389B" w:rsidR="003763DA" w:rsidRPr="003763DA" w:rsidRDefault="003763DA" w:rsidP="003763DA">
      <w:pPr>
        <w:pStyle w:val="Kop2"/>
        <w:rPr>
          <w:rFonts w:ascii="Open Sans" w:hAnsi="Open Sans"/>
          <w:iCs/>
          <w:noProof/>
          <w:color w:val="ED027E"/>
          <w:sz w:val="36"/>
          <w:szCs w:val="36"/>
          <w14:ligatures w14:val="standardContextual"/>
        </w:rPr>
      </w:pPr>
      <w:r w:rsidRPr="003763DA">
        <w:rPr>
          <w:rFonts w:ascii="Open Sans" w:hAnsi="Open Sans"/>
          <w:iCs/>
          <w:noProof/>
          <w:color w:val="ED027E"/>
          <w:sz w:val="36"/>
          <w:szCs w:val="36"/>
          <w14:ligatures w14:val="standardContextual"/>
        </w:rPr>
        <w:lastRenderedPageBreak/>
        <w:t>4.</w:t>
      </w:r>
      <w:r w:rsidRPr="003763DA">
        <w:rPr>
          <w:rFonts w:ascii="Open Sans" w:hAnsi="Open Sans"/>
          <w:iCs/>
          <w:noProof/>
          <w:color w:val="ED027E"/>
          <w:sz w:val="36"/>
          <w:szCs w:val="36"/>
          <w14:ligatures w14:val="standardContextual"/>
        </w:rPr>
        <w:tab/>
        <w:t>Doel / vra</w:t>
      </w:r>
      <w:r w:rsidR="00787D9C">
        <w:rPr>
          <w:rFonts w:ascii="Open Sans" w:hAnsi="Open Sans"/>
          <w:iCs/>
          <w:noProof/>
          <w:color w:val="ED027E"/>
          <w:sz w:val="36"/>
          <w:szCs w:val="36"/>
          <w14:ligatures w14:val="standardContextual"/>
        </w:rPr>
        <w:t>a</w:t>
      </w:r>
      <w:r w:rsidRPr="003763DA">
        <w:rPr>
          <w:rFonts w:ascii="Open Sans" w:hAnsi="Open Sans"/>
          <w:iCs/>
          <w:noProof/>
          <w:color w:val="ED027E"/>
          <w:sz w:val="36"/>
          <w:szCs w:val="36"/>
          <w14:ligatures w14:val="standardContextual"/>
        </w:rPr>
        <w:t>g</w:t>
      </w:r>
      <w:r w:rsidR="00787D9C">
        <w:rPr>
          <w:rFonts w:ascii="Open Sans" w:hAnsi="Open Sans"/>
          <w:iCs/>
          <w:noProof/>
          <w:color w:val="ED027E"/>
          <w:sz w:val="36"/>
          <w:szCs w:val="36"/>
          <w14:ligatures w14:val="standardContextual"/>
        </w:rPr>
        <w:t>stuk</w:t>
      </w:r>
    </w:p>
    <w:p w14:paraId="5C22D243" w14:textId="5388FCAE" w:rsidR="003763DA" w:rsidRPr="003763DA" w:rsidRDefault="003763DA" w:rsidP="003763DA">
      <w:pPr>
        <w:rPr>
          <w:rFonts w:eastAsiaTheme="minorEastAsia"/>
        </w:rPr>
      </w:pPr>
      <w:r w:rsidRPr="003763DA">
        <w:rPr>
          <w:rFonts w:eastAsiaTheme="minorEastAsia"/>
        </w:rPr>
        <w:t xml:space="preserve">In het vorige onderdeel hebben jullie geïnventariseerd welke technologie op jullie locatie </w:t>
      </w:r>
      <w:r w:rsidR="00BD6120">
        <w:rPr>
          <w:rFonts w:eastAsiaTheme="minorEastAsia"/>
        </w:rPr>
        <w:t xml:space="preserve">wordt </w:t>
      </w:r>
      <w:r w:rsidRPr="003763DA">
        <w:rPr>
          <w:rFonts w:eastAsiaTheme="minorEastAsia"/>
        </w:rPr>
        <w:t xml:space="preserve">ingezet. Met de notie dat technologie nooit zomaar </w:t>
      </w:r>
      <w:r w:rsidR="00BD6120">
        <w:rPr>
          <w:rFonts w:eastAsiaTheme="minorEastAsia"/>
        </w:rPr>
        <w:t xml:space="preserve">wordt </w:t>
      </w:r>
      <w:r w:rsidRPr="003763DA">
        <w:rPr>
          <w:rFonts w:eastAsiaTheme="minorEastAsia"/>
        </w:rPr>
        <w:t xml:space="preserve">ingezet, maar altijd </w:t>
      </w:r>
      <w:r w:rsidR="0047753F">
        <w:rPr>
          <w:rFonts w:eastAsiaTheme="minorEastAsia"/>
        </w:rPr>
        <w:t>met</w:t>
      </w:r>
      <w:r w:rsidRPr="003763DA">
        <w:rPr>
          <w:rFonts w:eastAsiaTheme="minorEastAsia"/>
        </w:rPr>
        <w:t xml:space="preserve"> een bepaald doel.</w:t>
      </w:r>
    </w:p>
    <w:p w14:paraId="3EE937E7" w14:textId="77777777" w:rsidR="003763DA" w:rsidRPr="003763DA" w:rsidRDefault="003763DA" w:rsidP="003763DA">
      <w:pPr>
        <w:rPr>
          <w:rFonts w:eastAsiaTheme="minorEastAsia"/>
        </w:rPr>
      </w:pPr>
    </w:p>
    <w:p w14:paraId="141263A0" w14:textId="1C184AA9" w:rsidR="003763DA" w:rsidRPr="003763DA" w:rsidRDefault="003763DA" w:rsidP="003763DA">
      <w:pPr>
        <w:rPr>
          <w:rFonts w:eastAsiaTheme="minorEastAsia"/>
        </w:rPr>
      </w:pPr>
      <w:r w:rsidRPr="003763DA">
        <w:rPr>
          <w:rFonts w:eastAsiaTheme="minorEastAsia"/>
        </w:rPr>
        <w:t>Zijn er doelen</w:t>
      </w:r>
      <w:r w:rsidR="00211D51">
        <w:rPr>
          <w:rFonts w:eastAsiaTheme="minorEastAsia"/>
        </w:rPr>
        <w:t>/</w:t>
      </w:r>
      <w:r w:rsidRPr="003763DA">
        <w:rPr>
          <w:rFonts w:eastAsiaTheme="minorEastAsia"/>
        </w:rPr>
        <w:t>vra</w:t>
      </w:r>
      <w:r w:rsidR="00F27001">
        <w:rPr>
          <w:rFonts w:eastAsiaTheme="minorEastAsia"/>
        </w:rPr>
        <w:t>a</w:t>
      </w:r>
      <w:r w:rsidRPr="003763DA">
        <w:rPr>
          <w:rFonts w:eastAsiaTheme="minorEastAsia"/>
        </w:rPr>
        <w:t>g</w:t>
      </w:r>
      <w:r w:rsidR="00F27001">
        <w:rPr>
          <w:rFonts w:eastAsiaTheme="minorEastAsia"/>
        </w:rPr>
        <w:t>stukken</w:t>
      </w:r>
      <w:r w:rsidRPr="003763DA">
        <w:rPr>
          <w:rFonts w:eastAsiaTheme="minorEastAsia"/>
        </w:rPr>
        <w:t xml:space="preserve"> (of kwesties of problemen) die op jouw locatie spelen, waar je aandacht aan zou willen schenken, waar je een oplossing voor wilt zoeken, al dan niet met technologie?</w:t>
      </w:r>
    </w:p>
    <w:p w14:paraId="2084A846" w14:textId="77777777" w:rsidR="003763DA" w:rsidRPr="003763DA" w:rsidRDefault="003763DA" w:rsidP="003763DA">
      <w:pPr>
        <w:rPr>
          <w:rFonts w:eastAsiaTheme="minorEastAsia"/>
        </w:rPr>
      </w:pPr>
    </w:p>
    <w:p w14:paraId="1C385348" w14:textId="08CA6367" w:rsidR="003763DA" w:rsidRPr="003763DA" w:rsidRDefault="003763DA" w:rsidP="007D035D">
      <w:pPr>
        <w:tabs>
          <w:tab w:val="left" w:pos="4820"/>
        </w:tabs>
        <w:rPr>
          <w:rFonts w:eastAsiaTheme="minorEastAsia"/>
        </w:rPr>
      </w:pPr>
      <w:r w:rsidRPr="003763DA">
        <w:rPr>
          <w:rFonts w:eastAsiaTheme="minorEastAsia"/>
        </w:rPr>
        <w:t xml:space="preserve">Betere </w:t>
      </w:r>
      <w:proofErr w:type="spellStart"/>
      <w:r w:rsidRPr="003763DA">
        <w:rPr>
          <w:rFonts w:eastAsiaTheme="minorEastAsia"/>
        </w:rPr>
        <w:t>dagstructuur</w:t>
      </w:r>
      <w:proofErr w:type="spellEnd"/>
      <w:r w:rsidRPr="003763DA">
        <w:rPr>
          <w:rFonts w:eastAsiaTheme="minorEastAsia"/>
        </w:rPr>
        <w:t xml:space="preserve"> voor bewoners</w:t>
      </w:r>
      <w:r w:rsidRPr="003763DA">
        <w:rPr>
          <w:rFonts w:eastAsiaTheme="minorEastAsia"/>
        </w:rPr>
        <w:tab/>
        <w:t>ja – misschien – nee</w:t>
      </w:r>
    </w:p>
    <w:p w14:paraId="24986834" w14:textId="77777777" w:rsidR="007D035D" w:rsidRPr="003763DA" w:rsidRDefault="003763DA" w:rsidP="007D035D">
      <w:pPr>
        <w:tabs>
          <w:tab w:val="left" w:pos="4820"/>
        </w:tabs>
        <w:rPr>
          <w:rFonts w:eastAsiaTheme="minorEastAsia"/>
        </w:rPr>
      </w:pPr>
      <w:r w:rsidRPr="003763DA">
        <w:rPr>
          <w:rFonts w:eastAsiaTheme="minorEastAsia"/>
        </w:rPr>
        <w:t>Omgaan met spanning en stress</w:t>
      </w:r>
      <w:r w:rsidR="007D035D">
        <w:rPr>
          <w:rFonts w:eastAsiaTheme="minorEastAsia"/>
        </w:rPr>
        <w:tab/>
      </w:r>
      <w:r w:rsidR="007D035D" w:rsidRPr="003763DA">
        <w:rPr>
          <w:rFonts w:eastAsiaTheme="minorEastAsia"/>
        </w:rPr>
        <w:t>ja – misschien – nee</w:t>
      </w:r>
    </w:p>
    <w:p w14:paraId="1DE61C8C" w14:textId="073C6F36" w:rsidR="003763DA" w:rsidRPr="003763DA" w:rsidRDefault="003763DA" w:rsidP="007D035D">
      <w:pPr>
        <w:tabs>
          <w:tab w:val="left" w:pos="4820"/>
        </w:tabs>
        <w:rPr>
          <w:rFonts w:eastAsiaTheme="minorEastAsia"/>
        </w:rPr>
      </w:pPr>
      <w:r w:rsidRPr="003763DA">
        <w:rPr>
          <w:rFonts w:eastAsiaTheme="minorEastAsia"/>
        </w:rPr>
        <w:t>Betere nachtrust</w:t>
      </w:r>
      <w:r w:rsidR="007D035D">
        <w:rPr>
          <w:rFonts w:eastAsiaTheme="minorEastAsia"/>
        </w:rPr>
        <w:tab/>
      </w:r>
      <w:r w:rsidR="007D035D" w:rsidRPr="003763DA">
        <w:rPr>
          <w:rFonts w:eastAsiaTheme="minorEastAsia"/>
        </w:rPr>
        <w:t>ja – misschien – nee</w:t>
      </w:r>
    </w:p>
    <w:p w14:paraId="1FE1DF82" w14:textId="7F02F45E" w:rsidR="003763DA" w:rsidRPr="003763DA" w:rsidRDefault="003763DA" w:rsidP="007D035D">
      <w:pPr>
        <w:tabs>
          <w:tab w:val="left" w:pos="4820"/>
        </w:tabs>
        <w:rPr>
          <w:rFonts w:eastAsiaTheme="minorEastAsia"/>
        </w:rPr>
      </w:pPr>
      <w:r w:rsidRPr="003763DA">
        <w:rPr>
          <w:rFonts w:eastAsiaTheme="minorEastAsia"/>
        </w:rPr>
        <w:t>Minder probleemgedrag</w:t>
      </w:r>
      <w:r w:rsidR="007D035D">
        <w:rPr>
          <w:rFonts w:eastAsiaTheme="minorEastAsia"/>
        </w:rPr>
        <w:tab/>
      </w:r>
      <w:r w:rsidR="007D035D" w:rsidRPr="003763DA">
        <w:rPr>
          <w:rFonts w:eastAsiaTheme="minorEastAsia"/>
        </w:rPr>
        <w:t>ja – misschien – nee</w:t>
      </w:r>
    </w:p>
    <w:p w14:paraId="37483DFE" w14:textId="4A1BB382" w:rsidR="003763DA" w:rsidRPr="003763DA" w:rsidRDefault="003763DA" w:rsidP="007D035D">
      <w:pPr>
        <w:tabs>
          <w:tab w:val="left" w:pos="4820"/>
        </w:tabs>
        <w:rPr>
          <w:rFonts w:eastAsiaTheme="minorEastAsia"/>
        </w:rPr>
      </w:pPr>
      <w:r w:rsidRPr="003763DA">
        <w:rPr>
          <w:rFonts w:eastAsiaTheme="minorEastAsia"/>
        </w:rPr>
        <w:t>Ongestoorde zorgmomenten</w:t>
      </w:r>
      <w:r w:rsidR="007D035D">
        <w:rPr>
          <w:rFonts w:eastAsiaTheme="minorEastAsia"/>
        </w:rPr>
        <w:tab/>
      </w:r>
      <w:r w:rsidR="007D035D" w:rsidRPr="003763DA">
        <w:rPr>
          <w:rFonts w:eastAsiaTheme="minorEastAsia"/>
        </w:rPr>
        <w:t>ja – misschien – nee</w:t>
      </w:r>
    </w:p>
    <w:p w14:paraId="697F02DA" w14:textId="292D0874" w:rsidR="003763DA" w:rsidRPr="003763DA" w:rsidRDefault="003763DA" w:rsidP="007D035D">
      <w:pPr>
        <w:tabs>
          <w:tab w:val="left" w:pos="4820"/>
        </w:tabs>
        <w:rPr>
          <w:rFonts w:eastAsiaTheme="minorEastAsia"/>
        </w:rPr>
      </w:pPr>
      <w:r w:rsidRPr="003763DA">
        <w:rPr>
          <w:rFonts w:eastAsiaTheme="minorEastAsia"/>
        </w:rPr>
        <w:t>Balans tussen geplande en ongeplande zorg</w:t>
      </w:r>
      <w:r w:rsidR="007D035D">
        <w:rPr>
          <w:rFonts w:eastAsiaTheme="minorEastAsia"/>
        </w:rPr>
        <w:tab/>
      </w:r>
      <w:r w:rsidR="007D035D" w:rsidRPr="003763DA">
        <w:rPr>
          <w:rFonts w:eastAsiaTheme="minorEastAsia"/>
        </w:rPr>
        <w:t>ja – misschien – nee</w:t>
      </w:r>
    </w:p>
    <w:p w14:paraId="489D4D45" w14:textId="5145AD82" w:rsidR="003763DA" w:rsidRPr="003763DA" w:rsidRDefault="003763DA" w:rsidP="007D035D">
      <w:pPr>
        <w:tabs>
          <w:tab w:val="left" w:pos="4820"/>
        </w:tabs>
        <w:rPr>
          <w:rFonts w:eastAsiaTheme="minorEastAsia"/>
        </w:rPr>
      </w:pPr>
      <w:r w:rsidRPr="003763DA">
        <w:rPr>
          <w:rFonts w:eastAsiaTheme="minorEastAsia"/>
        </w:rPr>
        <w:t>Zelfredzaamheid in de woning</w:t>
      </w:r>
      <w:r w:rsidR="007D035D">
        <w:rPr>
          <w:rFonts w:eastAsiaTheme="minorEastAsia"/>
        </w:rPr>
        <w:tab/>
      </w:r>
      <w:r w:rsidR="007D035D" w:rsidRPr="003763DA">
        <w:rPr>
          <w:rFonts w:eastAsiaTheme="minorEastAsia"/>
        </w:rPr>
        <w:t>ja – misschien – nee</w:t>
      </w:r>
    </w:p>
    <w:p w14:paraId="55AA355E" w14:textId="79161BE9" w:rsidR="003763DA" w:rsidRPr="003763DA" w:rsidRDefault="003763DA" w:rsidP="007D035D">
      <w:pPr>
        <w:tabs>
          <w:tab w:val="left" w:pos="4820"/>
        </w:tabs>
        <w:rPr>
          <w:rFonts w:eastAsiaTheme="minorEastAsia"/>
        </w:rPr>
      </w:pPr>
      <w:r w:rsidRPr="003763DA">
        <w:rPr>
          <w:rFonts w:eastAsiaTheme="minorEastAsia"/>
        </w:rPr>
        <w:t>Samen koken</w:t>
      </w:r>
      <w:r w:rsidR="007D035D">
        <w:rPr>
          <w:rFonts w:eastAsiaTheme="minorEastAsia"/>
        </w:rPr>
        <w:tab/>
      </w:r>
      <w:r w:rsidR="007D035D" w:rsidRPr="003763DA">
        <w:rPr>
          <w:rFonts w:eastAsiaTheme="minorEastAsia"/>
        </w:rPr>
        <w:t>ja – misschien – nee</w:t>
      </w:r>
    </w:p>
    <w:p w14:paraId="7DCE472A" w14:textId="3F5C9DB6" w:rsidR="003763DA" w:rsidRPr="003763DA" w:rsidRDefault="007D035D" w:rsidP="007D035D">
      <w:pPr>
        <w:tabs>
          <w:tab w:val="left" w:pos="4820"/>
        </w:tabs>
        <w:rPr>
          <w:rFonts w:eastAsiaTheme="minorEastAsia"/>
        </w:rPr>
      </w:pPr>
      <w:r w:rsidRPr="00CC738D">
        <w:rPr>
          <w:rFonts w:eastAsiaTheme="minorEastAsia"/>
          <w:color w:val="ED027E" w:themeColor="accent1"/>
        </w:rPr>
        <w:t>_________________________________________</w:t>
      </w:r>
      <w:r>
        <w:rPr>
          <w:rFonts w:eastAsiaTheme="minorEastAsia"/>
          <w:color w:val="ED027E" w:themeColor="accent1"/>
        </w:rPr>
        <w:tab/>
      </w:r>
      <w:r w:rsidRPr="003763DA">
        <w:rPr>
          <w:rFonts w:eastAsiaTheme="minorEastAsia"/>
        </w:rPr>
        <w:t>ja – misschien – nee</w:t>
      </w:r>
    </w:p>
    <w:p w14:paraId="6295511B" w14:textId="620E60CB" w:rsidR="007D035D" w:rsidRPr="003763DA" w:rsidRDefault="007D035D" w:rsidP="007D035D">
      <w:pPr>
        <w:tabs>
          <w:tab w:val="left" w:pos="4820"/>
        </w:tabs>
        <w:rPr>
          <w:rFonts w:eastAsiaTheme="minorEastAsia"/>
        </w:rPr>
      </w:pPr>
      <w:r w:rsidRPr="00CC738D">
        <w:rPr>
          <w:rFonts w:eastAsiaTheme="minorEastAsia"/>
          <w:color w:val="ED027E" w:themeColor="accent1"/>
        </w:rPr>
        <w:t>_________________________________________</w:t>
      </w:r>
      <w:r>
        <w:rPr>
          <w:rFonts w:eastAsiaTheme="minorEastAsia"/>
          <w:color w:val="ED027E" w:themeColor="accent1"/>
        </w:rPr>
        <w:tab/>
      </w:r>
      <w:r w:rsidRPr="003763DA">
        <w:rPr>
          <w:rFonts w:eastAsiaTheme="minorEastAsia"/>
        </w:rPr>
        <w:t>ja – misschien – nee</w:t>
      </w:r>
    </w:p>
    <w:p w14:paraId="7FA85B7E" w14:textId="255602B6" w:rsidR="007D035D" w:rsidRPr="003763DA" w:rsidRDefault="007D035D" w:rsidP="007D035D">
      <w:pPr>
        <w:tabs>
          <w:tab w:val="left" w:pos="4820"/>
        </w:tabs>
        <w:rPr>
          <w:rFonts w:eastAsiaTheme="minorEastAsia"/>
        </w:rPr>
      </w:pPr>
      <w:r w:rsidRPr="00CC738D">
        <w:rPr>
          <w:rFonts w:eastAsiaTheme="minorEastAsia"/>
          <w:color w:val="ED027E" w:themeColor="accent1"/>
        </w:rPr>
        <w:t>_________________________________________</w:t>
      </w:r>
      <w:r>
        <w:rPr>
          <w:rFonts w:eastAsiaTheme="minorEastAsia"/>
          <w:color w:val="ED027E" w:themeColor="accent1"/>
        </w:rPr>
        <w:tab/>
      </w:r>
      <w:r w:rsidRPr="003763DA">
        <w:rPr>
          <w:rFonts w:eastAsiaTheme="minorEastAsia"/>
        </w:rPr>
        <w:t>ja – misschien – nee</w:t>
      </w:r>
    </w:p>
    <w:p w14:paraId="6E435460" w14:textId="77777777" w:rsidR="003763DA" w:rsidRPr="003763DA" w:rsidRDefault="003763DA" w:rsidP="003763DA">
      <w:pPr>
        <w:rPr>
          <w:rFonts w:eastAsiaTheme="minorEastAsia"/>
        </w:rPr>
      </w:pPr>
    </w:p>
    <w:p w14:paraId="236F0A96" w14:textId="77777777" w:rsidR="007D035D" w:rsidRDefault="007D035D" w:rsidP="003763DA">
      <w:pPr>
        <w:rPr>
          <w:rFonts w:eastAsiaTheme="minorEastAsia"/>
        </w:rPr>
      </w:pPr>
    </w:p>
    <w:p w14:paraId="73ADDDF3" w14:textId="77777777" w:rsidR="007D035D" w:rsidRDefault="007D035D" w:rsidP="003763DA">
      <w:pPr>
        <w:rPr>
          <w:rFonts w:eastAsiaTheme="minorEastAsia"/>
        </w:rPr>
      </w:pPr>
    </w:p>
    <w:p w14:paraId="0E926784" w14:textId="0B4107C7" w:rsidR="003763DA" w:rsidRPr="00CF6A20" w:rsidRDefault="003763DA" w:rsidP="003763DA">
      <w:pPr>
        <w:rPr>
          <w:rFonts w:eastAsiaTheme="minorEastAsia"/>
          <w:i/>
          <w:iCs/>
          <w:color w:val="ED027E" w:themeColor="accent3"/>
        </w:rPr>
      </w:pPr>
      <w:r w:rsidRPr="003763DA">
        <w:rPr>
          <w:rFonts w:eastAsiaTheme="minorEastAsia"/>
        </w:rPr>
        <w:t xml:space="preserve">Dank je wel voor het invullen van deze vragenlijst. </w:t>
      </w:r>
      <w:r w:rsidR="00CF6A20" w:rsidRPr="00CF6A20">
        <w:rPr>
          <w:rFonts w:eastAsiaTheme="minorEastAsia"/>
          <w:i/>
          <w:iCs/>
          <w:color w:val="ED027E" w:themeColor="accent3"/>
        </w:rPr>
        <w:t>(Benoem hierna het vervolg (eventueel vervolgg</w:t>
      </w:r>
      <w:r w:rsidRPr="00CF6A20">
        <w:rPr>
          <w:rFonts w:eastAsiaTheme="minorEastAsia"/>
          <w:i/>
          <w:iCs/>
          <w:color w:val="ED027E" w:themeColor="accent3"/>
        </w:rPr>
        <w:t>esprek</w:t>
      </w:r>
      <w:r w:rsidR="00CF6A20" w:rsidRPr="00CF6A20">
        <w:rPr>
          <w:rFonts w:eastAsiaTheme="minorEastAsia"/>
          <w:i/>
          <w:iCs/>
          <w:color w:val="ED027E" w:themeColor="accent3"/>
        </w:rPr>
        <w:t xml:space="preserve"> en</w:t>
      </w:r>
      <w:r w:rsidRPr="00CF6A20">
        <w:rPr>
          <w:rFonts w:eastAsiaTheme="minorEastAsia"/>
          <w:i/>
          <w:iCs/>
          <w:color w:val="ED027E" w:themeColor="accent3"/>
        </w:rPr>
        <w:t>/</w:t>
      </w:r>
      <w:r w:rsidR="00CF6A20" w:rsidRPr="00CF6A20">
        <w:rPr>
          <w:rFonts w:eastAsiaTheme="minorEastAsia"/>
          <w:i/>
          <w:iCs/>
          <w:color w:val="ED027E" w:themeColor="accent3"/>
        </w:rPr>
        <w:t xml:space="preserve">of </w:t>
      </w:r>
      <w:r w:rsidRPr="00CF6A20">
        <w:rPr>
          <w:rFonts w:eastAsiaTheme="minorEastAsia"/>
          <w:i/>
          <w:iCs/>
          <w:color w:val="ED027E" w:themeColor="accent3"/>
        </w:rPr>
        <w:t>interview</w:t>
      </w:r>
      <w:r w:rsidR="00CF6A20" w:rsidRPr="00CF6A20">
        <w:rPr>
          <w:rFonts w:eastAsiaTheme="minorEastAsia"/>
          <w:i/>
          <w:iCs/>
          <w:color w:val="ED027E" w:themeColor="accent3"/>
        </w:rPr>
        <w:t>)</w:t>
      </w:r>
      <w:r w:rsidRPr="00CF6A20">
        <w:rPr>
          <w:rFonts w:eastAsiaTheme="minorEastAsia"/>
          <w:i/>
          <w:iCs/>
          <w:color w:val="ED027E" w:themeColor="accent3"/>
        </w:rPr>
        <w:t>.</w:t>
      </w:r>
      <w:r w:rsidR="00CF6A20" w:rsidRPr="00CF6A20">
        <w:rPr>
          <w:rFonts w:eastAsiaTheme="minorEastAsia"/>
          <w:i/>
          <w:iCs/>
          <w:color w:val="ED027E" w:themeColor="accent3"/>
        </w:rPr>
        <w:t xml:space="preserve"> Maak duidelijk wat je </w:t>
      </w:r>
      <w:r w:rsidRPr="00CF6A20">
        <w:rPr>
          <w:rFonts w:eastAsiaTheme="minorEastAsia"/>
          <w:i/>
          <w:iCs/>
          <w:color w:val="ED027E" w:themeColor="accent3"/>
        </w:rPr>
        <w:t xml:space="preserve">met de resultaten </w:t>
      </w:r>
      <w:r w:rsidR="00CF6A20" w:rsidRPr="00CF6A20">
        <w:rPr>
          <w:rFonts w:eastAsiaTheme="minorEastAsia"/>
          <w:i/>
          <w:iCs/>
          <w:color w:val="ED027E" w:themeColor="accent3"/>
        </w:rPr>
        <w:t xml:space="preserve">gaat </w:t>
      </w:r>
      <w:r w:rsidRPr="00CF6A20">
        <w:rPr>
          <w:rFonts w:eastAsiaTheme="minorEastAsia"/>
          <w:i/>
          <w:iCs/>
          <w:color w:val="ED027E" w:themeColor="accent3"/>
        </w:rPr>
        <w:t>doen. Geef aan wat de teamleider eraan heeft.</w:t>
      </w:r>
      <w:r w:rsidR="00CF6A20" w:rsidRPr="00CF6A20">
        <w:rPr>
          <w:rFonts w:eastAsiaTheme="minorEastAsia"/>
          <w:i/>
          <w:iCs/>
          <w:color w:val="ED027E" w:themeColor="accent3"/>
        </w:rPr>
        <w:t>)</w:t>
      </w:r>
    </w:p>
    <w:p w14:paraId="2199E322" w14:textId="77777777" w:rsidR="003763DA" w:rsidRPr="003763DA" w:rsidRDefault="003763DA" w:rsidP="003763DA">
      <w:pPr>
        <w:rPr>
          <w:rFonts w:eastAsiaTheme="minorEastAsia"/>
        </w:rPr>
      </w:pPr>
    </w:p>
    <w:p w14:paraId="01B838F1" w14:textId="2FA4C54A" w:rsidR="00CF6A20" w:rsidRPr="003763DA" w:rsidRDefault="00CF6A20" w:rsidP="00CF6A20">
      <w:pPr>
        <w:rPr>
          <w:rFonts w:eastAsiaTheme="minorEastAsia"/>
        </w:rPr>
      </w:pPr>
      <w:r>
        <w:rPr>
          <w:rFonts w:eastAsiaTheme="minorEastAsia"/>
        </w:rPr>
        <w:t>Heb j</w:t>
      </w:r>
      <w:r w:rsidR="003763DA" w:rsidRPr="003763DA">
        <w:rPr>
          <w:rFonts w:eastAsiaTheme="minorEastAsia"/>
        </w:rPr>
        <w:t xml:space="preserve">e na het invullen van deze lijst </w:t>
      </w:r>
      <w:r>
        <w:rPr>
          <w:rFonts w:eastAsiaTheme="minorEastAsia"/>
        </w:rPr>
        <w:t>nog</w:t>
      </w:r>
      <w:r w:rsidR="003763DA" w:rsidRPr="003763DA">
        <w:rPr>
          <w:rFonts w:eastAsiaTheme="minorEastAsia"/>
        </w:rPr>
        <w:t xml:space="preserve"> vragen over de inzet van zorgtechnologi</w:t>
      </w:r>
      <w:r>
        <w:rPr>
          <w:rFonts w:eastAsiaTheme="minorEastAsia"/>
        </w:rPr>
        <w:t>e?</w:t>
      </w:r>
      <w:r w:rsidR="003763DA" w:rsidRPr="003763DA">
        <w:rPr>
          <w:rFonts w:eastAsiaTheme="minorEastAsia"/>
        </w:rPr>
        <w:t xml:space="preserve"> Stel ze hieronder. </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CF6A20" w14:paraId="5FAEAD7D" w14:textId="77777777" w:rsidTr="00E17BEE">
        <w:tc>
          <w:tcPr>
            <w:tcW w:w="9060" w:type="dxa"/>
          </w:tcPr>
          <w:p w14:paraId="136D359E" w14:textId="77777777" w:rsidR="00CF6A20" w:rsidRDefault="00CF6A20" w:rsidP="00E17BEE">
            <w:pPr>
              <w:rPr>
                <w:rFonts w:eastAsiaTheme="minorEastAsia"/>
              </w:rPr>
            </w:pPr>
          </w:p>
        </w:tc>
      </w:tr>
    </w:tbl>
    <w:p w14:paraId="6E7537B2" w14:textId="77777777" w:rsidR="00B80717" w:rsidRDefault="00B80717" w:rsidP="003763DA">
      <w:pPr>
        <w:rPr>
          <w:rFonts w:eastAsiaTheme="minorEastAsia"/>
        </w:rPr>
      </w:pPr>
    </w:p>
    <w:p w14:paraId="6E8237F6" w14:textId="77777777" w:rsidR="00B80717" w:rsidRPr="003763DA" w:rsidRDefault="00B80717" w:rsidP="00B80717">
      <w:pPr>
        <w:rPr>
          <w:rFonts w:eastAsiaTheme="minorEastAsia"/>
        </w:rPr>
      </w:pPr>
      <w:r>
        <w:rPr>
          <w:rFonts w:eastAsiaTheme="minorEastAsia"/>
        </w:rPr>
        <w:t xml:space="preserve">Heb je opmerkingen </w:t>
      </w:r>
      <w:r w:rsidR="003763DA" w:rsidRPr="003763DA">
        <w:rPr>
          <w:rFonts w:eastAsiaTheme="minorEastAsia"/>
        </w:rPr>
        <w:t xml:space="preserve">die je ons wilt meegeven, over zorgtechnologie, over je locatie, </w:t>
      </w:r>
      <w:r>
        <w:rPr>
          <w:rFonts w:eastAsiaTheme="minorEastAsia"/>
        </w:rPr>
        <w:t>enz.?</w:t>
      </w:r>
      <w:r w:rsidR="003763DA" w:rsidRPr="003763DA">
        <w:rPr>
          <w:rFonts w:eastAsiaTheme="minorEastAsia"/>
        </w:rPr>
        <w:t xml:space="preserve"> Zet ze hieronder.</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B80717" w14:paraId="514B1D34" w14:textId="77777777" w:rsidTr="00E17BEE">
        <w:tc>
          <w:tcPr>
            <w:tcW w:w="9060" w:type="dxa"/>
          </w:tcPr>
          <w:p w14:paraId="14A9CDDC" w14:textId="77777777" w:rsidR="00B80717" w:rsidRDefault="00B80717" w:rsidP="00E17BEE">
            <w:pPr>
              <w:rPr>
                <w:rFonts w:eastAsiaTheme="minorEastAsia"/>
              </w:rPr>
            </w:pPr>
          </w:p>
        </w:tc>
      </w:tr>
    </w:tbl>
    <w:p w14:paraId="2C47FC84" w14:textId="77777777" w:rsidR="00657AB0" w:rsidRDefault="00657AB0" w:rsidP="00657AB0"/>
    <w:p w14:paraId="60AF0C26"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C23A75A" w14:textId="0670B70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proofErr w:type="spellStart"/>
        <w:r w:rsidRPr="004248AC">
          <w:rPr>
            <w:rStyle w:val="Hyperlink"/>
            <w:rFonts w:eastAsiaTheme="majorEastAsia"/>
            <w:szCs w:val="20"/>
          </w:rPr>
          <w:t>InnovatieRoute</w:t>
        </w:r>
        <w:proofErr w:type="spellEnd"/>
      </w:hyperlink>
      <w:r>
        <w:t>.</w:t>
      </w:r>
    </w:p>
    <w:p w14:paraId="24C46ADC" w14:textId="77777777" w:rsidR="007253AE" w:rsidRDefault="005C22AB" w:rsidP="006D6009">
      <w:pPr>
        <w:pStyle w:val="Kop2"/>
      </w:pPr>
      <w:r>
        <w:t>In samenwerking</w:t>
      </w:r>
      <w:r w:rsidR="007253AE">
        <w:t xml:space="preserve"> met </w:t>
      </w:r>
    </w:p>
    <w:p w14:paraId="696B4F8C" w14:textId="0CC4B4A1" w:rsidR="00A32B9D" w:rsidRPr="00A32B9D" w:rsidRDefault="00A32B9D" w:rsidP="00A32B9D">
      <w:r>
        <w:rPr>
          <w:rFonts w:eastAsiaTheme="majorEastAsia"/>
          <w:szCs w:val="20"/>
        </w:rPr>
        <w:t>Prinsenstichting</w:t>
      </w:r>
    </w:p>
    <w:p w14:paraId="0ED80D87" w14:textId="458F47DB" w:rsidR="006D6009" w:rsidRPr="00F428BA" w:rsidRDefault="006D6009" w:rsidP="006D6009">
      <w:pPr>
        <w:pStyle w:val="Kop2"/>
        <w:rPr>
          <w:sz w:val="32"/>
          <w:szCs w:val="32"/>
        </w:rPr>
      </w:pPr>
      <w:r w:rsidRPr="00B63615">
        <w:t xml:space="preserve">Jaar van publicatie </w:t>
      </w:r>
    </w:p>
    <w:p w14:paraId="118BA1C1" w14:textId="65F86CBF" w:rsidR="006D6009" w:rsidRDefault="006D6009" w:rsidP="006D6009">
      <w:pPr>
        <w:rPr>
          <w:rFonts w:eastAsiaTheme="majorEastAsia"/>
          <w:szCs w:val="20"/>
        </w:rPr>
      </w:pPr>
      <w:r w:rsidRPr="00B63615">
        <w:rPr>
          <w:rFonts w:eastAsiaTheme="majorEastAsia"/>
          <w:szCs w:val="20"/>
        </w:rPr>
        <w:t>December 2025</w:t>
      </w:r>
    </w:p>
    <w:p w14:paraId="34C914F3" w14:textId="77777777" w:rsidR="009842F7" w:rsidRPr="009842F7" w:rsidRDefault="009842F7" w:rsidP="009842F7">
      <w:pPr>
        <w:pStyle w:val="Kop2"/>
        <w:rPr>
          <w:rFonts w:eastAsiaTheme="majorEastAsia"/>
          <w:szCs w:val="20"/>
        </w:rPr>
      </w:pPr>
      <w:r>
        <w:t>Di</w:t>
      </w:r>
      <w:r w:rsidRPr="00B63615">
        <w:t>sclaimer</w:t>
      </w:r>
    </w:p>
    <w:p w14:paraId="21356BB9" w14:textId="2D2A40A4"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p>
    <w:p w14:paraId="19724996"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0103" w14:textId="77777777" w:rsidR="00CF6FD3" w:rsidRDefault="00CF6FD3" w:rsidP="00E9176F">
      <w:r>
        <w:separator/>
      </w:r>
    </w:p>
  </w:endnote>
  <w:endnote w:type="continuationSeparator" w:id="0">
    <w:p w14:paraId="234A8A1D" w14:textId="77777777" w:rsidR="00CF6FD3" w:rsidRDefault="00CF6FD3"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18BC1F" w14:textId="633E3EF8" w:rsidR="00F05C53" w:rsidRPr="00814662" w:rsidRDefault="002D16AF" w:rsidP="00657AB0">
                          <w:pPr>
                            <w:pStyle w:val="Voettekst"/>
                          </w:pPr>
                          <w:r w:rsidRPr="002D16AF">
                            <w:rPr>
                              <w:color w:val="000000" w:themeColor="text1"/>
                              <w:sz w:val="16"/>
                              <w:szCs w:val="16"/>
                            </w:rPr>
                            <w:t>Voorbeeld vragenlijst voor loc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18BC1F" w14:textId="633E3EF8" w:rsidR="00F05C53" w:rsidRPr="00814662" w:rsidRDefault="002D16AF" w:rsidP="00657AB0">
                    <w:pPr>
                      <w:pStyle w:val="Voettekst"/>
                    </w:pPr>
                    <w:r w:rsidRPr="002D16AF">
                      <w:rPr>
                        <w:color w:val="000000" w:themeColor="text1"/>
                        <w:sz w:val="16"/>
                        <w:szCs w:val="16"/>
                      </w:rPr>
                      <w:t>Voorbeeld vragenlijst voor locaties</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1B09"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0F7E"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4B60" w14:textId="77777777" w:rsidR="00CF6FD3" w:rsidRDefault="00CF6FD3" w:rsidP="00E9176F">
      <w:r>
        <w:separator/>
      </w:r>
    </w:p>
  </w:footnote>
  <w:footnote w:type="continuationSeparator" w:id="0">
    <w:p w14:paraId="2CE72B58" w14:textId="77777777" w:rsidR="00CF6FD3" w:rsidRDefault="00CF6FD3"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D3" w14:textId="77777777" w:rsidR="009B3155" w:rsidRDefault="00657AB0">
    <w:pPr>
      <w:pStyle w:val="Koptekst"/>
    </w:pPr>
    <w:r>
      <w:rPr>
        <w:noProof/>
      </w:rPr>
      <w:drawing>
        <wp:anchor distT="0" distB="0" distL="114300" distR="114300" simplePos="0" relativeHeight="251680768"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B2B"/>
    <w:multiLevelType w:val="hybridMultilevel"/>
    <w:tmpl w:val="A3D004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A64E8"/>
    <w:multiLevelType w:val="hybridMultilevel"/>
    <w:tmpl w:val="BC0E14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62B24"/>
    <w:multiLevelType w:val="hybridMultilevel"/>
    <w:tmpl w:val="93BCFA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820FB"/>
    <w:multiLevelType w:val="hybridMultilevel"/>
    <w:tmpl w:val="028ADE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950E5"/>
    <w:multiLevelType w:val="hybridMultilevel"/>
    <w:tmpl w:val="64101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BB67B6"/>
    <w:multiLevelType w:val="hybridMultilevel"/>
    <w:tmpl w:val="D9288C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21D9D"/>
    <w:multiLevelType w:val="hybridMultilevel"/>
    <w:tmpl w:val="B2061D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8703612"/>
    <w:multiLevelType w:val="hybridMultilevel"/>
    <w:tmpl w:val="07E097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040A0"/>
    <w:multiLevelType w:val="multilevel"/>
    <w:tmpl w:val="10D07AB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EE4F8B"/>
    <w:multiLevelType w:val="hybridMultilevel"/>
    <w:tmpl w:val="0F90567C"/>
    <w:lvl w:ilvl="0" w:tplc="0413000F">
      <w:start w:val="1"/>
      <w:numFmt w:val="decimal"/>
      <w:lvlText w:val="%1."/>
      <w:lvlJc w:val="left"/>
      <w:pPr>
        <w:ind w:left="360" w:hanging="360"/>
      </w:pPr>
      <w:rPr>
        <w:rFonts w:hint="default"/>
        <w:color w:val="E9841D"/>
      </w:rPr>
    </w:lvl>
    <w:lvl w:ilvl="1" w:tplc="0413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BCA6D6B"/>
    <w:multiLevelType w:val="hybridMultilevel"/>
    <w:tmpl w:val="C4FC84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BD6D70"/>
    <w:multiLevelType w:val="hybridMultilevel"/>
    <w:tmpl w:val="6ED6A3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5C1511"/>
    <w:multiLevelType w:val="hybridMultilevel"/>
    <w:tmpl w:val="D92617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2912737">
    <w:abstractNumId w:val="7"/>
  </w:num>
  <w:num w:numId="2" w16cid:durableId="1217930368">
    <w:abstractNumId w:val="10"/>
  </w:num>
  <w:num w:numId="3" w16cid:durableId="527454913">
    <w:abstractNumId w:val="0"/>
  </w:num>
  <w:num w:numId="4" w16cid:durableId="369040168">
    <w:abstractNumId w:val="13"/>
  </w:num>
  <w:num w:numId="5" w16cid:durableId="322128704">
    <w:abstractNumId w:val="2"/>
  </w:num>
  <w:num w:numId="6" w16cid:durableId="2043632842">
    <w:abstractNumId w:val="11"/>
  </w:num>
  <w:num w:numId="7" w16cid:durableId="1887984876">
    <w:abstractNumId w:val="3"/>
  </w:num>
  <w:num w:numId="8" w16cid:durableId="2102407919">
    <w:abstractNumId w:val="9"/>
  </w:num>
  <w:num w:numId="9" w16cid:durableId="2054110840">
    <w:abstractNumId w:val="5"/>
  </w:num>
  <w:num w:numId="10" w16cid:durableId="1842162734">
    <w:abstractNumId w:val="1"/>
  </w:num>
  <w:num w:numId="11" w16cid:durableId="510293311">
    <w:abstractNumId w:val="6"/>
  </w:num>
  <w:num w:numId="12" w16cid:durableId="120729473">
    <w:abstractNumId w:val="4"/>
  </w:num>
  <w:num w:numId="13" w16cid:durableId="361051384">
    <w:abstractNumId w:val="8"/>
  </w:num>
  <w:num w:numId="14" w16cid:durableId="945979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TzNPd/XNFTFnGH7rg9ayv13jq6xMDwHTifxnlm2gKImqN62AQUiDDJXlFTIto6PTji8ZBIPJ7bgLTBPKidmmA==" w:salt="0ard6lfV58CqG0+8OKSu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2398A"/>
    <w:rsid w:val="00032EAA"/>
    <w:rsid w:val="000425DE"/>
    <w:rsid w:val="00054E97"/>
    <w:rsid w:val="00057360"/>
    <w:rsid w:val="0005769C"/>
    <w:rsid w:val="00070423"/>
    <w:rsid w:val="00070B48"/>
    <w:rsid w:val="000929F4"/>
    <w:rsid w:val="000A26AB"/>
    <w:rsid w:val="000A6B77"/>
    <w:rsid w:val="000D6F33"/>
    <w:rsid w:val="000E4648"/>
    <w:rsid w:val="000F4DB7"/>
    <w:rsid w:val="001040B4"/>
    <w:rsid w:val="00111AB8"/>
    <w:rsid w:val="001122AA"/>
    <w:rsid w:val="00130538"/>
    <w:rsid w:val="001570DF"/>
    <w:rsid w:val="0016616F"/>
    <w:rsid w:val="00166677"/>
    <w:rsid w:val="00172A73"/>
    <w:rsid w:val="00173FBC"/>
    <w:rsid w:val="00194357"/>
    <w:rsid w:val="001A3BF5"/>
    <w:rsid w:val="001B4842"/>
    <w:rsid w:val="001E4774"/>
    <w:rsid w:val="001E6847"/>
    <w:rsid w:val="001F0AA4"/>
    <w:rsid w:val="001F5423"/>
    <w:rsid w:val="00200F77"/>
    <w:rsid w:val="00211D51"/>
    <w:rsid w:val="00227370"/>
    <w:rsid w:val="00244E52"/>
    <w:rsid w:val="00252F3F"/>
    <w:rsid w:val="00264805"/>
    <w:rsid w:val="00276890"/>
    <w:rsid w:val="002B1647"/>
    <w:rsid w:val="002B5E1B"/>
    <w:rsid w:val="002D16AF"/>
    <w:rsid w:val="002D1EA8"/>
    <w:rsid w:val="002D4767"/>
    <w:rsid w:val="002E5BB3"/>
    <w:rsid w:val="00300ED4"/>
    <w:rsid w:val="00313A97"/>
    <w:rsid w:val="003331E1"/>
    <w:rsid w:val="00342FF8"/>
    <w:rsid w:val="003478AD"/>
    <w:rsid w:val="00360BED"/>
    <w:rsid w:val="003652EA"/>
    <w:rsid w:val="003763DA"/>
    <w:rsid w:val="00380B6E"/>
    <w:rsid w:val="003938D7"/>
    <w:rsid w:val="003A70D1"/>
    <w:rsid w:val="003C092F"/>
    <w:rsid w:val="003C5DD1"/>
    <w:rsid w:val="003D070D"/>
    <w:rsid w:val="003E266C"/>
    <w:rsid w:val="003F0A75"/>
    <w:rsid w:val="0040730E"/>
    <w:rsid w:val="0041212A"/>
    <w:rsid w:val="004248AC"/>
    <w:rsid w:val="00432C89"/>
    <w:rsid w:val="00450F6A"/>
    <w:rsid w:val="0047753F"/>
    <w:rsid w:val="00493038"/>
    <w:rsid w:val="004A2483"/>
    <w:rsid w:val="004B1A5B"/>
    <w:rsid w:val="004C02DB"/>
    <w:rsid w:val="004E2199"/>
    <w:rsid w:val="004E224D"/>
    <w:rsid w:val="004E7F58"/>
    <w:rsid w:val="005008F8"/>
    <w:rsid w:val="00504A0F"/>
    <w:rsid w:val="0053319B"/>
    <w:rsid w:val="005350A5"/>
    <w:rsid w:val="00560BA4"/>
    <w:rsid w:val="00574992"/>
    <w:rsid w:val="00583CE5"/>
    <w:rsid w:val="005A33F7"/>
    <w:rsid w:val="005B1C85"/>
    <w:rsid w:val="005C22AB"/>
    <w:rsid w:val="005C4FE0"/>
    <w:rsid w:val="005C5B34"/>
    <w:rsid w:val="005D1EEA"/>
    <w:rsid w:val="005E34D9"/>
    <w:rsid w:val="005E5514"/>
    <w:rsid w:val="005E58DD"/>
    <w:rsid w:val="005F4B11"/>
    <w:rsid w:val="00614058"/>
    <w:rsid w:val="00615ECD"/>
    <w:rsid w:val="00641377"/>
    <w:rsid w:val="00657AB0"/>
    <w:rsid w:val="00667E0C"/>
    <w:rsid w:val="00673194"/>
    <w:rsid w:val="006776E8"/>
    <w:rsid w:val="00677C5C"/>
    <w:rsid w:val="006862A2"/>
    <w:rsid w:val="00686726"/>
    <w:rsid w:val="0069056A"/>
    <w:rsid w:val="00697961"/>
    <w:rsid w:val="006A791A"/>
    <w:rsid w:val="006D6009"/>
    <w:rsid w:val="006E7492"/>
    <w:rsid w:val="006F1B21"/>
    <w:rsid w:val="006F57A3"/>
    <w:rsid w:val="00706644"/>
    <w:rsid w:val="00714DF0"/>
    <w:rsid w:val="007239D4"/>
    <w:rsid w:val="007253AE"/>
    <w:rsid w:val="00733C2C"/>
    <w:rsid w:val="00750C1A"/>
    <w:rsid w:val="00760439"/>
    <w:rsid w:val="00767E38"/>
    <w:rsid w:val="00773173"/>
    <w:rsid w:val="007805B5"/>
    <w:rsid w:val="00786B50"/>
    <w:rsid w:val="00787D9C"/>
    <w:rsid w:val="007961C2"/>
    <w:rsid w:val="0079758E"/>
    <w:rsid w:val="007A667A"/>
    <w:rsid w:val="007D035D"/>
    <w:rsid w:val="007D0642"/>
    <w:rsid w:val="007D06E0"/>
    <w:rsid w:val="007D23F8"/>
    <w:rsid w:val="007D2F4F"/>
    <w:rsid w:val="007E0B79"/>
    <w:rsid w:val="007E4A43"/>
    <w:rsid w:val="007E5D7E"/>
    <w:rsid w:val="007F4E52"/>
    <w:rsid w:val="00814662"/>
    <w:rsid w:val="008231D4"/>
    <w:rsid w:val="00825742"/>
    <w:rsid w:val="0084015E"/>
    <w:rsid w:val="008457C7"/>
    <w:rsid w:val="00845C8B"/>
    <w:rsid w:val="00853B6A"/>
    <w:rsid w:val="00854118"/>
    <w:rsid w:val="00856B16"/>
    <w:rsid w:val="0086183D"/>
    <w:rsid w:val="008677E4"/>
    <w:rsid w:val="00895F08"/>
    <w:rsid w:val="008C6F71"/>
    <w:rsid w:val="008E4FFB"/>
    <w:rsid w:val="008E691F"/>
    <w:rsid w:val="008F2AFF"/>
    <w:rsid w:val="008F4264"/>
    <w:rsid w:val="008F4A49"/>
    <w:rsid w:val="009006D4"/>
    <w:rsid w:val="009078BA"/>
    <w:rsid w:val="009171F7"/>
    <w:rsid w:val="00920EAB"/>
    <w:rsid w:val="00927360"/>
    <w:rsid w:val="00932A67"/>
    <w:rsid w:val="00945E9B"/>
    <w:rsid w:val="00957A1C"/>
    <w:rsid w:val="00962B11"/>
    <w:rsid w:val="00963B90"/>
    <w:rsid w:val="00963D5B"/>
    <w:rsid w:val="0097085F"/>
    <w:rsid w:val="00970B72"/>
    <w:rsid w:val="009842F7"/>
    <w:rsid w:val="00992A01"/>
    <w:rsid w:val="00997397"/>
    <w:rsid w:val="009A2E27"/>
    <w:rsid w:val="009B3155"/>
    <w:rsid w:val="009D7F34"/>
    <w:rsid w:val="009F66CE"/>
    <w:rsid w:val="009F6DEB"/>
    <w:rsid w:val="00A005E6"/>
    <w:rsid w:val="00A06FD3"/>
    <w:rsid w:val="00A25ACE"/>
    <w:rsid w:val="00A32B9D"/>
    <w:rsid w:val="00A429F4"/>
    <w:rsid w:val="00A57983"/>
    <w:rsid w:val="00AA67F3"/>
    <w:rsid w:val="00AA7454"/>
    <w:rsid w:val="00AB512D"/>
    <w:rsid w:val="00AC30D3"/>
    <w:rsid w:val="00AD638D"/>
    <w:rsid w:val="00AE4AAF"/>
    <w:rsid w:val="00AF09CE"/>
    <w:rsid w:val="00B24002"/>
    <w:rsid w:val="00B3623A"/>
    <w:rsid w:val="00B473DC"/>
    <w:rsid w:val="00B63615"/>
    <w:rsid w:val="00B77928"/>
    <w:rsid w:val="00B80717"/>
    <w:rsid w:val="00B961A5"/>
    <w:rsid w:val="00BA3F21"/>
    <w:rsid w:val="00BA5E05"/>
    <w:rsid w:val="00BD52E5"/>
    <w:rsid w:val="00BD6120"/>
    <w:rsid w:val="00BD7BFF"/>
    <w:rsid w:val="00BE0827"/>
    <w:rsid w:val="00BE39AC"/>
    <w:rsid w:val="00BF7AEE"/>
    <w:rsid w:val="00C000DA"/>
    <w:rsid w:val="00C15EAD"/>
    <w:rsid w:val="00C4142E"/>
    <w:rsid w:val="00C41A7F"/>
    <w:rsid w:val="00C4519D"/>
    <w:rsid w:val="00C46529"/>
    <w:rsid w:val="00C51D18"/>
    <w:rsid w:val="00C71143"/>
    <w:rsid w:val="00C733E2"/>
    <w:rsid w:val="00CA22A7"/>
    <w:rsid w:val="00CB1BBA"/>
    <w:rsid w:val="00CC738D"/>
    <w:rsid w:val="00CE6161"/>
    <w:rsid w:val="00CE7EC8"/>
    <w:rsid w:val="00CF6A20"/>
    <w:rsid w:val="00CF6FD3"/>
    <w:rsid w:val="00D00CA3"/>
    <w:rsid w:val="00D04105"/>
    <w:rsid w:val="00D046EC"/>
    <w:rsid w:val="00D04A6C"/>
    <w:rsid w:val="00D15874"/>
    <w:rsid w:val="00D20620"/>
    <w:rsid w:val="00D219E8"/>
    <w:rsid w:val="00D3213C"/>
    <w:rsid w:val="00D56DEB"/>
    <w:rsid w:val="00D5775A"/>
    <w:rsid w:val="00D60690"/>
    <w:rsid w:val="00D635CB"/>
    <w:rsid w:val="00DA1A99"/>
    <w:rsid w:val="00DA67B2"/>
    <w:rsid w:val="00DB04CE"/>
    <w:rsid w:val="00DB752B"/>
    <w:rsid w:val="00DC3276"/>
    <w:rsid w:val="00DC40C4"/>
    <w:rsid w:val="00DC75E1"/>
    <w:rsid w:val="00DD192C"/>
    <w:rsid w:val="00E07AB5"/>
    <w:rsid w:val="00E17F47"/>
    <w:rsid w:val="00E509AB"/>
    <w:rsid w:val="00E550D2"/>
    <w:rsid w:val="00E6025A"/>
    <w:rsid w:val="00E63E18"/>
    <w:rsid w:val="00E65E94"/>
    <w:rsid w:val="00E9176F"/>
    <w:rsid w:val="00E93E56"/>
    <w:rsid w:val="00EA0402"/>
    <w:rsid w:val="00EC67A9"/>
    <w:rsid w:val="00EE467C"/>
    <w:rsid w:val="00F02816"/>
    <w:rsid w:val="00F04A55"/>
    <w:rsid w:val="00F05C53"/>
    <w:rsid w:val="00F27001"/>
    <w:rsid w:val="00F428BA"/>
    <w:rsid w:val="00F4485D"/>
    <w:rsid w:val="00F47892"/>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A7927F4D-FC7A-4DD4-8F15-EF24F865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http://schemas.microsoft.com/office/2006/documentManagement/types"/>
    <ds:schemaRef ds:uri="http://purl.org/dc/terms/"/>
    <ds:schemaRef ds:uri="http://www.w3.org/XML/1998/namespace"/>
    <ds:schemaRef ds:uri="http://schemas.microsoft.com/office/2006/metadata/properties"/>
    <ds:schemaRef ds:uri="bd6fb741-d1a1-4a8c-bc76-66d09c9d4545"/>
    <ds:schemaRef ds:uri="http://schemas.openxmlformats.org/package/2006/metadata/core-properties"/>
    <ds:schemaRef ds:uri="http://purl.org/dc/dcmitype/"/>
    <ds:schemaRef ds:uri="http://purl.org/dc/elements/1.1/"/>
    <ds:schemaRef ds:uri="3e903b07-5ad4-4bcc-b460-a05b741a2897"/>
    <ds:schemaRef ds:uri="http://schemas.microsoft.com/office/infopath/2007/PartnerControls"/>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57C4D1D6-3DBA-4A42-AAAE-D0DE078C19B9}"/>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803</Words>
  <Characters>9561</Characters>
  <Application>Microsoft Office Word</Application>
  <DocSecurity>0</DocSecurity>
  <Lines>251</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49</cp:revision>
  <cp:lastPrinted>2025-11-08T10:37:00Z</cp:lastPrinted>
  <dcterms:created xsi:type="dcterms:W3CDTF">2025-11-12T15:34:00Z</dcterms:created>
  <dcterms:modified xsi:type="dcterms:W3CDTF">2025-1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